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Look w:val="04A0" w:firstRow="1" w:lastRow="0" w:firstColumn="1" w:lastColumn="0" w:noHBand="0" w:noVBand="1"/>
      </w:tblPr>
      <w:tblGrid>
        <w:gridCol w:w="7196"/>
        <w:gridCol w:w="3402"/>
      </w:tblGrid>
      <w:tr w:rsidR="000D3AFC" w14:paraId="7AE2036F" w14:textId="77777777" w:rsidTr="000D3AFC">
        <w:trPr>
          <w:trHeight w:val="791"/>
        </w:trPr>
        <w:tc>
          <w:tcPr>
            <w:tcW w:w="7196" w:type="dxa"/>
            <w:hideMark/>
          </w:tcPr>
          <w:p w14:paraId="019816E6" w14:textId="77777777" w:rsidR="000D3AFC" w:rsidRDefault="000D3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ГЛАСОВАНО</w:t>
            </w:r>
          </w:p>
          <w:p w14:paraId="42B3237C" w14:textId="77777777" w:rsidR="000D3AFC" w:rsidRDefault="000D3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едагогическим советом</w:t>
            </w:r>
          </w:p>
          <w:p w14:paraId="6D653326" w14:textId="77777777" w:rsidR="000D3AFC" w:rsidRDefault="000D3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БДОУ «Детский сад № 2 «Жовхар»</w:t>
            </w:r>
          </w:p>
          <w:p w14:paraId="5E681BB5" w14:textId="77777777" w:rsidR="000D3AFC" w:rsidRDefault="000D3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протокол от ______________№ _____)</w:t>
            </w:r>
          </w:p>
        </w:tc>
        <w:tc>
          <w:tcPr>
            <w:tcW w:w="3402" w:type="dxa"/>
          </w:tcPr>
          <w:p w14:paraId="5AFBE5F7" w14:textId="77777777" w:rsidR="000D3AFC" w:rsidRDefault="000D3AFC">
            <w:pPr>
              <w:spacing w:after="0" w:line="240" w:lineRule="auto"/>
              <w:ind w:hanging="64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        УТВЕРЖДЕ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казом МБДОУ</w:t>
            </w:r>
          </w:p>
          <w:p w14:paraId="0CB20E33" w14:textId="77777777" w:rsidR="000D3AFC" w:rsidRDefault="000D3AFC">
            <w:pPr>
              <w:spacing w:after="0" w:line="240" w:lineRule="auto"/>
              <w:ind w:hanging="64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       «Детский сад № 2 «Жовхар»</w:t>
            </w:r>
          </w:p>
          <w:p w14:paraId="25D7695C" w14:textId="77777777" w:rsidR="000D3AFC" w:rsidRDefault="000D3AFC">
            <w:pPr>
              <w:spacing w:after="0" w:line="240" w:lineRule="auto"/>
              <w:ind w:hanging="64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         от ______________ №_______</w:t>
            </w:r>
          </w:p>
          <w:p w14:paraId="53F1B60D" w14:textId="77777777" w:rsidR="000D3AFC" w:rsidRDefault="000D3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5EFE2D0A" w14:textId="77777777" w:rsidR="00447F1C" w:rsidRDefault="00447F1C" w:rsidP="00447F1C">
      <w:pPr>
        <w:jc w:val="right"/>
        <w:rPr>
          <w:rFonts w:ascii="Times New Roman" w:hAnsi="Times New Roman"/>
          <w:sz w:val="28"/>
          <w:szCs w:val="28"/>
        </w:rPr>
      </w:pPr>
    </w:p>
    <w:p w14:paraId="5812BA43" w14:textId="77777777" w:rsidR="00534ACC" w:rsidRDefault="00534ACC" w:rsidP="00B346E1">
      <w:pPr>
        <w:rPr>
          <w:rFonts w:ascii="Times New Roman" w:hAnsi="Times New Roman"/>
          <w:sz w:val="28"/>
          <w:szCs w:val="28"/>
        </w:rPr>
      </w:pPr>
    </w:p>
    <w:p w14:paraId="6180902D" w14:textId="77777777" w:rsidR="00DA723E" w:rsidRDefault="00DA723E" w:rsidP="00B346E1">
      <w:pPr>
        <w:rPr>
          <w:rFonts w:ascii="Times New Roman" w:hAnsi="Times New Roman"/>
          <w:sz w:val="28"/>
          <w:szCs w:val="28"/>
        </w:rPr>
      </w:pPr>
    </w:p>
    <w:p w14:paraId="1C280782" w14:textId="77777777" w:rsidR="00DA723E" w:rsidRDefault="00DA723E" w:rsidP="00B346E1">
      <w:pPr>
        <w:rPr>
          <w:rFonts w:ascii="Times New Roman" w:hAnsi="Times New Roman"/>
          <w:sz w:val="28"/>
          <w:szCs w:val="28"/>
        </w:rPr>
      </w:pPr>
    </w:p>
    <w:p w14:paraId="225E30DC" w14:textId="77777777" w:rsidR="00DA723E" w:rsidRPr="00B831F1" w:rsidRDefault="00DA723E" w:rsidP="004A6B7E">
      <w:pPr>
        <w:rPr>
          <w:rFonts w:ascii="Times New Roman" w:hAnsi="Times New Roman"/>
          <w:sz w:val="28"/>
          <w:szCs w:val="28"/>
        </w:rPr>
      </w:pPr>
    </w:p>
    <w:p w14:paraId="1285394C" w14:textId="77777777" w:rsidR="00447F1C" w:rsidRPr="00DA723E" w:rsidRDefault="00447F1C" w:rsidP="000D3AF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A723E">
        <w:rPr>
          <w:rFonts w:ascii="Times New Roman" w:hAnsi="Times New Roman"/>
          <w:b/>
          <w:sz w:val="32"/>
          <w:szCs w:val="32"/>
        </w:rPr>
        <w:t>УЧЕБНЫЙ ПЛАН</w:t>
      </w:r>
    </w:p>
    <w:p w14:paraId="1BF3D621" w14:textId="77777777" w:rsidR="008C47A4" w:rsidRPr="00DA723E" w:rsidRDefault="00447F1C" w:rsidP="000D3AFC">
      <w:pPr>
        <w:spacing w:after="0" w:line="240" w:lineRule="auto"/>
        <w:jc w:val="center"/>
        <w:textAlignment w:val="top"/>
        <w:rPr>
          <w:rFonts w:ascii="Times New Roman" w:hAnsi="Times New Roman"/>
          <w:b/>
          <w:color w:val="000000"/>
          <w:sz w:val="32"/>
          <w:szCs w:val="32"/>
        </w:rPr>
      </w:pPr>
      <w:r w:rsidRPr="00DA723E">
        <w:rPr>
          <w:rFonts w:ascii="Times New Roman" w:hAnsi="Times New Roman"/>
          <w:b/>
          <w:color w:val="000000"/>
          <w:sz w:val="32"/>
          <w:szCs w:val="32"/>
        </w:rPr>
        <w:t>Муниципального бюджетного дошкольного</w:t>
      </w:r>
    </w:p>
    <w:p w14:paraId="48F93B27" w14:textId="77777777" w:rsidR="0062230A" w:rsidRDefault="00447F1C" w:rsidP="000D3AFC">
      <w:pPr>
        <w:spacing w:after="0" w:line="240" w:lineRule="auto"/>
        <w:jc w:val="center"/>
        <w:textAlignment w:val="top"/>
        <w:rPr>
          <w:rFonts w:ascii="Times New Roman" w:hAnsi="Times New Roman"/>
          <w:b/>
          <w:color w:val="000000"/>
          <w:sz w:val="32"/>
          <w:szCs w:val="32"/>
        </w:rPr>
      </w:pPr>
      <w:r w:rsidRPr="00DA723E">
        <w:rPr>
          <w:rFonts w:ascii="Times New Roman" w:hAnsi="Times New Roman"/>
          <w:b/>
          <w:color w:val="000000"/>
          <w:sz w:val="32"/>
          <w:szCs w:val="32"/>
        </w:rPr>
        <w:t xml:space="preserve">образовательного учреждения </w:t>
      </w:r>
    </w:p>
    <w:p w14:paraId="746A6855" w14:textId="3F496123" w:rsidR="00182796" w:rsidRPr="00DA723E" w:rsidRDefault="00447F1C" w:rsidP="000D3AFC">
      <w:pPr>
        <w:spacing w:after="0" w:line="240" w:lineRule="auto"/>
        <w:jc w:val="center"/>
        <w:textAlignment w:val="top"/>
        <w:rPr>
          <w:rFonts w:ascii="Times New Roman" w:hAnsi="Times New Roman"/>
          <w:b/>
          <w:color w:val="000000"/>
          <w:sz w:val="32"/>
          <w:szCs w:val="32"/>
        </w:rPr>
      </w:pPr>
      <w:r w:rsidRPr="00DA723E">
        <w:rPr>
          <w:rFonts w:ascii="Times New Roman" w:hAnsi="Times New Roman"/>
          <w:b/>
          <w:color w:val="000000"/>
          <w:sz w:val="32"/>
          <w:szCs w:val="32"/>
        </w:rPr>
        <w:t xml:space="preserve">«Детский сад № </w:t>
      </w:r>
      <w:r w:rsidR="000D3AFC">
        <w:rPr>
          <w:rFonts w:ascii="Times New Roman" w:hAnsi="Times New Roman"/>
          <w:b/>
          <w:color w:val="000000"/>
          <w:sz w:val="32"/>
          <w:szCs w:val="32"/>
        </w:rPr>
        <w:t>2</w:t>
      </w:r>
      <w:r w:rsidR="004A6B7E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Pr="00DA723E">
        <w:rPr>
          <w:rFonts w:ascii="Times New Roman" w:hAnsi="Times New Roman"/>
          <w:b/>
          <w:color w:val="000000"/>
          <w:sz w:val="32"/>
          <w:szCs w:val="32"/>
        </w:rPr>
        <w:t>«</w:t>
      </w:r>
      <w:r w:rsidR="000D3AFC">
        <w:rPr>
          <w:rFonts w:ascii="Times New Roman" w:hAnsi="Times New Roman"/>
          <w:b/>
          <w:color w:val="000000"/>
          <w:sz w:val="32"/>
          <w:szCs w:val="32"/>
        </w:rPr>
        <w:t>Жов</w:t>
      </w:r>
      <w:r w:rsidR="004A6B7E">
        <w:rPr>
          <w:rFonts w:ascii="Times New Roman" w:hAnsi="Times New Roman"/>
          <w:b/>
          <w:color w:val="000000"/>
          <w:sz w:val="32"/>
          <w:szCs w:val="32"/>
        </w:rPr>
        <w:t>хар</w:t>
      </w:r>
      <w:r w:rsidR="00CF25B9" w:rsidRPr="00DA723E">
        <w:rPr>
          <w:rFonts w:ascii="Times New Roman" w:hAnsi="Times New Roman"/>
          <w:b/>
          <w:color w:val="000000"/>
          <w:sz w:val="32"/>
          <w:szCs w:val="32"/>
        </w:rPr>
        <w:t>»</w:t>
      </w:r>
    </w:p>
    <w:p w14:paraId="3131757F" w14:textId="7BD46029" w:rsidR="00447F1C" w:rsidRPr="00DA723E" w:rsidRDefault="0062230A" w:rsidP="000D3AFC">
      <w:pPr>
        <w:spacing w:after="0" w:line="240" w:lineRule="auto"/>
        <w:jc w:val="center"/>
        <w:textAlignment w:val="top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</w:t>
      </w:r>
      <w:r w:rsidR="00CF25B9" w:rsidRPr="00DA723E">
        <w:rPr>
          <w:rFonts w:ascii="Times New Roman" w:hAnsi="Times New Roman"/>
          <w:b/>
          <w:color w:val="000000"/>
          <w:sz w:val="32"/>
          <w:szCs w:val="32"/>
        </w:rPr>
        <w:t>.</w:t>
      </w:r>
      <w:r w:rsidR="00447F1C" w:rsidRPr="00DA723E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4A6B7E">
        <w:rPr>
          <w:rFonts w:ascii="Times New Roman" w:hAnsi="Times New Roman"/>
          <w:b/>
          <w:color w:val="000000"/>
          <w:sz w:val="32"/>
          <w:szCs w:val="32"/>
        </w:rPr>
        <w:t>Г</w:t>
      </w:r>
      <w:r>
        <w:rPr>
          <w:rFonts w:ascii="Times New Roman" w:hAnsi="Times New Roman"/>
          <w:b/>
          <w:color w:val="000000"/>
          <w:sz w:val="32"/>
          <w:szCs w:val="32"/>
        </w:rPr>
        <w:t>ерзель-Аул</w:t>
      </w:r>
      <w:r w:rsidR="00182796" w:rsidRPr="00DA723E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447F1C" w:rsidRPr="00DA723E">
        <w:rPr>
          <w:rFonts w:ascii="Times New Roman" w:hAnsi="Times New Roman"/>
          <w:b/>
          <w:color w:val="000000"/>
          <w:sz w:val="32"/>
          <w:szCs w:val="32"/>
        </w:rPr>
        <w:t>Гудермесского муниципального района»</w:t>
      </w:r>
    </w:p>
    <w:p w14:paraId="51756346" w14:textId="4E82A864" w:rsidR="00447F1C" w:rsidRPr="00DA723E" w:rsidRDefault="00447F1C" w:rsidP="000D3AFC">
      <w:pPr>
        <w:tabs>
          <w:tab w:val="center" w:pos="4677"/>
          <w:tab w:val="left" w:pos="8385"/>
        </w:tabs>
        <w:spacing w:after="0" w:line="240" w:lineRule="auto"/>
        <w:jc w:val="center"/>
        <w:textAlignment w:val="top"/>
        <w:rPr>
          <w:rFonts w:ascii="Times New Roman" w:hAnsi="Times New Roman"/>
          <w:b/>
          <w:color w:val="000000"/>
          <w:sz w:val="32"/>
          <w:szCs w:val="32"/>
        </w:rPr>
      </w:pPr>
      <w:r w:rsidRPr="00DA723E">
        <w:rPr>
          <w:rFonts w:ascii="Times New Roman" w:hAnsi="Times New Roman"/>
          <w:b/>
          <w:color w:val="000000"/>
          <w:sz w:val="32"/>
          <w:szCs w:val="32"/>
        </w:rPr>
        <w:t>на 20</w:t>
      </w:r>
      <w:r w:rsidR="00AF229D" w:rsidRPr="00DA723E">
        <w:rPr>
          <w:rFonts w:ascii="Times New Roman" w:hAnsi="Times New Roman"/>
          <w:b/>
          <w:color w:val="000000"/>
          <w:sz w:val="32"/>
          <w:szCs w:val="32"/>
        </w:rPr>
        <w:t>2</w:t>
      </w:r>
      <w:r w:rsidR="00142425">
        <w:rPr>
          <w:rFonts w:ascii="Times New Roman" w:hAnsi="Times New Roman"/>
          <w:b/>
          <w:color w:val="000000"/>
          <w:sz w:val="32"/>
          <w:szCs w:val="32"/>
        </w:rPr>
        <w:t>5</w:t>
      </w:r>
      <w:r w:rsidRPr="00DA723E">
        <w:rPr>
          <w:rFonts w:ascii="Times New Roman" w:hAnsi="Times New Roman"/>
          <w:b/>
          <w:color w:val="000000"/>
          <w:sz w:val="32"/>
          <w:szCs w:val="32"/>
        </w:rPr>
        <w:t>-20</w:t>
      </w:r>
      <w:r w:rsidR="00437606" w:rsidRPr="00DA723E">
        <w:rPr>
          <w:rFonts w:ascii="Times New Roman" w:hAnsi="Times New Roman"/>
          <w:b/>
          <w:color w:val="000000"/>
          <w:sz w:val="32"/>
          <w:szCs w:val="32"/>
        </w:rPr>
        <w:t>2</w:t>
      </w:r>
      <w:r w:rsidR="00142425">
        <w:rPr>
          <w:rFonts w:ascii="Times New Roman" w:hAnsi="Times New Roman"/>
          <w:b/>
          <w:color w:val="000000"/>
          <w:sz w:val="32"/>
          <w:szCs w:val="32"/>
        </w:rPr>
        <w:t>6</w:t>
      </w:r>
      <w:r w:rsidR="004D43AE" w:rsidRPr="00DA723E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Pr="00DA723E">
        <w:rPr>
          <w:rFonts w:ascii="Times New Roman" w:hAnsi="Times New Roman"/>
          <w:b/>
          <w:color w:val="000000"/>
          <w:sz w:val="32"/>
          <w:szCs w:val="32"/>
        </w:rPr>
        <w:t>учебный год</w:t>
      </w:r>
    </w:p>
    <w:p w14:paraId="1F6E61FA" w14:textId="77777777" w:rsidR="00447F1C" w:rsidRPr="008C47A4" w:rsidRDefault="00447F1C" w:rsidP="000D3AF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8B17CB9" w14:textId="77777777" w:rsidR="00447F1C" w:rsidRPr="009634DD" w:rsidRDefault="00447F1C" w:rsidP="00447F1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0ABB4A" w14:textId="77777777" w:rsidR="00447F1C" w:rsidRPr="009634DD" w:rsidRDefault="00447F1C" w:rsidP="00447F1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C01047" w14:textId="77777777" w:rsidR="00447F1C" w:rsidRPr="00B831F1" w:rsidRDefault="00447F1C" w:rsidP="00447F1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3D3A26" w14:textId="77777777" w:rsidR="00B346E1" w:rsidRDefault="00B346E1" w:rsidP="00B03DE9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0ECB327" w14:textId="77777777" w:rsidR="00B346E1" w:rsidRDefault="00B346E1" w:rsidP="00B03DE9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3A18F7F" w14:textId="77777777" w:rsidR="00B346E1" w:rsidRDefault="00B346E1" w:rsidP="00B03DE9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9AD2927" w14:textId="24C41DA7" w:rsidR="00EA3236" w:rsidRDefault="00EA3236" w:rsidP="00B03DE9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2B2544E" w14:textId="5E58F67F" w:rsidR="00FE489C" w:rsidRDefault="00FE489C" w:rsidP="00B03DE9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5F54EE4" w14:textId="7EE031C1" w:rsidR="00FE489C" w:rsidRDefault="00FE489C" w:rsidP="00B03DE9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80ADB0B" w14:textId="09D0A9B5" w:rsidR="009455BD" w:rsidRPr="0033459F" w:rsidRDefault="009455BD" w:rsidP="0033459F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p w14:paraId="189247D7" w14:textId="77777777" w:rsidR="00142425" w:rsidRDefault="00142425" w:rsidP="0012729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p w14:paraId="04424A00" w14:textId="77777777" w:rsidR="00142425" w:rsidRDefault="00142425" w:rsidP="0012729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p w14:paraId="125FD84F" w14:textId="2FD472BB" w:rsidR="00447F1C" w:rsidRPr="00B03DE9" w:rsidRDefault="00FD76AA" w:rsidP="0012729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szCs w:val="28"/>
        </w:rPr>
      </w:pPr>
      <w:r w:rsidRPr="00B831F1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 записка</w:t>
      </w:r>
    </w:p>
    <w:p w14:paraId="37793A95" w14:textId="58A2D845" w:rsidR="0062230A" w:rsidRPr="0062230A" w:rsidRDefault="00447F1C" w:rsidP="006223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489C">
        <w:rPr>
          <w:rFonts w:ascii="Times New Roman" w:hAnsi="Times New Roman"/>
          <w:sz w:val="24"/>
          <w:szCs w:val="24"/>
        </w:rPr>
        <w:t>Учебный план Муниципального бюджетного дошкольного образовательного учреждения «Детский сад №</w:t>
      </w:r>
      <w:r w:rsidR="00C50870" w:rsidRPr="00FE489C">
        <w:rPr>
          <w:rFonts w:ascii="Times New Roman" w:hAnsi="Times New Roman"/>
          <w:sz w:val="24"/>
          <w:szCs w:val="24"/>
        </w:rPr>
        <w:t xml:space="preserve"> </w:t>
      </w:r>
      <w:r w:rsidR="0062230A">
        <w:rPr>
          <w:rFonts w:ascii="Times New Roman" w:hAnsi="Times New Roman"/>
          <w:sz w:val="24"/>
          <w:szCs w:val="24"/>
        </w:rPr>
        <w:t xml:space="preserve">2 </w:t>
      </w:r>
      <w:r w:rsidR="0062230A" w:rsidRPr="0062230A">
        <w:rPr>
          <w:rFonts w:ascii="Times New Roman" w:hAnsi="Times New Roman"/>
          <w:sz w:val="24"/>
          <w:szCs w:val="24"/>
        </w:rPr>
        <w:t>«Жовхар»</w:t>
      </w:r>
      <w:r w:rsidR="0062230A">
        <w:rPr>
          <w:rFonts w:ascii="Times New Roman" w:hAnsi="Times New Roman"/>
          <w:sz w:val="24"/>
          <w:szCs w:val="24"/>
        </w:rPr>
        <w:t xml:space="preserve"> </w:t>
      </w:r>
      <w:r w:rsidR="0062230A" w:rsidRPr="0062230A">
        <w:rPr>
          <w:rFonts w:ascii="Times New Roman" w:hAnsi="Times New Roman"/>
          <w:sz w:val="24"/>
          <w:szCs w:val="24"/>
        </w:rPr>
        <w:t>с. Герзель-Аул Гудермесского муниципального района»</w:t>
      </w:r>
    </w:p>
    <w:p w14:paraId="01FA14E9" w14:textId="4B7BD591" w:rsidR="00447F1C" w:rsidRPr="00FE489C" w:rsidRDefault="00142425" w:rsidP="006223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5-2026</w:t>
      </w:r>
      <w:r w:rsidR="0062230A" w:rsidRPr="0062230A">
        <w:rPr>
          <w:rFonts w:ascii="Times New Roman" w:hAnsi="Times New Roman"/>
          <w:sz w:val="24"/>
          <w:szCs w:val="24"/>
        </w:rPr>
        <w:t xml:space="preserve"> учебный год </w:t>
      </w:r>
      <w:r w:rsidR="008C7CD3" w:rsidRPr="00FE489C">
        <w:rPr>
          <w:rFonts w:ascii="Times New Roman" w:hAnsi="Times New Roman"/>
          <w:sz w:val="24"/>
          <w:szCs w:val="24"/>
        </w:rPr>
        <w:t>(далее ДОУ)</w:t>
      </w:r>
      <w:r w:rsidR="00CF25B9" w:rsidRPr="00FE489C">
        <w:rPr>
          <w:rFonts w:ascii="Times New Roman" w:hAnsi="Times New Roman"/>
          <w:sz w:val="24"/>
          <w:szCs w:val="24"/>
        </w:rPr>
        <w:t xml:space="preserve"> на</w:t>
      </w:r>
      <w:r w:rsidR="00447F1C" w:rsidRPr="00FE489C">
        <w:rPr>
          <w:rFonts w:ascii="Times New Roman" w:hAnsi="Times New Roman"/>
          <w:sz w:val="24"/>
          <w:szCs w:val="24"/>
        </w:rPr>
        <w:t xml:space="preserve"> 20</w:t>
      </w:r>
      <w:r w:rsidR="00AF229D" w:rsidRPr="00FE489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  <w:r w:rsidR="002B7B52" w:rsidRPr="00FE489C">
        <w:rPr>
          <w:rFonts w:ascii="Times New Roman" w:hAnsi="Times New Roman"/>
          <w:sz w:val="24"/>
          <w:szCs w:val="24"/>
        </w:rPr>
        <w:t>–</w:t>
      </w:r>
      <w:r w:rsidR="00447F1C" w:rsidRPr="00FE489C">
        <w:rPr>
          <w:rFonts w:ascii="Times New Roman" w:hAnsi="Times New Roman"/>
          <w:sz w:val="24"/>
          <w:szCs w:val="24"/>
        </w:rPr>
        <w:t>20</w:t>
      </w:r>
      <w:r w:rsidR="00437606" w:rsidRPr="00FE489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6</w:t>
      </w:r>
      <w:r w:rsidR="00447F1C" w:rsidRPr="00FE489C">
        <w:rPr>
          <w:rFonts w:ascii="Times New Roman" w:hAnsi="Times New Roman"/>
          <w:sz w:val="24"/>
          <w:szCs w:val="24"/>
        </w:rPr>
        <w:t xml:space="preserve"> учебный </w:t>
      </w:r>
      <w:r w:rsidR="0062230A" w:rsidRPr="00FE489C">
        <w:rPr>
          <w:rFonts w:ascii="Times New Roman" w:hAnsi="Times New Roman"/>
          <w:sz w:val="24"/>
          <w:szCs w:val="24"/>
        </w:rPr>
        <w:t>год разработан</w:t>
      </w:r>
      <w:r w:rsidR="00447F1C" w:rsidRPr="00FE489C">
        <w:rPr>
          <w:rFonts w:ascii="Times New Roman" w:hAnsi="Times New Roman"/>
          <w:sz w:val="24"/>
          <w:szCs w:val="24"/>
        </w:rPr>
        <w:t xml:space="preserve"> в соответствии с</w:t>
      </w:r>
      <w:r w:rsidR="006A2ED5" w:rsidRPr="00FE489C">
        <w:rPr>
          <w:rFonts w:ascii="Times New Roman" w:hAnsi="Times New Roman"/>
          <w:sz w:val="24"/>
          <w:szCs w:val="24"/>
        </w:rPr>
        <w:t xml:space="preserve"> действующими нормативными документами</w:t>
      </w:r>
      <w:r w:rsidR="00447F1C" w:rsidRPr="00FE489C">
        <w:rPr>
          <w:rFonts w:ascii="Times New Roman" w:hAnsi="Times New Roman"/>
          <w:sz w:val="24"/>
          <w:szCs w:val="24"/>
        </w:rPr>
        <w:t>:</w:t>
      </w:r>
    </w:p>
    <w:p w14:paraId="7200E9AF" w14:textId="77777777" w:rsidR="0042008D" w:rsidRPr="00FE489C" w:rsidRDefault="009455BD" w:rsidP="00FE489C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E489C">
        <w:rPr>
          <w:rFonts w:ascii="Times New Roman" w:hAnsi="Times New Roman"/>
          <w:sz w:val="24"/>
          <w:szCs w:val="24"/>
        </w:rPr>
        <w:t xml:space="preserve">- </w:t>
      </w:r>
      <w:r w:rsidR="0042008D" w:rsidRPr="00FE489C">
        <w:rPr>
          <w:rFonts w:ascii="Times New Roman" w:hAnsi="Times New Roman"/>
          <w:sz w:val="24"/>
          <w:szCs w:val="24"/>
        </w:rPr>
        <w:t>ст. 13 Федерального закона от 29.12.2012 № 273-ФЗ ст.13 «Об образовании в Российской Федерации»</w:t>
      </w:r>
    </w:p>
    <w:p w14:paraId="2811E3E0" w14:textId="40496306" w:rsidR="0042008D" w:rsidRPr="00FE489C" w:rsidRDefault="0042008D" w:rsidP="00FE48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489C">
        <w:rPr>
          <w:rFonts w:ascii="Times New Roman" w:hAnsi="Times New Roman"/>
          <w:sz w:val="24"/>
          <w:szCs w:val="24"/>
        </w:rPr>
        <w:t xml:space="preserve"> </w:t>
      </w:r>
      <w:r w:rsidR="009455BD" w:rsidRPr="00FE489C">
        <w:rPr>
          <w:rFonts w:ascii="Times New Roman" w:hAnsi="Times New Roman"/>
          <w:sz w:val="24"/>
          <w:szCs w:val="24"/>
        </w:rPr>
        <w:t xml:space="preserve">- </w:t>
      </w:r>
      <w:r w:rsidRPr="00FE489C">
        <w:rPr>
          <w:rFonts w:ascii="Times New Roman" w:hAnsi="Times New Roman"/>
          <w:sz w:val="24"/>
          <w:szCs w:val="24"/>
        </w:rPr>
        <w:t xml:space="preserve">Федеральным образовательным стандартом дошкольного </w:t>
      </w:r>
      <w:r w:rsidR="0062230A" w:rsidRPr="00FE489C">
        <w:rPr>
          <w:rFonts w:ascii="Times New Roman" w:hAnsi="Times New Roman"/>
          <w:sz w:val="24"/>
          <w:szCs w:val="24"/>
        </w:rPr>
        <w:t>образования, (</w:t>
      </w:r>
      <w:r w:rsidRPr="00FE489C">
        <w:rPr>
          <w:rFonts w:ascii="Times New Roman" w:hAnsi="Times New Roman"/>
          <w:sz w:val="24"/>
          <w:szCs w:val="24"/>
        </w:rPr>
        <w:t>приказом Министерства образования и науки РФ от 17.10.</w:t>
      </w:r>
      <w:r w:rsidR="0062230A" w:rsidRPr="00FE489C">
        <w:rPr>
          <w:rFonts w:ascii="Times New Roman" w:hAnsi="Times New Roman"/>
          <w:sz w:val="24"/>
          <w:szCs w:val="24"/>
        </w:rPr>
        <w:t>2012. №</w:t>
      </w:r>
      <w:r w:rsidRPr="00FE489C">
        <w:rPr>
          <w:rFonts w:ascii="Times New Roman" w:hAnsi="Times New Roman"/>
          <w:sz w:val="24"/>
          <w:szCs w:val="24"/>
        </w:rPr>
        <w:t xml:space="preserve"> 1155</w:t>
      </w:r>
      <w:r w:rsidR="0062230A" w:rsidRPr="00FE489C">
        <w:rPr>
          <w:rFonts w:ascii="Times New Roman" w:hAnsi="Times New Roman"/>
          <w:sz w:val="24"/>
          <w:szCs w:val="24"/>
        </w:rPr>
        <w:t>); (</w:t>
      </w:r>
      <w:r w:rsidR="008C7CD3" w:rsidRPr="00FE489C">
        <w:rPr>
          <w:rFonts w:ascii="Times New Roman" w:hAnsi="Times New Roman"/>
          <w:sz w:val="24"/>
          <w:szCs w:val="24"/>
        </w:rPr>
        <w:t>далее – ФГОС ДО)</w:t>
      </w:r>
    </w:p>
    <w:p w14:paraId="515FD82C" w14:textId="77777777" w:rsidR="0042008D" w:rsidRPr="00FE489C" w:rsidRDefault="009455BD" w:rsidP="00FE48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489C">
        <w:rPr>
          <w:rFonts w:ascii="Times New Roman" w:hAnsi="Times New Roman"/>
          <w:sz w:val="24"/>
          <w:szCs w:val="24"/>
        </w:rPr>
        <w:t xml:space="preserve">- </w:t>
      </w:r>
      <w:r w:rsidR="0042008D" w:rsidRPr="00FE489C">
        <w:rPr>
          <w:rFonts w:ascii="Times New Roman" w:hAnsi="Times New Roman"/>
          <w:sz w:val="24"/>
          <w:szCs w:val="24"/>
        </w:rPr>
        <w:t>Приказом Министерства просвещения РФ от 31.07.2020</w:t>
      </w:r>
      <w:r w:rsidR="001E5F26" w:rsidRPr="00FE489C">
        <w:rPr>
          <w:rFonts w:ascii="Times New Roman" w:hAnsi="Times New Roman"/>
          <w:sz w:val="24"/>
          <w:szCs w:val="24"/>
        </w:rPr>
        <w:t xml:space="preserve"> </w:t>
      </w:r>
      <w:r w:rsidR="0042008D" w:rsidRPr="00FE489C">
        <w:rPr>
          <w:rFonts w:ascii="Times New Roman" w:hAnsi="Times New Roman"/>
          <w:sz w:val="24"/>
          <w:szCs w:val="24"/>
        </w:rPr>
        <w:t>г.</w:t>
      </w:r>
      <w:r w:rsidR="001E5F26" w:rsidRPr="00FE489C">
        <w:rPr>
          <w:rFonts w:ascii="Times New Roman" w:hAnsi="Times New Roman"/>
          <w:sz w:val="24"/>
          <w:szCs w:val="24"/>
        </w:rPr>
        <w:t xml:space="preserve"> </w:t>
      </w:r>
      <w:r w:rsidR="0042008D" w:rsidRPr="00FE489C">
        <w:rPr>
          <w:rFonts w:ascii="Times New Roman" w:hAnsi="Times New Roman"/>
          <w:sz w:val="24"/>
          <w:szCs w:val="24"/>
        </w:rPr>
        <w:t>№373</w:t>
      </w:r>
      <w:r w:rsidR="009E2F49" w:rsidRPr="00FE489C">
        <w:rPr>
          <w:rFonts w:ascii="Times New Roman" w:hAnsi="Times New Roman"/>
          <w:sz w:val="24"/>
          <w:szCs w:val="24"/>
        </w:rPr>
        <w:t xml:space="preserve"> «</w:t>
      </w:r>
      <w:r w:rsidR="0042008D" w:rsidRPr="00FE489C">
        <w:rPr>
          <w:rFonts w:ascii="Times New Roman" w:hAnsi="Times New Roman"/>
          <w:sz w:val="24"/>
          <w:szCs w:val="24"/>
        </w:rPr>
        <w:t xml:space="preserve">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14:paraId="64F4FAFB" w14:textId="77777777" w:rsidR="009E2F49" w:rsidRPr="00FE489C" w:rsidRDefault="009455BD" w:rsidP="00FE48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489C">
        <w:rPr>
          <w:rFonts w:ascii="Times New Roman" w:hAnsi="Times New Roman"/>
          <w:sz w:val="24"/>
          <w:szCs w:val="24"/>
        </w:rPr>
        <w:t xml:space="preserve">- </w:t>
      </w:r>
      <w:r w:rsidR="009E2F49" w:rsidRPr="00FE489C">
        <w:rPr>
          <w:rFonts w:ascii="Times New Roman" w:hAnsi="Times New Roman"/>
          <w:sz w:val="24"/>
          <w:szCs w:val="24"/>
        </w:rPr>
        <w:t>Письмом Министерства 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14:paraId="254D57B6" w14:textId="49181CEA" w:rsidR="00E669CF" w:rsidRPr="0062230A" w:rsidRDefault="001771BD" w:rsidP="00FE48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489C">
        <w:rPr>
          <w:rFonts w:ascii="Times New Roman" w:hAnsi="Times New Roman"/>
          <w:sz w:val="24"/>
          <w:szCs w:val="24"/>
        </w:rPr>
        <w:t xml:space="preserve">- </w:t>
      </w:r>
      <w:r w:rsidR="0042008D" w:rsidRPr="00FE489C">
        <w:rPr>
          <w:rFonts w:ascii="Times New Roman" w:hAnsi="Times New Roman"/>
          <w:sz w:val="24"/>
          <w:szCs w:val="24"/>
        </w:rPr>
        <w:t xml:space="preserve">Постановлением главного государственного санитарного врача Российской Федерации от 28.09.2020 № </w:t>
      </w:r>
      <w:r w:rsidR="0062230A" w:rsidRPr="00FE489C">
        <w:rPr>
          <w:rFonts w:ascii="Times New Roman" w:hAnsi="Times New Roman"/>
          <w:sz w:val="24"/>
          <w:szCs w:val="24"/>
        </w:rPr>
        <w:t>28 «</w:t>
      </w:r>
      <w:r w:rsidR="0062230A">
        <w:rPr>
          <w:rFonts w:ascii="Times New Roman" w:hAnsi="Times New Roman"/>
          <w:sz w:val="24"/>
          <w:szCs w:val="24"/>
        </w:rPr>
        <w:t>Санитарно-эпидемиологическими</w:t>
      </w:r>
      <w:r w:rsidR="001E5F26" w:rsidRPr="00FE489C">
        <w:rPr>
          <w:rFonts w:ascii="Times New Roman" w:hAnsi="Times New Roman"/>
          <w:sz w:val="24"/>
          <w:szCs w:val="24"/>
        </w:rPr>
        <w:t xml:space="preserve"> требованиями к организациям воспитания и обучения, отдыха и оздоровления детей и </w:t>
      </w:r>
      <w:r w:rsidR="00142425" w:rsidRPr="00FE489C">
        <w:rPr>
          <w:rFonts w:ascii="Times New Roman" w:hAnsi="Times New Roman"/>
          <w:sz w:val="24"/>
          <w:szCs w:val="24"/>
        </w:rPr>
        <w:t>молодежи» (</w:t>
      </w:r>
      <w:r w:rsidR="001E5F26" w:rsidRPr="00FE489C">
        <w:rPr>
          <w:rFonts w:ascii="Times New Roman" w:hAnsi="Times New Roman"/>
          <w:sz w:val="24"/>
          <w:szCs w:val="24"/>
        </w:rPr>
        <w:t xml:space="preserve">далее СП 2.4.3648-20) (данное </w:t>
      </w:r>
      <w:r w:rsidR="001E5F26" w:rsidRPr="0062230A">
        <w:rPr>
          <w:rFonts w:ascii="Times New Roman" w:hAnsi="Times New Roman"/>
          <w:sz w:val="24"/>
          <w:szCs w:val="24"/>
        </w:rPr>
        <w:t xml:space="preserve">постановление вступают в действие с 01.01.2021 и действует до </w:t>
      </w:r>
      <w:r w:rsidR="00142425" w:rsidRPr="0062230A">
        <w:rPr>
          <w:rFonts w:ascii="Times New Roman" w:hAnsi="Times New Roman"/>
          <w:sz w:val="24"/>
          <w:szCs w:val="24"/>
        </w:rPr>
        <w:t>01.01.2027) ;)</w:t>
      </w:r>
      <w:r w:rsidR="001E5F26" w:rsidRPr="0062230A">
        <w:rPr>
          <w:rFonts w:ascii="Times New Roman" w:hAnsi="Times New Roman"/>
          <w:sz w:val="24"/>
          <w:szCs w:val="24"/>
        </w:rPr>
        <w:t xml:space="preserve"> </w:t>
      </w:r>
    </w:p>
    <w:p w14:paraId="54247DAD" w14:textId="77777777" w:rsidR="0062230A" w:rsidRPr="0062230A" w:rsidRDefault="0062230A" w:rsidP="0062230A">
      <w:pPr>
        <w:spacing w:after="0" w:line="240" w:lineRule="auto"/>
        <w:rPr>
          <w:rFonts w:ascii="Times New Roman" w:eastAsia="Times New Roman" w:hAnsi="Times New Roman"/>
          <w:color w:val="000000"/>
          <w:spacing w:val="-3"/>
          <w:w w:val="99"/>
          <w:sz w:val="24"/>
          <w:szCs w:val="24"/>
        </w:rPr>
      </w:pPr>
      <w:r w:rsidRPr="0062230A">
        <w:rPr>
          <w:rFonts w:ascii="Times New Roman" w:eastAsia="Times New Roman" w:hAnsi="Times New Roman"/>
          <w:color w:val="000000"/>
          <w:spacing w:val="-3"/>
          <w:w w:val="99"/>
          <w:sz w:val="24"/>
          <w:szCs w:val="24"/>
        </w:rPr>
        <w:t>- Постановлением главного санитарного врача Российской Федерации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далее - СанПиН 1.2.3685-21) (данное постановление вступают в действие с 01.03.2021 и действуют до 01.03.2027);</w:t>
      </w:r>
    </w:p>
    <w:p w14:paraId="64694DCE" w14:textId="49218896" w:rsidR="0062230A" w:rsidRDefault="0062230A" w:rsidP="0062230A">
      <w:pPr>
        <w:spacing w:after="0" w:line="240" w:lineRule="auto"/>
        <w:rPr>
          <w:rFonts w:ascii="Times New Roman" w:eastAsia="Times New Roman" w:hAnsi="Times New Roman"/>
          <w:color w:val="000000"/>
          <w:spacing w:val="-3"/>
          <w:w w:val="99"/>
          <w:sz w:val="24"/>
          <w:szCs w:val="24"/>
        </w:rPr>
      </w:pPr>
      <w:r w:rsidRPr="0062230A">
        <w:rPr>
          <w:rFonts w:ascii="Times New Roman" w:eastAsia="Times New Roman" w:hAnsi="Times New Roman"/>
          <w:color w:val="000000"/>
          <w:spacing w:val="-3"/>
          <w:w w:val="99"/>
          <w:sz w:val="24"/>
          <w:szCs w:val="24"/>
        </w:rPr>
        <w:t>-</w:t>
      </w:r>
      <w:r w:rsidRPr="0062230A">
        <w:rPr>
          <w:rFonts w:ascii="Times New Roman" w:eastAsia="Times New Roman" w:hAnsi="Times New Roman"/>
          <w:color w:val="000000"/>
          <w:spacing w:val="-3"/>
          <w:w w:val="99"/>
          <w:sz w:val="24"/>
          <w:szCs w:val="24"/>
        </w:rPr>
        <w:tab/>
        <w:t xml:space="preserve">Федеральной образовательной программой дошкольного образования (утверждена приказом Министерства просвещения Российской Федерации от 25 ноября 2022 №1028 «Об утверждении федеральной образовательной программы дошкольного образования», </w:t>
      </w:r>
      <w:r w:rsidR="00142425" w:rsidRPr="0062230A">
        <w:rPr>
          <w:rFonts w:ascii="Times New Roman" w:eastAsia="Times New Roman" w:hAnsi="Times New Roman"/>
          <w:color w:val="000000"/>
          <w:spacing w:val="-3"/>
          <w:w w:val="99"/>
          <w:sz w:val="24"/>
          <w:szCs w:val="24"/>
        </w:rPr>
        <w:t>зарегистрировано</w:t>
      </w:r>
      <w:r w:rsidRPr="0062230A">
        <w:rPr>
          <w:rFonts w:ascii="Times New Roman" w:eastAsia="Times New Roman" w:hAnsi="Times New Roman"/>
          <w:color w:val="000000"/>
          <w:spacing w:val="-3"/>
          <w:w w:val="99"/>
          <w:sz w:val="24"/>
          <w:szCs w:val="24"/>
        </w:rPr>
        <w:t xml:space="preserve"> в Минюсте России 28 декабря 2022 г., регистрационный №71847) (далее - ФОП ДО).</w:t>
      </w:r>
    </w:p>
    <w:p w14:paraId="73B33AEB" w14:textId="13077337" w:rsidR="00E669CF" w:rsidRPr="0062230A" w:rsidRDefault="001F5DE1" w:rsidP="00FE48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230A">
        <w:rPr>
          <w:rFonts w:ascii="Times New Roman" w:hAnsi="Times New Roman"/>
          <w:sz w:val="24"/>
          <w:szCs w:val="24"/>
        </w:rPr>
        <w:t xml:space="preserve">- </w:t>
      </w:r>
      <w:r w:rsidR="0042008D" w:rsidRPr="0062230A">
        <w:rPr>
          <w:rFonts w:ascii="Times New Roman" w:hAnsi="Times New Roman"/>
          <w:sz w:val="24"/>
          <w:szCs w:val="24"/>
        </w:rPr>
        <w:t xml:space="preserve">Уставом </w:t>
      </w:r>
      <w:r w:rsidR="009E2F49" w:rsidRPr="0062230A">
        <w:rPr>
          <w:rFonts w:ascii="Times New Roman" w:hAnsi="Times New Roman"/>
          <w:sz w:val="24"/>
          <w:szCs w:val="24"/>
        </w:rPr>
        <w:t>МБДОУ</w:t>
      </w:r>
      <w:r w:rsidR="0042008D" w:rsidRPr="0062230A">
        <w:rPr>
          <w:rFonts w:ascii="Times New Roman" w:hAnsi="Times New Roman"/>
          <w:sz w:val="24"/>
          <w:szCs w:val="24"/>
        </w:rPr>
        <w:t xml:space="preserve"> </w:t>
      </w:r>
      <w:r w:rsidR="009E2F49" w:rsidRPr="0062230A">
        <w:rPr>
          <w:rFonts w:ascii="Times New Roman" w:hAnsi="Times New Roman"/>
          <w:sz w:val="24"/>
          <w:szCs w:val="24"/>
        </w:rPr>
        <w:t>«Детск</w:t>
      </w:r>
      <w:r w:rsidRPr="0062230A">
        <w:rPr>
          <w:rFonts w:ascii="Times New Roman" w:hAnsi="Times New Roman"/>
          <w:sz w:val="24"/>
          <w:szCs w:val="24"/>
        </w:rPr>
        <w:t>ий</w:t>
      </w:r>
      <w:r w:rsidR="009E2F49" w:rsidRPr="0062230A">
        <w:rPr>
          <w:rFonts w:ascii="Times New Roman" w:hAnsi="Times New Roman"/>
          <w:sz w:val="24"/>
          <w:szCs w:val="24"/>
        </w:rPr>
        <w:t xml:space="preserve"> сад № </w:t>
      </w:r>
      <w:r w:rsidR="0062230A">
        <w:rPr>
          <w:rFonts w:ascii="Times New Roman" w:eastAsia="Times New Roman" w:hAnsi="Times New Roman"/>
          <w:sz w:val="24"/>
          <w:szCs w:val="24"/>
          <w:lang w:eastAsia="en-US"/>
        </w:rPr>
        <w:t>2 «Жовхар».</w:t>
      </w:r>
    </w:p>
    <w:p w14:paraId="3DE8314C" w14:textId="00BA715B" w:rsidR="00447F1C" w:rsidRPr="00FE489C" w:rsidRDefault="00447F1C" w:rsidP="00FE48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230A">
        <w:rPr>
          <w:rFonts w:ascii="Times New Roman" w:hAnsi="Times New Roman"/>
          <w:sz w:val="24"/>
          <w:szCs w:val="24"/>
        </w:rPr>
        <w:t xml:space="preserve">     Учебный план </w:t>
      </w:r>
      <w:r w:rsidR="009E2F49" w:rsidRPr="0062230A">
        <w:rPr>
          <w:rFonts w:ascii="Times New Roman" w:hAnsi="Times New Roman"/>
          <w:sz w:val="24"/>
          <w:szCs w:val="24"/>
        </w:rPr>
        <w:t>МБ</w:t>
      </w:r>
      <w:r w:rsidR="00437606" w:rsidRPr="0062230A">
        <w:rPr>
          <w:rFonts w:ascii="Times New Roman" w:hAnsi="Times New Roman"/>
          <w:sz w:val="24"/>
          <w:szCs w:val="24"/>
        </w:rPr>
        <w:t>ДОУ</w:t>
      </w:r>
      <w:r w:rsidRPr="0062230A">
        <w:rPr>
          <w:rFonts w:ascii="Times New Roman" w:hAnsi="Times New Roman"/>
          <w:sz w:val="24"/>
          <w:szCs w:val="24"/>
        </w:rPr>
        <w:t xml:space="preserve"> </w:t>
      </w:r>
      <w:r w:rsidR="0062230A" w:rsidRPr="00FE489C">
        <w:rPr>
          <w:rFonts w:ascii="Times New Roman" w:hAnsi="Times New Roman"/>
          <w:sz w:val="24"/>
          <w:szCs w:val="24"/>
        </w:rPr>
        <w:t xml:space="preserve">Детский сад № </w:t>
      </w:r>
      <w:r w:rsidR="0062230A">
        <w:rPr>
          <w:rFonts w:ascii="Times New Roman" w:hAnsi="Times New Roman"/>
          <w:sz w:val="24"/>
          <w:szCs w:val="24"/>
        </w:rPr>
        <w:t xml:space="preserve">2 </w:t>
      </w:r>
      <w:r w:rsidR="0062230A" w:rsidRPr="0062230A">
        <w:rPr>
          <w:rFonts w:ascii="Times New Roman" w:hAnsi="Times New Roman"/>
          <w:sz w:val="24"/>
          <w:szCs w:val="24"/>
        </w:rPr>
        <w:t>«Жовхар»</w:t>
      </w:r>
      <w:r w:rsidR="0062230A">
        <w:rPr>
          <w:rFonts w:ascii="Times New Roman" w:hAnsi="Times New Roman"/>
          <w:sz w:val="24"/>
          <w:szCs w:val="24"/>
        </w:rPr>
        <w:t xml:space="preserve"> </w:t>
      </w:r>
      <w:r w:rsidR="0062230A" w:rsidRPr="0062230A">
        <w:rPr>
          <w:rFonts w:ascii="Times New Roman" w:hAnsi="Times New Roman"/>
          <w:sz w:val="24"/>
          <w:szCs w:val="24"/>
        </w:rPr>
        <w:t>с. Герзель-Аул Гудер</w:t>
      </w:r>
      <w:r w:rsidR="0062230A">
        <w:rPr>
          <w:rFonts w:ascii="Times New Roman" w:hAnsi="Times New Roman"/>
          <w:sz w:val="24"/>
          <w:szCs w:val="24"/>
        </w:rPr>
        <w:t xml:space="preserve">месского муниципального района» </w:t>
      </w:r>
      <w:r w:rsidRPr="00FE489C">
        <w:rPr>
          <w:rFonts w:ascii="Times New Roman" w:hAnsi="Times New Roman"/>
          <w:sz w:val="24"/>
          <w:szCs w:val="24"/>
        </w:rPr>
        <w:t>на 20</w:t>
      </w:r>
      <w:r w:rsidR="00AF229D" w:rsidRPr="00FE489C">
        <w:rPr>
          <w:rFonts w:ascii="Times New Roman" w:hAnsi="Times New Roman"/>
          <w:sz w:val="24"/>
          <w:szCs w:val="24"/>
        </w:rPr>
        <w:t>2</w:t>
      </w:r>
      <w:r w:rsidR="00142425">
        <w:rPr>
          <w:rFonts w:ascii="Times New Roman" w:hAnsi="Times New Roman"/>
          <w:sz w:val="24"/>
          <w:szCs w:val="24"/>
        </w:rPr>
        <w:t>5</w:t>
      </w:r>
      <w:r w:rsidRPr="00FE489C">
        <w:rPr>
          <w:rFonts w:ascii="Times New Roman" w:hAnsi="Times New Roman"/>
          <w:sz w:val="24"/>
          <w:szCs w:val="24"/>
        </w:rPr>
        <w:t xml:space="preserve"> – 20</w:t>
      </w:r>
      <w:r w:rsidR="00437606" w:rsidRPr="00FE489C">
        <w:rPr>
          <w:rFonts w:ascii="Times New Roman" w:hAnsi="Times New Roman"/>
          <w:sz w:val="24"/>
          <w:szCs w:val="24"/>
        </w:rPr>
        <w:t>2</w:t>
      </w:r>
      <w:r w:rsidR="00142425">
        <w:rPr>
          <w:rFonts w:ascii="Times New Roman" w:hAnsi="Times New Roman"/>
          <w:sz w:val="24"/>
          <w:szCs w:val="24"/>
        </w:rPr>
        <w:t>6</w:t>
      </w:r>
      <w:r w:rsidRPr="00FE489C">
        <w:rPr>
          <w:rFonts w:ascii="Times New Roman" w:hAnsi="Times New Roman"/>
          <w:sz w:val="24"/>
          <w:szCs w:val="24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занятий.</w:t>
      </w:r>
    </w:p>
    <w:p w14:paraId="0FB8080E" w14:textId="629B4C00" w:rsidR="00447F1C" w:rsidRPr="00777DDD" w:rsidRDefault="00182796" w:rsidP="00FE48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489C">
        <w:rPr>
          <w:rFonts w:ascii="Times New Roman" w:hAnsi="Times New Roman"/>
          <w:sz w:val="24"/>
          <w:szCs w:val="24"/>
        </w:rPr>
        <w:t xml:space="preserve">     </w:t>
      </w:r>
      <w:r w:rsidR="00447F1C" w:rsidRPr="00FE489C">
        <w:rPr>
          <w:rFonts w:ascii="Times New Roman" w:hAnsi="Times New Roman"/>
          <w:sz w:val="24"/>
          <w:szCs w:val="24"/>
        </w:rPr>
        <w:t>Учебный год продолжается с</w:t>
      </w:r>
      <w:r w:rsidR="004A6B7E" w:rsidRPr="00FE489C">
        <w:rPr>
          <w:rFonts w:ascii="Times New Roman" w:hAnsi="Times New Roman"/>
          <w:sz w:val="24"/>
          <w:szCs w:val="24"/>
        </w:rPr>
        <w:t>о</w:t>
      </w:r>
      <w:r w:rsidR="00447F1C" w:rsidRPr="00FE489C">
        <w:rPr>
          <w:rFonts w:ascii="Times New Roman" w:hAnsi="Times New Roman"/>
          <w:sz w:val="24"/>
          <w:szCs w:val="24"/>
        </w:rPr>
        <w:t xml:space="preserve"> </w:t>
      </w:r>
      <w:r w:rsidR="00142425">
        <w:rPr>
          <w:rFonts w:ascii="Times New Roman" w:hAnsi="Times New Roman"/>
          <w:sz w:val="24"/>
          <w:szCs w:val="24"/>
        </w:rPr>
        <w:t>1</w:t>
      </w:r>
      <w:r w:rsidR="00AF229D" w:rsidRPr="00FE489C">
        <w:rPr>
          <w:rFonts w:ascii="Times New Roman" w:hAnsi="Times New Roman"/>
          <w:sz w:val="24"/>
          <w:szCs w:val="24"/>
        </w:rPr>
        <w:t xml:space="preserve"> </w:t>
      </w:r>
      <w:r w:rsidR="00447F1C" w:rsidRPr="00FE489C">
        <w:rPr>
          <w:rFonts w:ascii="Times New Roman" w:hAnsi="Times New Roman"/>
          <w:sz w:val="24"/>
          <w:szCs w:val="24"/>
        </w:rPr>
        <w:t>сентября 20</w:t>
      </w:r>
      <w:r w:rsidR="00AF229D" w:rsidRPr="00FE489C">
        <w:rPr>
          <w:rFonts w:ascii="Times New Roman" w:hAnsi="Times New Roman"/>
          <w:sz w:val="24"/>
          <w:szCs w:val="24"/>
        </w:rPr>
        <w:t>2</w:t>
      </w:r>
      <w:r w:rsidR="00142425">
        <w:rPr>
          <w:rFonts w:ascii="Times New Roman" w:hAnsi="Times New Roman"/>
          <w:sz w:val="24"/>
          <w:szCs w:val="24"/>
        </w:rPr>
        <w:t>5</w:t>
      </w:r>
      <w:r w:rsidR="00AF229D" w:rsidRPr="00FE489C">
        <w:rPr>
          <w:rFonts w:ascii="Times New Roman" w:hAnsi="Times New Roman"/>
          <w:sz w:val="24"/>
          <w:szCs w:val="24"/>
        </w:rPr>
        <w:t xml:space="preserve"> </w:t>
      </w:r>
      <w:r w:rsidR="00447F1C" w:rsidRPr="00777DDD">
        <w:rPr>
          <w:rFonts w:ascii="Times New Roman" w:hAnsi="Times New Roman"/>
          <w:sz w:val="24"/>
          <w:szCs w:val="24"/>
        </w:rPr>
        <w:t xml:space="preserve">года по </w:t>
      </w:r>
      <w:r w:rsidR="00777DDD">
        <w:rPr>
          <w:rFonts w:ascii="Times New Roman" w:hAnsi="Times New Roman"/>
          <w:sz w:val="24"/>
          <w:szCs w:val="24"/>
        </w:rPr>
        <w:t>29</w:t>
      </w:r>
      <w:r w:rsidR="00447F1C" w:rsidRPr="00777DDD">
        <w:rPr>
          <w:rFonts w:ascii="Times New Roman" w:hAnsi="Times New Roman"/>
          <w:sz w:val="24"/>
          <w:szCs w:val="24"/>
        </w:rPr>
        <w:t xml:space="preserve"> мая 20</w:t>
      </w:r>
      <w:r w:rsidR="00437606" w:rsidRPr="00777DDD">
        <w:rPr>
          <w:rFonts w:ascii="Times New Roman" w:hAnsi="Times New Roman"/>
          <w:sz w:val="24"/>
          <w:szCs w:val="24"/>
        </w:rPr>
        <w:t>2</w:t>
      </w:r>
      <w:r w:rsidR="00777DDD">
        <w:rPr>
          <w:rFonts w:ascii="Times New Roman" w:hAnsi="Times New Roman"/>
          <w:sz w:val="24"/>
          <w:szCs w:val="24"/>
        </w:rPr>
        <w:t>6</w:t>
      </w:r>
      <w:r w:rsidR="00447F1C" w:rsidRPr="00777DDD">
        <w:rPr>
          <w:rFonts w:ascii="Times New Roman" w:hAnsi="Times New Roman"/>
          <w:sz w:val="24"/>
          <w:szCs w:val="24"/>
        </w:rPr>
        <w:t xml:space="preserve"> </w:t>
      </w:r>
      <w:r w:rsidR="00437606" w:rsidRPr="00777DDD">
        <w:rPr>
          <w:rFonts w:ascii="Times New Roman" w:hAnsi="Times New Roman"/>
          <w:sz w:val="24"/>
          <w:szCs w:val="24"/>
        </w:rPr>
        <w:t xml:space="preserve">года. </w:t>
      </w:r>
      <w:r w:rsidR="00447F1C" w:rsidRPr="00777DDD">
        <w:rPr>
          <w:rFonts w:ascii="Times New Roman" w:hAnsi="Times New Roman"/>
          <w:sz w:val="24"/>
          <w:szCs w:val="24"/>
        </w:rPr>
        <w:t>ДОУ работает в режиме пятидневной рабочей недели.</w:t>
      </w:r>
    </w:p>
    <w:p w14:paraId="2219B397" w14:textId="13B310D9" w:rsidR="00447F1C" w:rsidRPr="00777DDD" w:rsidRDefault="00447F1C" w:rsidP="00FE489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77DDD">
        <w:rPr>
          <w:rFonts w:ascii="Times New Roman" w:hAnsi="Times New Roman"/>
          <w:sz w:val="24"/>
          <w:szCs w:val="24"/>
        </w:rPr>
        <w:t>В 20</w:t>
      </w:r>
      <w:r w:rsidR="00AF229D" w:rsidRPr="00777DDD">
        <w:rPr>
          <w:rFonts w:ascii="Times New Roman" w:hAnsi="Times New Roman"/>
          <w:sz w:val="24"/>
          <w:szCs w:val="24"/>
        </w:rPr>
        <w:t>2</w:t>
      </w:r>
      <w:r w:rsidR="00777DDD" w:rsidRPr="00777DDD">
        <w:rPr>
          <w:rFonts w:ascii="Times New Roman" w:hAnsi="Times New Roman"/>
          <w:sz w:val="24"/>
          <w:szCs w:val="24"/>
        </w:rPr>
        <w:t>5</w:t>
      </w:r>
      <w:r w:rsidRPr="00777DDD">
        <w:rPr>
          <w:rFonts w:ascii="Times New Roman" w:hAnsi="Times New Roman"/>
          <w:sz w:val="24"/>
          <w:szCs w:val="24"/>
        </w:rPr>
        <w:t>-20</w:t>
      </w:r>
      <w:r w:rsidR="00437606" w:rsidRPr="00777DDD">
        <w:rPr>
          <w:rFonts w:ascii="Times New Roman" w:hAnsi="Times New Roman"/>
          <w:sz w:val="24"/>
          <w:szCs w:val="24"/>
        </w:rPr>
        <w:t>2</w:t>
      </w:r>
      <w:r w:rsidR="00777DDD" w:rsidRPr="00777DDD">
        <w:rPr>
          <w:rFonts w:ascii="Times New Roman" w:hAnsi="Times New Roman"/>
          <w:sz w:val="24"/>
          <w:szCs w:val="24"/>
        </w:rPr>
        <w:t>6</w:t>
      </w:r>
      <w:r w:rsidR="00437606" w:rsidRPr="00777DDD">
        <w:rPr>
          <w:rFonts w:ascii="Times New Roman" w:hAnsi="Times New Roman"/>
          <w:sz w:val="24"/>
          <w:szCs w:val="24"/>
        </w:rPr>
        <w:t xml:space="preserve"> учебном году в </w:t>
      </w:r>
      <w:r w:rsidRPr="00777DDD">
        <w:rPr>
          <w:rFonts w:ascii="Times New Roman" w:hAnsi="Times New Roman"/>
          <w:sz w:val="24"/>
          <w:szCs w:val="24"/>
        </w:rPr>
        <w:t xml:space="preserve">ДОУ функционирует </w:t>
      </w:r>
      <w:r w:rsidR="0012729F" w:rsidRPr="00777DDD">
        <w:rPr>
          <w:rFonts w:ascii="Times New Roman" w:hAnsi="Times New Roman"/>
          <w:sz w:val="24"/>
          <w:szCs w:val="24"/>
        </w:rPr>
        <w:t>6</w:t>
      </w:r>
      <w:r w:rsidRPr="00777DDD">
        <w:rPr>
          <w:rFonts w:ascii="Times New Roman" w:hAnsi="Times New Roman"/>
          <w:sz w:val="24"/>
          <w:szCs w:val="24"/>
        </w:rPr>
        <w:t xml:space="preserve"> общеобразовательных групп, укомплектованных в соот</w:t>
      </w:r>
      <w:r w:rsidR="008808F1" w:rsidRPr="00777DDD">
        <w:rPr>
          <w:rFonts w:ascii="Times New Roman" w:hAnsi="Times New Roman"/>
          <w:sz w:val="24"/>
          <w:szCs w:val="24"/>
        </w:rPr>
        <w:t>ветствии с возрастными нормами:</w:t>
      </w:r>
    </w:p>
    <w:p w14:paraId="27F75FD8" w14:textId="77777777" w:rsidR="0062230A" w:rsidRPr="00777DDD" w:rsidRDefault="0062230A" w:rsidP="0062230A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77DDD">
        <w:rPr>
          <w:rFonts w:ascii="Times New Roman" w:hAnsi="Times New Roman"/>
          <w:sz w:val="24"/>
          <w:szCs w:val="24"/>
        </w:rPr>
        <w:t>Вторая группа раннего возраста (2-3 года) – 2 группы: «Одуванчики», «Капельки»</w:t>
      </w:r>
    </w:p>
    <w:p w14:paraId="5824B995" w14:textId="0852445B" w:rsidR="0062230A" w:rsidRDefault="0062230A" w:rsidP="006223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7DDD">
        <w:rPr>
          <w:rFonts w:ascii="Times New Roman" w:hAnsi="Times New Roman"/>
          <w:sz w:val="24"/>
          <w:szCs w:val="24"/>
        </w:rPr>
        <w:t>Младшая (3-4 года) – 1 группа: «</w:t>
      </w:r>
      <w:r w:rsidR="00777DDD">
        <w:rPr>
          <w:rFonts w:ascii="Times New Roman" w:hAnsi="Times New Roman"/>
          <w:sz w:val="24"/>
          <w:szCs w:val="24"/>
        </w:rPr>
        <w:t>Солнышко</w:t>
      </w:r>
      <w:r w:rsidRPr="00777DDD">
        <w:rPr>
          <w:rFonts w:ascii="Times New Roman" w:hAnsi="Times New Roman"/>
          <w:sz w:val="24"/>
          <w:szCs w:val="24"/>
        </w:rPr>
        <w:t>»;</w:t>
      </w:r>
    </w:p>
    <w:p w14:paraId="5715092F" w14:textId="54299F58" w:rsidR="00777DDD" w:rsidRPr="00777DDD" w:rsidRDefault="00777DDD" w:rsidP="006223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7DDD">
        <w:rPr>
          <w:rFonts w:ascii="Times New Roman" w:hAnsi="Times New Roman"/>
          <w:sz w:val="24"/>
          <w:szCs w:val="24"/>
        </w:rPr>
        <w:t>Младшая (3-4 года) – 1 группа: «</w:t>
      </w:r>
      <w:r>
        <w:rPr>
          <w:rFonts w:ascii="Times New Roman" w:hAnsi="Times New Roman"/>
          <w:sz w:val="24"/>
          <w:szCs w:val="24"/>
        </w:rPr>
        <w:t>Звездочки</w:t>
      </w:r>
      <w:r w:rsidRPr="00777DDD">
        <w:rPr>
          <w:rFonts w:ascii="Times New Roman" w:hAnsi="Times New Roman"/>
          <w:sz w:val="24"/>
          <w:szCs w:val="24"/>
        </w:rPr>
        <w:t>»;</w:t>
      </w:r>
    </w:p>
    <w:p w14:paraId="13F07A59" w14:textId="5B52703C" w:rsidR="0062230A" w:rsidRPr="00480933" w:rsidRDefault="0062230A" w:rsidP="006223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7DDD">
        <w:rPr>
          <w:rFonts w:ascii="Times New Roman" w:hAnsi="Times New Roman"/>
          <w:sz w:val="24"/>
          <w:szCs w:val="24"/>
        </w:rPr>
        <w:t>Средняя (4-5 лет)–  1 группа: «</w:t>
      </w:r>
      <w:r w:rsidR="00777DDD">
        <w:rPr>
          <w:rFonts w:ascii="Times New Roman" w:hAnsi="Times New Roman"/>
          <w:sz w:val="24"/>
          <w:szCs w:val="24"/>
        </w:rPr>
        <w:t>Сказка</w:t>
      </w:r>
      <w:r w:rsidRPr="00777DDD">
        <w:rPr>
          <w:rFonts w:ascii="Times New Roman" w:hAnsi="Times New Roman"/>
          <w:sz w:val="24"/>
          <w:szCs w:val="24"/>
        </w:rPr>
        <w:t>»;</w:t>
      </w:r>
      <w:r w:rsidRPr="00480933">
        <w:rPr>
          <w:rFonts w:ascii="Times New Roman" w:hAnsi="Times New Roman"/>
          <w:sz w:val="24"/>
          <w:szCs w:val="24"/>
        </w:rPr>
        <w:t xml:space="preserve"> </w:t>
      </w:r>
    </w:p>
    <w:p w14:paraId="0B926D6B" w14:textId="448D5BD3" w:rsidR="0062230A" w:rsidRPr="00480933" w:rsidRDefault="0062230A" w:rsidP="006223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933">
        <w:rPr>
          <w:rFonts w:ascii="Times New Roman" w:hAnsi="Times New Roman"/>
          <w:sz w:val="24"/>
          <w:szCs w:val="24"/>
        </w:rPr>
        <w:t>Старшая (5-6 лет) – 2 группы: «</w:t>
      </w:r>
      <w:r w:rsidR="00777DDD">
        <w:rPr>
          <w:rFonts w:ascii="Times New Roman" w:hAnsi="Times New Roman"/>
          <w:sz w:val="24"/>
          <w:szCs w:val="24"/>
        </w:rPr>
        <w:t>Ромашка</w:t>
      </w:r>
      <w:r w:rsidRPr="0048093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14:paraId="0B7C677C" w14:textId="77777777" w:rsidR="0062230A" w:rsidRPr="00480933" w:rsidRDefault="0062230A" w:rsidP="0062230A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933">
        <w:rPr>
          <w:rFonts w:ascii="Times New Roman" w:hAnsi="Times New Roman"/>
          <w:sz w:val="24"/>
          <w:szCs w:val="24"/>
        </w:rPr>
        <w:t xml:space="preserve">Группа кратковременного пребывания – 4 групп: </w:t>
      </w:r>
    </w:p>
    <w:p w14:paraId="52CBB876" w14:textId="7EC83CFE" w:rsidR="00447F1C" w:rsidRPr="00FE489C" w:rsidRDefault="00182796" w:rsidP="00FE48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489C">
        <w:rPr>
          <w:rFonts w:ascii="Times New Roman" w:hAnsi="Times New Roman"/>
          <w:sz w:val="24"/>
          <w:szCs w:val="24"/>
        </w:rPr>
        <w:t xml:space="preserve">       </w:t>
      </w:r>
      <w:r w:rsidR="00447F1C" w:rsidRPr="00FE489C">
        <w:rPr>
          <w:rFonts w:ascii="Times New Roman" w:hAnsi="Times New Roman"/>
          <w:sz w:val="24"/>
          <w:szCs w:val="24"/>
        </w:rPr>
        <w:t xml:space="preserve">Учебный план соответствует Уставу ДОУ, </w:t>
      </w:r>
      <w:r w:rsidR="00565A95" w:rsidRPr="00FE489C">
        <w:rPr>
          <w:rFonts w:ascii="Times New Roman" w:hAnsi="Times New Roman"/>
          <w:sz w:val="24"/>
          <w:szCs w:val="24"/>
        </w:rPr>
        <w:t xml:space="preserve">основной </w:t>
      </w:r>
      <w:r w:rsidR="00447F1C" w:rsidRPr="00FE489C">
        <w:rPr>
          <w:rFonts w:ascii="Times New Roman" w:hAnsi="Times New Roman"/>
          <w:sz w:val="24"/>
          <w:szCs w:val="24"/>
        </w:rPr>
        <w:t>образовательн</w:t>
      </w:r>
      <w:r w:rsidR="00565A95" w:rsidRPr="00FE489C">
        <w:rPr>
          <w:rFonts w:ascii="Times New Roman" w:hAnsi="Times New Roman"/>
          <w:sz w:val="24"/>
          <w:szCs w:val="24"/>
        </w:rPr>
        <w:t>ой</w:t>
      </w:r>
      <w:r w:rsidR="00447F1C" w:rsidRPr="00FE489C">
        <w:rPr>
          <w:rFonts w:ascii="Times New Roman" w:hAnsi="Times New Roman"/>
          <w:sz w:val="24"/>
          <w:szCs w:val="24"/>
        </w:rPr>
        <w:t xml:space="preserve"> и парциальным программам, обеспечивая выполнение требований к содержанию и методам воспитания и обучения, реализуемых в ДОУ, гарантирует ребенку получение комплекса образовательных услуг.  В структуре учебного плана </w:t>
      </w:r>
      <w:r w:rsidR="00447F1C" w:rsidRPr="00FE489C">
        <w:rPr>
          <w:rFonts w:ascii="Times New Roman" w:hAnsi="Times New Roman"/>
          <w:b/>
          <w:sz w:val="24"/>
          <w:szCs w:val="24"/>
        </w:rPr>
        <w:t xml:space="preserve">выделяется инвариантная и </w:t>
      </w:r>
      <w:r w:rsidR="008808F1" w:rsidRPr="00FE489C">
        <w:rPr>
          <w:rFonts w:ascii="Times New Roman" w:hAnsi="Times New Roman"/>
          <w:b/>
          <w:sz w:val="24"/>
          <w:szCs w:val="24"/>
        </w:rPr>
        <w:t>вариативная часть</w:t>
      </w:r>
      <w:r w:rsidR="00447F1C" w:rsidRPr="00FE489C">
        <w:rPr>
          <w:rFonts w:ascii="Times New Roman" w:hAnsi="Times New Roman"/>
          <w:b/>
          <w:sz w:val="24"/>
          <w:szCs w:val="24"/>
        </w:rPr>
        <w:t>.</w:t>
      </w:r>
      <w:r w:rsidR="00447F1C" w:rsidRPr="00FE489C">
        <w:rPr>
          <w:rFonts w:ascii="Times New Roman" w:hAnsi="Times New Roman"/>
          <w:sz w:val="24"/>
          <w:szCs w:val="24"/>
        </w:rPr>
        <w:t xml:space="preserve"> </w:t>
      </w:r>
    </w:p>
    <w:p w14:paraId="6C7078AE" w14:textId="77777777" w:rsidR="00447F1C" w:rsidRPr="00FE489C" w:rsidRDefault="00447F1C" w:rsidP="00FE489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E489C">
        <w:rPr>
          <w:rFonts w:ascii="Times New Roman" w:hAnsi="Times New Roman"/>
          <w:sz w:val="24"/>
          <w:szCs w:val="24"/>
        </w:rPr>
        <w:t xml:space="preserve">      Инвариантная часть обеспечивает выполнение обязательной части основной образовательной программы ДОУ, разработанной с </w:t>
      </w:r>
      <w:r w:rsidR="008808F1" w:rsidRPr="00FE489C">
        <w:rPr>
          <w:rFonts w:ascii="Times New Roman" w:hAnsi="Times New Roman"/>
          <w:sz w:val="24"/>
          <w:szCs w:val="24"/>
        </w:rPr>
        <w:t>учетом примерной</w:t>
      </w:r>
      <w:r w:rsidRPr="00FE489C">
        <w:rPr>
          <w:rFonts w:ascii="Times New Roman" w:hAnsi="Times New Roman"/>
          <w:sz w:val="24"/>
          <w:szCs w:val="24"/>
        </w:rPr>
        <w:t xml:space="preserve"> общеобразовательной программы «От рождения до </w:t>
      </w:r>
      <w:r w:rsidR="008808F1" w:rsidRPr="00FE489C">
        <w:rPr>
          <w:rFonts w:ascii="Times New Roman" w:hAnsi="Times New Roman"/>
          <w:sz w:val="24"/>
          <w:szCs w:val="24"/>
        </w:rPr>
        <w:t>школы» под</w:t>
      </w:r>
      <w:r w:rsidRPr="00FE489C">
        <w:rPr>
          <w:rFonts w:ascii="Times New Roman" w:hAnsi="Times New Roman"/>
          <w:sz w:val="24"/>
          <w:szCs w:val="24"/>
        </w:rPr>
        <w:t xml:space="preserve"> редакцией</w:t>
      </w:r>
      <w:r w:rsidR="00B33F0C" w:rsidRPr="00FE489C">
        <w:rPr>
          <w:rFonts w:ascii="Times New Roman" w:hAnsi="Times New Roman"/>
          <w:sz w:val="24"/>
          <w:szCs w:val="24"/>
        </w:rPr>
        <w:t xml:space="preserve"> </w:t>
      </w:r>
      <w:r w:rsidRPr="00FE489C">
        <w:rPr>
          <w:rFonts w:ascii="Times New Roman" w:hAnsi="Times New Roman"/>
          <w:sz w:val="24"/>
          <w:szCs w:val="24"/>
        </w:rPr>
        <w:t xml:space="preserve">Н. Веракса, Т.С. Комаровой, М.А. </w:t>
      </w:r>
      <w:r w:rsidR="008808F1" w:rsidRPr="00FE489C">
        <w:rPr>
          <w:rFonts w:ascii="Times New Roman" w:hAnsi="Times New Roman"/>
          <w:sz w:val="24"/>
          <w:szCs w:val="24"/>
        </w:rPr>
        <w:t>Васильевой в</w:t>
      </w:r>
      <w:r w:rsidRPr="00FE489C">
        <w:rPr>
          <w:rFonts w:ascii="Times New Roman" w:hAnsi="Times New Roman"/>
          <w:sz w:val="24"/>
          <w:szCs w:val="24"/>
        </w:rPr>
        <w:t xml:space="preserve"> соответствии с ФГО</w:t>
      </w:r>
      <w:r w:rsidR="00295569" w:rsidRPr="00FE489C">
        <w:rPr>
          <w:rFonts w:ascii="Times New Roman" w:hAnsi="Times New Roman"/>
          <w:sz w:val="24"/>
          <w:szCs w:val="24"/>
        </w:rPr>
        <w:t>С</w:t>
      </w:r>
      <w:r w:rsidRPr="00FE489C">
        <w:rPr>
          <w:rFonts w:ascii="Times New Roman" w:hAnsi="Times New Roman"/>
          <w:sz w:val="24"/>
          <w:szCs w:val="24"/>
        </w:rPr>
        <w:t xml:space="preserve"> ДО </w:t>
      </w:r>
      <w:r w:rsidR="00B85DF2" w:rsidRPr="00FE489C">
        <w:rPr>
          <w:rFonts w:ascii="Times New Roman" w:hAnsi="Times New Roman"/>
          <w:sz w:val="24"/>
          <w:szCs w:val="24"/>
        </w:rPr>
        <w:t>и ФОП ДО</w:t>
      </w:r>
      <w:r w:rsidRPr="00FE489C">
        <w:rPr>
          <w:rFonts w:ascii="Times New Roman" w:hAnsi="Times New Roman"/>
          <w:sz w:val="24"/>
          <w:szCs w:val="24"/>
        </w:rPr>
        <w:t xml:space="preserve">       </w:t>
      </w:r>
      <w:r w:rsidRPr="00FE489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31D2A80B" w14:textId="77777777" w:rsidR="00447F1C" w:rsidRPr="00FE489C" w:rsidRDefault="00447F1C" w:rsidP="00FE48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489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E489C">
        <w:rPr>
          <w:rFonts w:ascii="Times New Roman" w:hAnsi="Times New Roman"/>
          <w:sz w:val="24"/>
          <w:szCs w:val="24"/>
        </w:rPr>
        <w:t xml:space="preserve">Инвариантная часть реализуется через обязательные </w:t>
      </w:r>
      <w:r w:rsidRPr="00FE489C">
        <w:rPr>
          <w:rFonts w:ascii="Times New Roman" w:hAnsi="Times New Roman"/>
          <w:bCs/>
          <w:sz w:val="24"/>
          <w:szCs w:val="24"/>
        </w:rPr>
        <w:t>ООД</w:t>
      </w:r>
      <w:r w:rsidRPr="00FE489C">
        <w:rPr>
          <w:rFonts w:ascii="Times New Roman" w:hAnsi="Times New Roman"/>
          <w:sz w:val="24"/>
          <w:szCs w:val="24"/>
        </w:rPr>
        <w:t>, отводимые на усвоение основной образовательной программы.</w:t>
      </w:r>
    </w:p>
    <w:p w14:paraId="79857925" w14:textId="77777777" w:rsidR="00447F1C" w:rsidRPr="00FE489C" w:rsidRDefault="00447F1C" w:rsidP="00FE489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E489C">
        <w:rPr>
          <w:rFonts w:ascii="Times New Roman" w:hAnsi="Times New Roman"/>
          <w:sz w:val="24"/>
          <w:szCs w:val="24"/>
        </w:rPr>
        <w:t xml:space="preserve">     В инвариантной части учебного плана:</w:t>
      </w:r>
    </w:p>
    <w:p w14:paraId="108587C4" w14:textId="7A48B954" w:rsidR="00447F1C" w:rsidRPr="00FE489C" w:rsidRDefault="004D43AE" w:rsidP="00FE489C">
      <w:pPr>
        <w:pStyle w:val="a4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FE489C">
        <w:rPr>
          <w:rFonts w:ascii="Times New Roman" w:hAnsi="Times New Roman"/>
          <w:sz w:val="24"/>
          <w:szCs w:val="24"/>
        </w:rPr>
        <w:t>для детей</w:t>
      </w:r>
      <w:r w:rsidR="00447F1C" w:rsidRPr="00FE489C">
        <w:rPr>
          <w:rFonts w:ascii="Times New Roman" w:hAnsi="Times New Roman"/>
          <w:sz w:val="24"/>
          <w:szCs w:val="24"/>
        </w:rPr>
        <w:t xml:space="preserve"> младшей </w:t>
      </w:r>
      <w:r w:rsidR="004E6B91" w:rsidRPr="00FE489C">
        <w:rPr>
          <w:rFonts w:ascii="Times New Roman" w:hAnsi="Times New Roman"/>
          <w:sz w:val="24"/>
          <w:szCs w:val="24"/>
        </w:rPr>
        <w:t>группы</w:t>
      </w:r>
      <w:r w:rsidR="004E6B91">
        <w:rPr>
          <w:rFonts w:ascii="Times New Roman" w:hAnsi="Times New Roman"/>
          <w:sz w:val="24"/>
          <w:szCs w:val="24"/>
        </w:rPr>
        <w:t xml:space="preserve"> </w:t>
      </w:r>
      <w:r w:rsidR="004E6B91" w:rsidRPr="00FE489C">
        <w:rPr>
          <w:rFonts w:ascii="Times New Roman" w:hAnsi="Times New Roman"/>
          <w:sz w:val="24"/>
          <w:szCs w:val="24"/>
        </w:rPr>
        <w:t>–</w:t>
      </w:r>
      <w:r w:rsidR="00842E58" w:rsidRPr="00FE489C">
        <w:rPr>
          <w:rFonts w:ascii="Times New Roman" w:hAnsi="Times New Roman"/>
          <w:sz w:val="24"/>
          <w:szCs w:val="24"/>
        </w:rPr>
        <w:t xml:space="preserve"> </w:t>
      </w:r>
      <w:r w:rsidR="00777DDD">
        <w:rPr>
          <w:rFonts w:ascii="Times New Roman" w:hAnsi="Times New Roman"/>
          <w:sz w:val="24"/>
          <w:szCs w:val="24"/>
        </w:rPr>
        <w:t xml:space="preserve"> </w:t>
      </w:r>
      <w:r w:rsidR="00842E58" w:rsidRPr="00FE489C">
        <w:rPr>
          <w:rFonts w:ascii="Times New Roman" w:hAnsi="Times New Roman"/>
          <w:sz w:val="24"/>
          <w:szCs w:val="24"/>
        </w:rPr>
        <w:t>10</w:t>
      </w:r>
      <w:r w:rsidR="00447F1C" w:rsidRPr="00FE489C">
        <w:rPr>
          <w:rFonts w:ascii="Times New Roman" w:hAnsi="Times New Roman"/>
          <w:sz w:val="24"/>
          <w:szCs w:val="24"/>
        </w:rPr>
        <w:t xml:space="preserve"> </w:t>
      </w:r>
      <w:r w:rsidR="00447F1C" w:rsidRPr="00FE489C">
        <w:rPr>
          <w:rFonts w:ascii="Times New Roman" w:hAnsi="Times New Roman"/>
          <w:bCs/>
          <w:sz w:val="24"/>
          <w:szCs w:val="24"/>
        </w:rPr>
        <w:t>ООД (2 часа 30 минут)</w:t>
      </w:r>
      <w:r w:rsidR="00447F1C" w:rsidRPr="00FE489C">
        <w:rPr>
          <w:rFonts w:ascii="Times New Roman" w:hAnsi="Times New Roman"/>
          <w:sz w:val="24"/>
          <w:szCs w:val="24"/>
        </w:rPr>
        <w:t xml:space="preserve"> в неделю, </w:t>
      </w:r>
    </w:p>
    <w:p w14:paraId="6DB61F7A" w14:textId="0866501E" w:rsidR="00447F1C" w:rsidRPr="00FE489C" w:rsidRDefault="00447F1C" w:rsidP="00FE489C">
      <w:pPr>
        <w:pStyle w:val="a4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E489C">
        <w:rPr>
          <w:rFonts w:ascii="Times New Roman" w:hAnsi="Times New Roman"/>
          <w:sz w:val="24"/>
          <w:szCs w:val="24"/>
        </w:rPr>
        <w:t xml:space="preserve">для детей средней группы </w:t>
      </w:r>
      <w:r w:rsidR="00777DDD">
        <w:rPr>
          <w:rFonts w:ascii="Times New Roman" w:hAnsi="Times New Roman"/>
          <w:sz w:val="24"/>
          <w:szCs w:val="24"/>
        </w:rPr>
        <w:t xml:space="preserve">  </w:t>
      </w:r>
      <w:r w:rsidRPr="00FE489C">
        <w:rPr>
          <w:rFonts w:ascii="Times New Roman" w:hAnsi="Times New Roman"/>
          <w:sz w:val="24"/>
          <w:szCs w:val="24"/>
        </w:rPr>
        <w:t xml:space="preserve">– </w:t>
      </w:r>
      <w:r w:rsidR="00E05A71" w:rsidRPr="00FE489C">
        <w:rPr>
          <w:rFonts w:ascii="Times New Roman" w:hAnsi="Times New Roman"/>
          <w:sz w:val="24"/>
          <w:szCs w:val="24"/>
        </w:rPr>
        <w:t xml:space="preserve">  </w:t>
      </w:r>
      <w:r w:rsidRPr="00FE489C">
        <w:rPr>
          <w:rFonts w:ascii="Times New Roman" w:hAnsi="Times New Roman"/>
          <w:sz w:val="24"/>
          <w:szCs w:val="24"/>
        </w:rPr>
        <w:t xml:space="preserve">10 </w:t>
      </w:r>
      <w:r w:rsidRPr="00FE489C">
        <w:rPr>
          <w:rFonts w:ascii="Times New Roman" w:hAnsi="Times New Roman"/>
          <w:bCs/>
          <w:sz w:val="24"/>
          <w:szCs w:val="24"/>
        </w:rPr>
        <w:t>ООД</w:t>
      </w:r>
      <w:r w:rsidRPr="00FE489C">
        <w:rPr>
          <w:rFonts w:ascii="Times New Roman" w:hAnsi="Times New Roman"/>
          <w:sz w:val="24"/>
          <w:szCs w:val="24"/>
        </w:rPr>
        <w:t xml:space="preserve"> (</w:t>
      </w:r>
      <w:r w:rsidRPr="00FE489C">
        <w:rPr>
          <w:rFonts w:ascii="Times New Roman" w:hAnsi="Times New Roman"/>
          <w:bCs/>
          <w:sz w:val="24"/>
          <w:szCs w:val="24"/>
        </w:rPr>
        <w:t>3 часа 20 минут</w:t>
      </w:r>
      <w:r w:rsidRPr="00FE489C">
        <w:rPr>
          <w:rFonts w:ascii="Times New Roman" w:hAnsi="Times New Roman"/>
          <w:sz w:val="24"/>
          <w:szCs w:val="24"/>
        </w:rPr>
        <w:t xml:space="preserve">) в неделю, </w:t>
      </w:r>
    </w:p>
    <w:p w14:paraId="7EE26AC7" w14:textId="082EEC0E" w:rsidR="00447F1C" w:rsidRPr="00FE489C" w:rsidRDefault="00447F1C" w:rsidP="00FE489C">
      <w:pPr>
        <w:pStyle w:val="a4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E489C">
        <w:rPr>
          <w:rFonts w:ascii="Times New Roman" w:hAnsi="Times New Roman"/>
          <w:sz w:val="24"/>
          <w:szCs w:val="24"/>
        </w:rPr>
        <w:t xml:space="preserve">для детей старшей </w:t>
      </w:r>
      <w:bookmarkStart w:id="0" w:name="_GoBack"/>
      <w:bookmarkEnd w:id="0"/>
      <w:r w:rsidR="004E6B91" w:rsidRPr="00FE489C">
        <w:rPr>
          <w:rFonts w:ascii="Times New Roman" w:hAnsi="Times New Roman"/>
          <w:sz w:val="24"/>
          <w:szCs w:val="24"/>
        </w:rPr>
        <w:t xml:space="preserve">группы </w:t>
      </w:r>
      <w:r w:rsidR="004E6B91">
        <w:rPr>
          <w:rFonts w:ascii="Times New Roman" w:hAnsi="Times New Roman"/>
          <w:sz w:val="24"/>
          <w:szCs w:val="24"/>
        </w:rPr>
        <w:t>–</w:t>
      </w:r>
      <w:r w:rsidRPr="00FE489C">
        <w:rPr>
          <w:rFonts w:ascii="Times New Roman" w:hAnsi="Times New Roman"/>
          <w:sz w:val="24"/>
          <w:szCs w:val="24"/>
        </w:rPr>
        <w:t xml:space="preserve"> </w:t>
      </w:r>
      <w:r w:rsidR="00777DDD">
        <w:rPr>
          <w:rFonts w:ascii="Times New Roman" w:hAnsi="Times New Roman"/>
          <w:sz w:val="24"/>
          <w:szCs w:val="24"/>
        </w:rPr>
        <w:t xml:space="preserve">  </w:t>
      </w:r>
      <w:r w:rsidRPr="00FE489C">
        <w:rPr>
          <w:rFonts w:ascii="Times New Roman" w:hAnsi="Times New Roman"/>
          <w:sz w:val="24"/>
          <w:szCs w:val="24"/>
        </w:rPr>
        <w:t>1</w:t>
      </w:r>
      <w:r w:rsidR="004D43AE" w:rsidRPr="00FE489C">
        <w:rPr>
          <w:rFonts w:ascii="Times New Roman" w:hAnsi="Times New Roman"/>
          <w:sz w:val="24"/>
          <w:szCs w:val="24"/>
        </w:rPr>
        <w:t>3</w:t>
      </w:r>
      <w:r w:rsidRPr="00FE489C">
        <w:rPr>
          <w:rFonts w:ascii="Times New Roman" w:hAnsi="Times New Roman"/>
          <w:sz w:val="24"/>
          <w:szCs w:val="24"/>
        </w:rPr>
        <w:t xml:space="preserve"> </w:t>
      </w:r>
      <w:r w:rsidRPr="00FE489C">
        <w:rPr>
          <w:rFonts w:ascii="Times New Roman" w:hAnsi="Times New Roman"/>
          <w:bCs/>
          <w:sz w:val="24"/>
          <w:szCs w:val="24"/>
        </w:rPr>
        <w:t>ООД</w:t>
      </w:r>
      <w:r w:rsidRPr="00FE489C">
        <w:rPr>
          <w:rFonts w:ascii="Times New Roman" w:hAnsi="Times New Roman"/>
          <w:sz w:val="24"/>
          <w:szCs w:val="24"/>
        </w:rPr>
        <w:t xml:space="preserve"> (</w:t>
      </w:r>
      <w:r w:rsidR="00435C59" w:rsidRPr="00FE489C">
        <w:rPr>
          <w:rFonts w:ascii="Times New Roman" w:hAnsi="Times New Roman"/>
          <w:bCs/>
          <w:sz w:val="24"/>
          <w:szCs w:val="24"/>
        </w:rPr>
        <w:t>5 часов</w:t>
      </w:r>
      <w:r w:rsidRPr="00FE489C">
        <w:rPr>
          <w:rFonts w:ascii="Times New Roman" w:hAnsi="Times New Roman"/>
          <w:sz w:val="24"/>
          <w:szCs w:val="24"/>
        </w:rPr>
        <w:t xml:space="preserve">) в неделю. </w:t>
      </w:r>
    </w:p>
    <w:p w14:paraId="4F273E04" w14:textId="77777777" w:rsidR="00295569" w:rsidRPr="00FE489C" w:rsidRDefault="00295569" w:rsidP="00FE48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8304AF" w14:textId="77777777" w:rsidR="00447F1C" w:rsidRPr="00FE489C" w:rsidRDefault="00447F1C" w:rsidP="00FE48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489C">
        <w:rPr>
          <w:rFonts w:ascii="Times New Roman" w:hAnsi="Times New Roman"/>
          <w:b/>
          <w:sz w:val="24"/>
          <w:szCs w:val="24"/>
        </w:rPr>
        <w:t xml:space="preserve">Примечание: </w:t>
      </w:r>
      <w:r w:rsidRPr="00FE489C">
        <w:rPr>
          <w:rFonts w:ascii="Times New Roman" w:hAnsi="Times New Roman"/>
          <w:sz w:val="24"/>
          <w:szCs w:val="24"/>
        </w:rPr>
        <w:t>в вариативную часть включены занятия по региональному компоненту (Программа курса «Мой край родной» /Развивающая программа для детей от 3 до 7 лет Масаевой З.В.). Использованию вариативной части отводится каждая 4-ая неделя месяца.</w:t>
      </w:r>
    </w:p>
    <w:p w14:paraId="50577042" w14:textId="1C10A255" w:rsidR="00CF5573" w:rsidRPr="00FE489C" w:rsidRDefault="00D842BB" w:rsidP="00FE48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489C">
        <w:rPr>
          <w:rFonts w:ascii="Times New Roman" w:hAnsi="Times New Roman"/>
          <w:sz w:val="24"/>
          <w:szCs w:val="24"/>
          <w:lang w:eastAsia="en-US"/>
        </w:rPr>
        <w:t xml:space="preserve">        </w:t>
      </w:r>
      <w:r w:rsidR="004D43AE" w:rsidRPr="00FE489C">
        <w:rPr>
          <w:rFonts w:ascii="Times New Roman" w:hAnsi="Times New Roman"/>
          <w:sz w:val="24"/>
          <w:szCs w:val="24"/>
          <w:lang w:eastAsia="en-US"/>
        </w:rPr>
        <w:t>Программа по духовно-нравственному развитию воспитанников учреждений дошкольного образования Гудермесского муниципального района</w:t>
      </w:r>
      <w:r w:rsidR="00E05A71" w:rsidRPr="00FE489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D43AE" w:rsidRPr="00FE489C">
        <w:rPr>
          <w:rFonts w:ascii="Times New Roman" w:hAnsi="Times New Roman"/>
          <w:sz w:val="24"/>
          <w:szCs w:val="24"/>
          <w:lang w:eastAsia="en-US"/>
        </w:rPr>
        <w:t xml:space="preserve">«Сан къоман хазна» Абдрахмановой Ж.М. </w:t>
      </w:r>
      <w:r w:rsidR="00A47E20">
        <w:rPr>
          <w:rFonts w:ascii="Times New Roman" w:hAnsi="Times New Roman"/>
          <w:sz w:val="24"/>
          <w:szCs w:val="24"/>
          <w:lang w:eastAsia="en-US"/>
        </w:rPr>
        <w:t xml:space="preserve">Джунаидов С.С. </w:t>
      </w:r>
      <w:r w:rsidR="004D43AE" w:rsidRPr="00FE489C">
        <w:rPr>
          <w:rFonts w:ascii="Times New Roman" w:hAnsi="Times New Roman"/>
          <w:sz w:val="24"/>
          <w:szCs w:val="24"/>
        </w:rPr>
        <w:t>Для реализации этой программы отводится одно занятие в третьей неделе месяца (познавательное развитие) и в режимных моментах в течение всего времени пребывания ребенка в ДОУ.</w:t>
      </w:r>
    </w:p>
    <w:p w14:paraId="457A8724" w14:textId="77777777" w:rsidR="00A419FA" w:rsidRPr="00FE489C" w:rsidRDefault="00224F22" w:rsidP="00FE489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FE489C">
        <w:rPr>
          <w:rFonts w:ascii="Times New Roman" w:hAnsi="Times New Roman"/>
          <w:sz w:val="24"/>
          <w:szCs w:val="24"/>
          <w:lang w:eastAsia="en-US"/>
        </w:rPr>
        <w:t xml:space="preserve">        </w:t>
      </w:r>
      <w:r w:rsidRPr="00FE489C">
        <w:rPr>
          <w:rFonts w:ascii="Times New Roman" w:hAnsi="Times New Roman"/>
          <w:sz w:val="24"/>
          <w:szCs w:val="24"/>
          <w:lang w:val="x-none" w:eastAsia="en-US"/>
        </w:rPr>
        <w:t xml:space="preserve">Физическое развитие дошкольников -программно-методические основы физического развития дошкольников Чеченской Республики. С-А.М. Аслаханов. Москва, </w:t>
      </w:r>
      <w:r w:rsidRPr="00FE489C">
        <w:rPr>
          <w:rFonts w:ascii="Times New Roman" w:hAnsi="Times New Roman"/>
          <w:sz w:val="24"/>
          <w:szCs w:val="24"/>
          <w:lang w:eastAsia="en-US"/>
        </w:rPr>
        <w:t xml:space="preserve">ИЗДАТЕЛЬСТВО «ПЕРО» </w:t>
      </w:r>
      <w:r w:rsidRPr="00FE489C">
        <w:rPr>
          <w:rFonts w:ascii="Times New Roman" w:hAnsi="Times New Roman"/>
          <w:sz w:val="24"/>
          <w:szCs w:val="24"/>
          <w:lang w:val="x-none" w:eastAsia="en-US"/>
        </w:rPr>
        <w:t xml:space="preserve">2017. </w:t>
      </w:r>
    </w:p>
    <w:p w14:paraId="089F50E4" w14:textId="77777777" w:rsidR="00B46A0F" w:rsidRPr="00FE489C" w:rsidRDefault="00B46A0F" w:rsidP="00FE489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14:paraId="62EEE204" w14:textId="77777777" w:rsidR="00A419FA" w:rsidRPr="00FE489C" w:rsidRDefault="00A419FA" w:rsidP="00FE48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618D39" w14:textId="77777777" w:rsidR="00A419FA" w:rsidRDefault="00A419FA" w:rsidP="00565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73680D" w14:textId="77777777" w:rsidR="00A419FA" w:rsidRDefault="00A419FA" w:rsidP="00565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6B71DF" w14:textId="52F01715" w:rsidR="00A419FA" w:rsidRDefault="00A419FA" w:rsidP="00565A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5FB26C13" w14:textId="22F138E6" w:rsidR="00BA192C" w:rsidRDefault="00BA192C" w:rsidP="00565A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1B2095C4" w14:textId="7C0F31D0" w:rsidR="00BA192C" w:rsidRDefault="00BA192C" w:rsidP="00565A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6DF6EFC5" w14:textId="1833287D" w:rsidR="00BA192C" w:rsidRDefault="00BA192C" w:rsidP="00565A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7DA4F5C2" w14:textId="77F1ACA2" w:rsidR="00BA192C" w:rsidRDefault="00BA192C" w:rsidP="00565A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0D78CA53" w14:textId="7D6DB164" w:rsidR="00BA192C" w:rsidRDefault="00BA192C" w:rsidP="00565A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743B446F" w14:textId="7C15ABBD" w:rsidR="00BA192C" w:rsidRDefault="00BA192C" w:rsidP="00565A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666A75FB" w14:textId="186BC8B3" w:rsidR="00BA192C" w:rsidRDefault="00BA192C" w:rsidP="00565A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79FF2A4E" w14:textId="71794D62" w:rsidR="00BA192C" w:rsidRDefault="00BA192C" w:rsidP="00565A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559A9CF7" w14:textId="627A550B" w:rsidR="00BA192C" w:rsidRDefault="00BA192C" w:rsidP="00565A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0A1D6CFA" w14:textId="247A91F1" w:rsidR="00BA192C" w:rsidRDefault="00BA192C" w:rsidP="00565A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0D3D98A1" w14:textId="1745EDFE" w:rsidR="00BA192C" w:rsidRDefault="00BA192C" w:rsidP="00565A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70C7E836" w14:textId="3E4FE6DF" w:rsidR="00BA192C" w:rsidRDefault="00BA192C" w:rsidP="00565A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1A58BC73" w14:textId="453676C2" w:rsidR="00BA192C" w:rsidRDefault="00BA192C" w:rsidP="00565A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5576BBDA" w14:textId="52D6A676" w:rsidR="00BA192C" w:rsidRDefault="00BA192C" w:rsidP="00565A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0FBCDD14" w14:textId="40C2F14B" w:rsidR="00BA192C" w:rsidRDefault="00BA192C" w:rsidP="00565A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11AF96D3" w14:textId="3EFEA760" w:rsidR="00BA192C" w:rsidRDefault="00BA192C" w:rsidP="00565A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A67DB6D" w14:textId="433CB812" w:rsidR="00BA192C" w:rsidRDefault="00BA192C" w:rsidP="00565A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0B6E547F" w14:textId="380DED3F" w:rsidR="00BA192C" w:rsidRDefault="00BA192C" w:rsidP="00565A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09535EDC" w14:textId="00F9B14C" w:rsidR="00BA192C" w:rsidRDefault="00BA192C" w:rsidP="00565A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06136CC8" w14:textId="07F4F9DB" w:rsidR="00BA192C" w:rsidRDefault="00BA192C" w:rsidP="00565A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5C21F098" w14:textId="5FAD8655" w:rsidR="00BA192C" w:rsidRDefault="00BA192C" w:rsidP="00565A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1F0764CA" w14:textId="7C938AF4" w:rsidR="00BA192C" w:rsidRDefault="00BA192C" w:rsidP="00565A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346B085" w14:textId="77777777" w:rsidR="00BA192C" w:rsidRPr="00565A95" w:rsidRDefault="00BA192C" w:rsidP="00565A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08FC515E" w14:textId="5D4BFDF8" w:rsidR="00F44F9E" w:rsidRDefault="00B3266E" w:rsidP="00FD76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31F1">
        <w:rPr>
          <w:rFonts w:ascii="Times New Roman" w:hAnsi="Times New Roman"/>
          <w:b/>
          <w:sz w:val="28"/>
          <w:szCs w:val="28"/>
        </w:rPr>
        <w:t>Учебный план</w:t>
      </w:r>
    </w:p>
    <w:p w14:paraId="52CA3ABF" w14:textId="55AE602B" w:rsidR="00324043" w:rsidRDefault="00447F1C" w:rsidP="003240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31F1">
        <w:rPr>
          <w:rFonts w:ascii="Times New Roman" w:hAnsi="Times New Roman"/>
          <w:b/>
          <w:sz w:val="28"/>
          <w:szCs w:val="28"/>
        </w:rPr>
        <w:t>инвариативного обучения детей дошкольного возрастав группах общеразвивающей направленности</w:t>
      </w:r>
      <w:r w:rsidR="0032404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БДОУ</w:t>
      </w:r>
      <w:r w:rsidR="00757E15">
        <w:rPr>
          <w:rFonts w:ascii="Times New Roman" w:hAnsi="Times New Roman"/>
          <w:b/>
          <w:sz w:val="28"/>
          <w:szCs w:val="28"/>
        </w:rPr>
        <w:t xml:space="preserve"> </w:t>
      </w:r>
      <w:r w:rsidRPr="00E65E07">
        <w:rPr>
          <w:rFonts w:ascii="Times New Roman" w:hAnsi="Times New Roman"/>
          <w:b/>
          <w:sz w:val="28"/>
          <w:szCs w:val="28"/>
        </w:rPr>
        <w:t>«Детский сад №</w:t>
      </w:r>
      <w:r w:rsidR="008808F1" w:rsidRPr="00E65E07">
        <w:rPr>
          <w:rFonts w:ascii="Times New Roman" w:hAnsi="Times New Roman"/>
          <w:b/>
          <w:sz w:val="28"/>
          <w:szCs w:val="28"/>
        </w:rPr>
        <w:t xml:space="preserve"> </w:t>
      </w:r>
      <w:r w:rsidR="0062230A">
        <w:rPr>
          <w:rFonts w:ascii="Times New Roman" w:hAnsi="Times New Roman"/>
          <w:b/>
          <w:sz w:val="28"/>
          <w:szCs w:val="28"/>
        </w:rPr>
        <w:t xml:space="preserve">2 </w:t>
      </w:r>
      <w:r w:rsidR="00B3266E" w:rsidRPr="00E65E07">
        <w:rPr>
          <w:rFonts w:ascii="Times New Roman" w:hAnsi="Times New Roman"/>
          <w:b/>
          <w:sz w:val="28"/>
          <w:szCs w:val="28"/>
        </w:rPr>
        <w:t>«</w:t>
      </w:r>
      <w:r w:rsidR="0062230A">
        <w:rPr>
          <w:rFonts w:ascii="Times New Roman" w:hAnsi="Times New Roman"/>
          <w:b/>
          <w:sz w:val="28"/>
          <w:szCs w:val="28"/>
        </w:rPr>
        <w:t>Жов</w:t>
      </w:r>
      <w:r w:rsidR="008671B4">
        <w:rPr>
          <w:rFonts w:ascii="Times New Roman" w:hAnsi="Times New Roman"/>
          <w:b/>
          <w:sz w:val="28"/>
          <w:szCs w:val="28"/>
        </w:rPr>
        <w:t>хар</w:t>
      </w:r>
      <w:r w:rsidRPr="00E65E07">
        <w:rPr>
          <w:rFonts w:ascii="Times New Roman" w:hAnsi="Times New Roman"/>
          <w:b/>
          <w:sz w:val="28"/>
          <w:szCs w:val="28"/>
        </w:rPr>
        <w:t>»</w:t>
      </w:r>
    </w:p>
    <w:p w14:paraId="30F3064D" w14:textId="48DC3C0D" w:rsidR="008671B4" w:rsidRPr="00B831F1" w:rsidRDefault="00447F1C" w:rsidP="008671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65E07">
        <w:rPr>
          <w:rFonts w:ascii="Times New Roman" w:hAnsi="Times New Roman"/>
          <w:sz w:val="28"/>
          <w:szCs w:val="28"/>
        </w:rPr>
        <w:t xml:space="preserve"> </w:t>
      </w:r>
      <w:r w:rsidR="00F5325C" w:rsidRPr="00E65E07">
        <w:rPr>
          <w:rFonts w:ascii="Times New Roman" w:hAnsi="Times New Roman"/>
          <w:b/>
          <w:sz w:val="28"/>
          <w:szCs w:val="28"/>
        </w:rPr>
        <w:t>на 202</w:t>
      </w:r>
      <w:r w:rsidR="00C40816">
        <w:rPr>
          <w:rFonts w:ascii="Times New Roman" w:hAnsi="Times New Roman"/>
          <w:b/>
          <w:sz w:val="28"/>
          <w:szCs w:val="28"/>
        </w:rPr>
        <w:t>5</w:t>
      </w:r>
      <w:r w:rsidRPr="00E65E07">
        <w:rPr>
          <w:rFonts w:ascii="Times New Roman" w:hAnsi="Times New Roman"/>
          <w:b/>
          <w:sz w:val="28"/>
          <w:szCs w:val="28"/>
        </w:rPr>
        <w:t xml:space="preserve"> -</w:t>
      </w:r>
      <w:r w:rsidR="008C2BA0">
        <w:rPr>
          <w:rFonts w:ascii="Times New Roman" w:hAnsi="Times New Roman"/>
          <w:b/>
          <w:sz w:val="28"/>
          <w:szCs w:val="28"/>
        </w:rPr>
        <w:t xml:space="preserve"> </w:t>
      </w:r>
      <w:r w:rsidRPr="00E65E07">
        <w:rPr>
          <w:rFonts w:ascii="Times New Roman" w:hAnsi="Times New Roman"/>
          <w:b/>
          <w:sz w:val="28"/>
          <w:szCs w:val="28"/>
        </w:rPr>
        <w:t>20</w:t>
      </w:r>
      <w:r w:rsidR="00F5325C" w:rsidRPr="00E65E07">
        <w:rPr>
          <w:rFonts w:ascii="Times New Roman" w:hAnsi="Times New Roman"/>
          <w:b/>
          <w:sz w:val="28"/>
          <w:szCs w:val="28"/>
        </w:rPr>
        <w:t>2</w:t>
      </w:r>
      <w:r w:rsidR="00C40816">
        <w:rPr>
          <w:rFonts w:ascii="Times New Roman" w:hAnsi="Times New Roman"/>
          <w:b/>
          <w:sz w:val="28"/>
          <w:szCs w:val="28"/>
        </w:rPr>
        <w:t>6</w:t>
      </w:r>
      <w:r w:rsidRPr="00E65E07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XSpec="center" w:tblpY="38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409"/>
        <w:gridCol w:w="2011"/>
        <w:gridCol w:w="932"/>
        <w:gridCol w:w="993"/>
        <w:gridCol w:w="1134"/>
        <w:gridCol w:w="1134"/>
      </w:tblGrid>
      <w:tr w:rsidR="008671B4" w:rsidRPr="007008CD" w14:paraId="4F4B0597" w14:textId="77777777" w:rsidTr="00EA3236"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09BA" w14:textId="77777777" w:rsidR="008671B4" w:rsidRPr="007008CD" w:rsidRDefault="008671B4" w:rsidP="00EA32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вариативная часть</w:t>
            </w:r>
          </w:p>
        </w:tc>
        <w:tc>
          <w:tcPr>
            <w:tcW w:w="4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06A6" w14:textId="77777777" w:rsidR="008671B4" w:rsidRPr="007008CD" w:rsidRDefault="008671B4" w:rsidP="00EA32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зраст</w:t>
            </w:r>
          </w:p>
        </w:tc>
      </w:tr>
      <w:tr w:rsidR="00EA3236" w:rsidRPr="007008CD" w14:paraId="3E4B8D94" w14:textId="77777777" w:rsidTr="00EA3236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524B" w14:textId="77777777" w:rsidR="00EA3236" w:rsidRPr="007008CD" w:rsidRDefault="00EA3236" w:rsidP="00EA32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разователь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Pr="007008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я область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B1F5" w14:textId="77777777" w:rsidR="00EA3236" w:rsidRPr="007008CD" w:rsidRDefault="00EA3236" w:rsidP="00EA3236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 образовательной обла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CC03" w14:textId="77777777" w:rsidR="00EA3236" w:rsidRPr="007008CD" w:rsidRDefault="00EA3236" w:rsidP="00EA323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7EC" w14:textId="77777777" w:rsidR="00EA3236" w:rsidRPr="007008CD" w:rsidRDefault="00EA3236" w:rsidP="00EA32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C17E" w14:textId="77777777" w:rsidR="00EA3236" w:rsidRPr="007008CD" w:rsidRDefault="00EA3236" w:rsidP="00EA32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C08F" w14:textId="77777777" w:rsidR="00EA3236" w:rsidRPr="007008CD" w:rsidRDefault="00EA3236" w:rsidP="00EA32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1A39" w14:textId="77777777" w:rsidR="00EA3236" w:rsidRPr="007008CD" w:rsidRDefault="00EA3236" w:rsidP="00EA32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-6</w:t>
            </w:r>
          </w:p>
        </w:tc>
      </w:tr>
      <w:tr w:rsidR="00EA3236" w:rsidRPr="007008CD" w14:paraId="646B8C85" w14:textId="77777777" w:rsidTr="00EA3236">
        <w:trPr>
          <w:trHeight w:val="5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446C" w14:textId="77777777" w:rsidR="00EA3236" w:rsidRPr="007008CD" w:rsidRDefault="00EA3236" w:rsidP="00EA32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E563" w14:textId="77777777" w:rsidR="00EA3236" w:rsidRPr="007008CD" w:rsidRDefault="00EA3236" w:rsidP="00EA32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0CE13" w14:textId="77777777" w:rsidR="00EA3236" w:rsidRPr="007008CD" w:rsidRDefault="00EA3236" w:rsidP="00EA3236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лительность </w:t>
            </w:r>
          </w:p>
          <w:p w14:paraId="4E2E70D7" w14:textId="77777777" w:rsidR="00EA3236" w:rsidRPr="007008CD" w:rsidRDefault="00EA3236" w:rsidP="00EA3236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>ООД (мин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BBF3" w14:textId="77777777" w:rsidR="00EA3236" w:rsidRPr="007008CD" w:rsidRDefault="00EA3236" w:rsidP="00EA32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3CEE" w14:textId="77777777" w:rsidR="00EA3236" w:rsidRPr="007008CD" w:rsidRDefault="00EA3236" w:rsidP="00EA32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66A1" w14:textId="77777777" w:rsidR="00EA3236" w:rsidRPr="007008CD" w:rsidRDefault="00EA3236" w:rsidP="00EA32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051B" w14:textId="77777777" w:rsidR="00EA3236" w:rsidRPr="007008CD" w:rsidRDefault="00EA3236" w:rsidP="00EA32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EA3236" w:rsidRPr="007008CD" w14:paraId="2394DA12" w14:textId="77777777" w:rsidTr="00EA323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BA6A" w14:textId="77777777" w:rsidR="00EA3236" w:rsidRPr="007008CD" w:rsidRDefault="00EA3236" w:rsidP="00EA32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1DCC" w14:textId="77777777" w:rsidR="00EA3236" w:rsidRPr="007008CD" w:rsidRDefault="00EA3236" w:rsidP="00EA32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D1CF" w14:textId="77777777" w:rsidR="00EA3236" w:rsidRPr="007008CD" w:rsidRDefault="00EA3236" w:rsidP="00EA3236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</w:t>
            </w:r>
          </w:p>
          <w:p w14:paraId="67D2BC9A" w14:textId="77777777" w:rsidR="00EA3236" w:rsidRPr="007008CD" w:rsidRDefault="00EA3236" w:rsidP="00EA3236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ОД </w:t>
            </w:r>
          </w:p>
          <w:p w14:paraId="1A9A47F3" w14:textId="77777777" w:rsidR="00EA3236" w:rsidRPr="007008CD" w:rsidRDefault="00EA3236" w:rsidP="00EA3236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>в  неделю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ED40" w14:textId="77777777" w:rsidR="00EA3236" w:rsidRPr="007008CD" w:rsidRDefault="00EA3236" w:rsidP="00EA32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7E07" w14:textId="77777777" w:rsidR="00EA3236" w:rsidRPr="007008CD" w:rsidRDefault="00EA3236" w:rsidP="00EA32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9AD9" w14:textId="77777777" w:rsidR="00EA3236" w:rsidRPr="007008CD" w:rsidRDefault="00EA3236" w:rsidP="00EA32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5B89" w14:textId="77777777" w:rsidR="00EA3236" w:rsidRPr="007008CD" w:rsidRDefault="00EA3236" w:rsidP="00EA32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  <w:tr w:rsidR="00EA3236" w:rsidRPr="007008CD" w14:paraId="5ADD9AD5" w14:textId="77777777" w:rsidTr="00EA323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9C5D" w14:textId="77777777" w:rsidR="00EA3236" w:rsidRPr="007008CD" w:rsidRDefault="00EA3236" w:rsidP="00EA32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5BA0" w14:textId="77777777" w:rsidR="00EA3236" w:rsidRPr="007008CD" w:rsidRDefault="00EA3236" w:rsidP="00EA32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D9AC" w14:textId="77777777" w:rsidR="00EA3236" w:rsidRPr="007008CD" w:rsidRDefault="00EA3236" w:rsidP="00EA3236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4"/>
              <w:jc w:val="both"/>
              <w:outlineLvl w:val="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ичество</w:t>
            </w:r>
          </w:p>
          <w:p w14:paraId="19FF7F71" w14:textId="77777777" w:rsidR="00EA3236" w:rsidRPr="007008CD" w:rsidRDefault="00EA3236" w:rsidP="00EA3236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4"/>
              <w:jc w:val="both"/>
              <w:outlineLvl w:val="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ОД </w:t>
            </w:r>
          </w:p>
          <w:p w14:paraId="79C8D15D" w14:textId="77777777" w:rsidR="00EA3236" w:rsidRPr="007008CD" w:rsidRDefault="00EA3236" w:rsidP="00EA3236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4"/>
              <w:jc w:val="both"/>
              <w:outlineLvl w:val="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 месяц/го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C948" w14:textId="77777777" w:rsidR="00EA3236" w:rsidRPr="007008CD" w:rsidRDefault="00EA3236" w:rsidP="00EA3236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/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A998" w14:textId="77777777" w:rsidR="00EA3236" w:rsidRPr="007008CD" w:rsidRDefault="00EA3236" w:rsidP="00EA3236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/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0F46" w14:textId="77777777" w:rsidR="00EA3236" w:rsidRPr="007008CD" w:rsidRDefault="00EA3236" w:rsidP="00EA3236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/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CF38" w14:textId="77777777" w:rsidR="00EA3236" w:rsidRPr="007008CD" w:rsidRDefault="00EA3236" w:rsidP="00EA3236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/Г</w:t>
            </w:r>
          </w:p>
        </w:tc>
      </w:tr>
      <w:tr w:rsidR="00EA3236" w:rsidRPr="007008CD" w14:paraId="763FD472" w14:textId="77777777" w:rsidTr="00EA3236">
        <w:trPr>
          <w:trHeight w:val="9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C456" w14:textId="77777777" w:rsidR="00EA3236" w:rsidRPr="007008CD" w:rsidRDefault="00EA3236" w:rsidP="00EA323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BA61" w14:textId="77777777" w:rsidR="00EA3236" w:rsidRPr="007008CD" w:rsidRDefault="00EA3236" w:rsidP="00EA32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22B6" w14:textId="77777777" w:rsidR="00EA3236" w:rsidRPr="007008CD" w:rsidRDefault="00EA3236" w:rsidP="00EA323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7A41" w14:textId="77777777" w:rsidR="00EA3236" w:rsidRPr="007008CD" w:rsidRDefault="00EA3236" w:rsidP="00EA32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/72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FD28" w14:textId="77777777" w:rsidR="00EA3236" w:rsidRPr="007008CD" w:rsidRDefault="00EA3236" w:rsidP="00EA32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/72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D6CD" w14:textId="77777777" w:rsidR="00EA3236" w:rsidRPr="007008CD" w:rsidRDefault="00EA3236" w:rsidP="00EA32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/72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4632" w14:textId="77777777" w:rsidR="00EA3236" w:rsidRPr="007008CD" w:rsidRDefault="00EA3236" w:rsidP="00EA32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/72     </w:t>
            </w:r>
          </w:p>
        </w:tc>
      </w:tr>
      <w:tr w:rsidR="00EA3236" w:rsidRPr="007008CD" w14:paraId="69D69F7D" w14:textId="77777777" w:rsidTr="0062230A">
        <w:trPr>
          <w:trHeight w:val="84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C601F1" w14:textId="77777777" w:rsidR="00EA3236" w:rsidRPr="007008CD" w:rsidRDefault="00EA3236" w:rsidP="00EA323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3D04" w14:textId="77777777" w:rsidR="00EA3236" w:rsidRPr="007008CD" w:rsidRDefault="00EA3236" w:rsidP="00EA323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>ФЭМП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7A59" w14:textId="77777777" w:rsidR="00EA3236" w:rsidRPr="007008CD" w:rsidRDefault="00EA3236" w:rsidP="00EA323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9581" w14:textId="77777777" w:rsidR="00EA3236" w:rsidRPr="007008CD" w:rsidRDefault="00EA3236" w:rsidP="00EA32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424A" w14:textId="77777777" w:rsidR="00EA3236" w:rsidRPr="007008CD" w:rsidRDefault="00EA3236" w:rsidP="00EA3236">
            <w:pPr>
              <w:rPr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>3/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F537" w14:textId="77777777" w:rsidR="00EA3236" w:rsidRPr="007008CD" w:rsidRDefault="00EA3236" w:rsidP="00EA3236">
            <w:pPr>
              <w:rPr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>3/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FADA" w14:textId="77777777" w:rsidR="00EA3236" w:rsidRPr="007008CD" w:rsidRDefault="00EA3236" w:rsidP="00EA3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>3/27</w:t>
            </w:r>
          </w:p>
        </w:tc>
      </w:tr>
      <w:tr w:rsidR="00EA3236" w:rsidRPr="007008CD" w14:paraId="0B96E878" w14:textId="77777777" w:rsidTr="00EA3236">
        <w:trPr>
          <w:trHeight w:val="107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B17698" w14:textId="77777777" w:rsidR="00EA3236" w:rsidRPr="007008CD" w:rsidRDefault="00EA3236" w:rsidP="00EA323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8C8B" w14:textId="1DAC24A5" w:rsidR="00EA3236" w:rsidRPr="007008CD" w:rsidRDefault="00EA3236" w:rsidP="0062230A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>Ознакомление</w:t>
            </w:r>
          </w:p>
          <w:p w14:paraId="4D5F9CD8" w14:textId="461B2679" w:rsidR="00EA3236" w:rsidRPr="007008CD" w:rsidRDefault="00EA3236" w:rsidP="0062230A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>с окружающим миром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10D6F8" w14:textId="77777777" w:rsidR="00EA3236" w:rsidRPr="007008CD" w:rsidRDefault="00EA3236" w:rsidP="00EA323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3D364" w14:textId="77777777" w:rsidR="00EA3236" w:rsidRPr="007008CD" w:rsidRDefault="00EA3236" w:rsidP="00EA3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>3/2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A1815D" w14:textId="77777777" w:rsidR="00EA3236" w:rsidRPr="007008CD" w:rsidRDefault="00EA3236" w:rsidP="00EA3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>3/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ECA50D" w14:textId="77777777" w:rsidR="00EA3236" w:rsidRPr="007008CD" w:rsidRDefault="00EA3236" w:rsidP="00EA3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>3/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84BC83" w14:textId="77777777" w:rsidR="00EA3236" w:rsidRPr="007008CD" w:rsidRDefault="00EA3236" w:rsidP="00EA32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>3/27</w:t>
            </w:r>
          </w:p>
        </w:tc>
      </w:tr>
      <w:tr w:rsidR="00EA3236" w:rsidRPr="007008CD" w14:paraId="77277039" w14:textId="77777777" w:rsidTr="0062230A">
        <w:trPr>
          <w:trHeight w:val="18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8133" w14:textId="77777777" w:rsidR="00EA3236" w:rsidRPr="007008CD" w:rsidRDefault="00EA3236" w:rsidP="00EA323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68DB" w14:textId="77777777" w:rsidR="00EA3236" w:rsidRPr="007008CD" w:rsidRDefault="00EA3236" w:rsidP="00EA323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ЦКМ</w:t>
            </w: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5F8A" w14:textId="77777777" w:rsidR="00EA3236" w:rsidRPr="007008CD" w:rsidRDefault="00EA3236" w:rsidP="00EA323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2400" w14:textId="77777777" w:rsidR="00EA3236" w:rsidRPr="007008CD" w:rsidRDefault="00EA3236" w:rsidP="00EA32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D8EF" w14:textId="77777777" w:rsidR="00EA3236" w:rsidRPr="007008CD" w:rsidRDefault="00EA3236" w:rsidP="00EA32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26DB" w14:textId="77777777" w:rsidR="00EA3236" w:rsidRPr="007008CD" w:rsidRDefault="00EA3236" w:rsidP="00EA32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9E31" w14:textId="1FD5A267" w:rsidR="00EA3236" w:rsidRPr="007008CD" w:rsidRDefault="00EA3236" w:rsidP="00EA32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/27</w:t>
            </w:r>
          </w:p>
        </w:tc>
      </w:tr>
      <w:tr w:rsidR="00EA3236" w:rsidRPr="007008CD" w14:paraId="140FFB46" w14:textId="77777777" w:rsidTr="00EA323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0C94" w14:textId="77777777" w:rsidR="00EA3236" w:rsidRPr="007008CD" w:rsidRDefault="00EA3236" w:rsidP="00EA323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чевое развитие</w:t>
            </w:r>
          </w:p>
          <w:p w14:paraId="212C5117" w14:textId="77777777" w:rsidR="00EA3236" w:rsidRPr="007008CD" w:rsidRDefault="00EA3236" w:rsidP="00EA323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A6EA" w14:textId="77777777" w:rsidR="00EA3236" w:rsidRPr="007008CD" w:rsidRDefault="00EA3236" w:rsidP="00EA323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>Развитие реч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2465" w14:textId="77777777" w:rsidR="00EA3236" w:rsidRPr="007008CD" w:rsidRDefault="00EA3236" w:rsidP="00EA323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F1CF" w14:textId="77777777" w:rsidR="00EA3236" w:rsidRPr="007008CD" w:rsidRDefault="00EA3236" w:rsidP="00EA32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sz w:val="28"/>
                <w:szCs w:val="28"/>
              </w:rPr>
              <w:t>6/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781B" w14:textId="77777777" w:rsidR="00EA3236" w:rsidRPr="007008CD" w:rsidRDefault="00EA3236" w:rsidP="00EA3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>3/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587C" w14:textId="77777777" w:rsidR="00EA3236" w:rsidRPr="007008CD" w:rsidRDefault="00EA3236" w:rsidP="00EA3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>3/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5B20" w14:textId="77777777" w:rsidR="00EA3236" w:rsidRPr="007008CD" w:rsidRDefault="00EA3236" w:rsidP="00EA3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>6/54</w:t>
            </w:r>
          </w:p>
        </w:tc>
      </w:tr>
      <w:tr w:rsidR="00EA3236" w:rsidRPr="007008CD" w14:paraId="594E2876" w14:textId="77777777" w:rsidTr="00EA3236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6633" w14:textId="77777777" w:rsidR="00EA3236" w:rsidRDefault="00EA3236" w:rsidP="00EA323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удожествен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  <w:p w14:paraId="36888E17" w14:textId="77777777" w:rsidR="00EA3236" w:rsidRPr="007008CD" w:rsidRDefault="00EA3236" w:rsidP="00EA323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о-эстетическое развит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E0D9" w14:textId="77777777" w:rsidR="00EA3236" w:rsidRPr="007008CD" w:rsidRDefault="00EA3236" w:rsidP="00EA323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>Рисовани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AC29" w14:textId="77777777" w:rsidR="00EA3236" w:rsidRPr="007008CD" w:rsidRDefault="00EA3236" w:rsidP="00EA323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E19" w14:textId="77777777" w:rsidR="00EA3236" w:rsidRPr="007008CD" w:rsidRDefault="00EA3236" w:rsidP="00EA3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>3/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1301" w14:textId="77777777" w:rsidR="00EA3236" w:rsidRPr="007008CD" w:rsidRDefault="00EA3236" w:rsidP="00EA3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>3/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D2D2" w14:textId="77777777" w:rsidR="00EA3236" w:rsidRPr="007008CD" w:rsidRDefault="00EA3236" w:rsidP="00EA3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>3/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AABD" w14:textId="77777777" w:rsidR="00EA3236" w:rsidRPr="007008CD" w:rsidRDefault="00EA3236" w:rsidP="00EA3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>6/54</w:t>
            </w:r>
          </w:p>
        </w:tc>
      </w:tr>
      <w:tr w:rsidR="00EA3236" w:rsidRPr="007008CD" w14:paraId="3C3277FD" w14:textId="77777777" w:rsidTr="00EA3236">
        <w:trPr>
          <w:trHeight w:val="64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27C9" w14:textId="77777777" w:rsidR="00EA3236" w:rsidRPr="007008CD" w:rsidRDefault="00EA3236" w:rsidP="00EA323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1998" w14:textId="77777777" w:rsidR="00EA3236" w:rsidRPr="007008CD" w:rsidRDefault="00EA3236" w:rsidP="00EA323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>Лепк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B250" w14:textId="77777777" w:rsidR="00EA3236" w:rsidRPr="007008CD" w:rsidRDefault="00EA3236" w:rsidP="00EA323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7597" w14:textId="77777777" w:rsidR="00EA3236" w:rsidRPr="007008CD" w:rsidRDefault="00EA3236" w:rsidP="00EA3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>3/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E31F" w14:textId="77777777" w:rsidR="00EA3236" w:rsidRPr="007008CD" w:rsidRDefault="00EA3236" w:rsidP="00EA32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>1,5/ 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D7C1" w14:textId="77777777" w:rsidR="00EA3236" w:rsidRPr="007008CD" w:rsidRDefault="00EA3236" w:rsidP="00EA32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>1,5/ 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E97E" w14:textId="77777777" w:rsidR="00EA3236" w:rsidRPr="007008CD" w:rsidRDefault="00EA3236" w:rsidP="00EA32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>1,5/ 13,5</w:t>
            </w:r>
          </w:p>
        </w:tc>
      </w:tr>
      <w:tr w:rsidR="00EA3236" w:rsidRPr="007008CD" w14:paraId="275BF925" w14:textId="77777777" w:rsidTr="00EA323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F77A" w14:textId="77777777" w:rsidR="00EA3236" w:rsidRPr="007008CD" w:rsidRDefault="00EA3236" w:rsidP="00EA323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09F7" w14:textId="77777777" w:rsidR="00EA3236" w:rsidRPr="007008CD" w:rsidRDefault="00EA3236" w:rsidP="00EA323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>Аппликац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324E" w14:textId="77777777" w:rsidR="00EA3236" w:rsidRPr="007008CD" w:rsidRDefault="00EA3236" w:rsidP="00EA323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B18D" w14:textId="77777777" w:rsidR="00EA3236" w:rsidRPr="007008CD" w:rsidRDefault="00EA3236" w:rsidP="00EA3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588C" w14:textId="77777777" w:rsidR="00EA3236" w:rsidRPr="007008CD" w:rsidRDefault="00EA3236" w:rsidP="00EA32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>1,5/ 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C31B" w14:textId="77777777" w:rsidR="00EA3236" w:rsidRPr="007008CD" w:rsidRDefault="00EA3236" w:rsidP="00EA32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>1,5/ 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D141" w14:textId="77777777" w:rsidR="00EA3236" w:rsidRPr="007008CD" w:rsidRDefault="00EA3236" w:rsidP="00EA32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>1,5/ 13,5</w:t>
            </w:r>
          </w:p>
        </w:tc>
      </w:tr>
      <w:tr w:rsidR="00EA3236" w:rsidRPr="007008CD" w14:paraId="1C2E2398" w14:textId="77777777" w:rsidTr="00EA323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C29B" w14:textId="77777777" w:rsidR="00EA3236" w:rsidRPr="007008CD" w:rsidRDefault="00EA3236" w:rsidP="00EA323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76B2" w14:textId="77777777" w:rsidR="00EA3236" w:rsidRPr="007008CD" w:rsidRDefault="00EA3236" w:rsidP="00EA323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> Музык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61F4" w14:textId="77777777" w:rsidR="00EA3236" w:rsidRPr="007008CD" w:rsidRDefault="00EA3236" w:rsidP="00EA323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BEEF" w14:textId="77777777" w:rsidR="00EA3236" w:rsidRPr="007008CD" w:rsidRDefault="00EA3236" w:rsidP="00EA3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>6/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A2E1" w14:textId="77777777" w:rsidR="00EA3236" w:rsidRPr="007008CD" w:rsidRDefault="00EA3236" w:rsidP="00EA3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>6/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533A" w14:textId="77777777" w:rsidR="00EA3236" w:rsidRPr="007008CD" w:rsidRDefault="00EA3236" w:rsidP="00EA3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>6/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A877" w14:textId="77777777" w:rsidR="00EA3236" w:rsidRPr="007008CD" w:rsidRDefault="00EA3236" w:rsidP="00EA3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>6/54</w:t>
            </w:r>
          </w:p>
        </w:tc>
      </w:tr>
      <w:tr w:rsidR="00EA3236" w:rsidRPr="007008CD" w14:paraId="4BCCBF0D" w14:textId="77777777" w:rsidTr="00EA3236">
        <w:trPr>
          <w:trHeight w:val="18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439B" w14:textId="77777777" w:rsidR="00EA3236" w:rsidRPr="007008CD" w:rsidRDefault="00EA3236" w:rsidP="00EA3236">
            <w:pPr>
              <w:spacing w:after="0" w:line="240" w:lineRule="auto"/>
              <w:ind w:firstLine="33"/>
              <w:jc w:val="both"/>
              <w:rPr>
                <w:rStyle w:val="2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64C6E" w14:textId="77777777" w:rsidR="00EA3236" w:rsidRPr="007008CD" w:rsidRDefault="00EA3236" w:rsidP="00EA3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8CD">
              <w:rPr>
                <w:rStyle w:val="2"/>
                <w:sz w:val="28"/>
                <w:szCs w:val="28"/>
              </w:rPr>
              <w:t>Музыкально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D780" w14:textId="77777777" w:rsidR="00EA3236" w:rsidRPr="007008CD" w:rsidRDefault="00EA3236" w:rsidP="00EA323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248A" w14:textId="77777777" w:rsidR="00EA3236" w:rsidRPr="007008CD" w:rsidRDefault="00EA3236" w:rsidP="00EA3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9035" w14:textId="77777777" w:rsidR="00EA3236" w:rsidRPr="007008CD" w:rsidRDefault="00EA3236" w:rsidP="00EA3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256F" w14:textId="77777777" w:rsidR="00EA3236" w:rsidRPr="007008CD" w:rsidRDefault="00EA3236" w:rsidP="00EA3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E78B" w14:textId="77777777" w:rsidR="00EA3236" w:rsidRPr="007008CD" w:rsidRDefault="00EA3236" w:rsidP="00EA3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671B4" w:rsidRPr="007008CD" w14:paraId="48270900" w14:textId="77777777" w:rsidTr="0062230A">
        <w:trPr>
          <w:trHeight w:val="12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2E37" w14:textId="77777777" w:rsidR="008671B4" w:rsidRPr="007008CD" w:rsidRDefault="008671B4" w:rsidP="00EA323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циально-коммуника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Pr="007008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ивное развитие</w:t>
            </w:r>
          </w:p>
        </w:tc>
        <w:tc>
          <w:tcPr>
            <w:tcW w:w="8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BB50" w14:textId="77777777" w:rsidR="008671B4" w:rsidRPr="007008CD" w:rsidRDefault="008671B4" w:rsidP="00EA32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14:paraId="0D2DC2E8" w14:textId="77777777" w:rsidR="008671B4" w:rsidRPr="007008CD" w:rsidRDefault="008671B4" w:rsidP="00EA32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8CD">
              <w:rPr>
                <w:rFonts w:ascii="Times New Roman" w:hAnsi="Times New Roman"/>
                <w:color w:val="000000"/>
                <w:sz w:val="28"/>
                <w:szCs w:val="28"/>
              </w:rPr>
              <w:t>В интеграции и в течение дня во время режимных моментов</w:t>
            </w:r>
          </w:p>
          <w:p w14:paraId="6938EE9E" w14:textId="6961D540" w:rsidR="008671B4" w:rsidRPr="007008CD" w:rsidRDefault="008671B4" w:rsidP="00EA32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1C912A88" w14:textId="77777777" w:rsidR="008671B4" w:rsidRDefault="008671B4" w:rsidP="008671B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71E5F8" w14:textId="2896D3D2" w:rsidR="008671B4" w:rsidRDefault="008671B4" w:rsidP="00EA3236">
      <w:pPr>
        <w:pStyle w:val="11"/>
        <w:spacing w:after="0" w:line="240" w:lineRule="auto"/>
        <w:ind w:left="0"/>
        <w:rPr>
          <w:rFonts w:eastAsia="Calibri"/>
          <w:sz w:val="28"/>
          <w:szCs w:val="28"/>
          <w:lang w:eastAsia="ru-RU"/>
        </w:rPr>
      </w:pPr>
    </w:p>
    <w:p w14:paraId="177FD8F9" w14:textId="519786C7" w:rsidR="0062230A" w:rsidRDefault="0062230A" w:rsidP="00EA3236">
      <w:pPr>
        <w:pStyle w:val="11"/>
        <w:spacing w:after="0" w:line="240" w:lineRule="auto"/>
        <w:ind w:left="0"/>
        <w:rPr>
          <w:rFonts w:eastAsia="Calibri"/>
          <w:sz w:val="28"/>
          <w:szCs w:val="28"/>
          <w:lang w:eastAsia="ru-RU"/>
        </w:rPr>
      </w:pPr>
    </w:p>
    <w:p w14:paraId="6C709051" w14:textId="5D779F9C" w:rsidR="0062230A" w:rsidRDefault="0062230A" w:rsidP="00EA3236">
      <w:pPr>
        <w:pStyle w:val="1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DCE2B75" w14:textId="3D059242" w:rsidR="008671B4" w:rsidRPr="009E6687" w:rsidRDefault="00BA192C" w:rsidP="008671B4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ый </w:t>
      </w:r>
      <w:r w:rsidR="008671B4" w:rsidRPr="009E6687">
        <w:rPr>
          <w:rFonts w:ascii="Times New Roman" w:hAnsi="Times New Roman"/>
          <w:b/>
          <w:sz w:val="28"/>
          <w:szCs w:val="28"/>
        </w:rPr>
        <w:t>план</w:t>
      </w:r>
    </w:p>
    <w:p w14:paraId="3965D356" w14:textId="197761C8" w:rsidR="008671B4" w:rsidRPr="009E6687" w:rsidRDefault="008671B4" w:rsidP="008671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6687">
        <w:rPr>
          <w:rFonts w:ascii="Times New Roman" w:hAnsi="Times New Roman"/>
          <w:b/>
          <w:sz w:val="28"/>
          <w:szCs w:val="28"/>
        </w:rPr>
        <w:t>вариативного обуче</w:t>
      </w:r>
      <w:r w:rsidR="00BA192C">
        <w:rPr>
          <w:rFonts w:ascii="Times New Roman" w:hAnsi="Times New Roman"/>
          <w:b/>
          <w:sz w:val="28"/>
          <w:szCs w:val="28"/>
        </w:rPr>
        <w:t xml:space="preserve">ния детей дошкольного возраста </w:t>
      </w:r>
      <w:r w:rsidRPr="009E6687">
        <w:rPr>
          <w:rFonts w:ascii="Times New Roman" w:hAnsi="Times New Roman"/>
          <w:b/>
          <w:sz w:val="28"/>
          <w:szCs w:val="28"/>
        </w:rPr>
        <w:t>в группах о</w:t>
      </w:r>
      <w:r w:rsidR="00BA192C">
        <w:rPr>
          <w:rFonts w:ascii="Times New Roman" w:hAnsi="Times New Roman"/>
          <w:b/>
          <w:sz w:val="28"/>
          <w:szCs w:val="28"/>
        </w:rPr>
        <w:t xml:space="preserve">бщеразвивающей направленности </w:t>
      </w:r>
      <w:r w:rsidRPr="009E6687">
        <w:rPr>
          <w:rFonts w:ascii="Times New Roman" w:hAnsi="Times New Roman"/>
          <w:b/>
          <w:sz w:val="28"/>
          <w:szCs w:val="28"/>
        </w:rPr>
        <w:t>в группах общеразвивающей направленности</w:t>
      </w:r>
    </w:p>
    <w:p w14:paraId="12696E0D" w14:textId="1C0AA3F3" w:rsidR="008671B4" w:rsidRPr="009E6687" w:rsidRDefault="008671B4" w:rsidP="008671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6687">
        <w:rPr>
          <w:rFonts w:ascii="Times New Roman" w:hAnsi="Times New Roman"/>
          <w:b/>
          <w:sz w:val="28"/>
          <w:szCs w:val="28"/>
        </w:rPr>
        <w:t xml:space="preserve">МБДОУ «Детский сад </w:t>
      </w:r>
      <w:r>
        <w:rPr>
          <w:rFonts w:ascii="Times New Roman" w:hAnsi="Times New Roman"/>
          <w:b/>
          <w:sz w:val="28"/>
          <w:szCs w:val="28"/>
        </w:rPr>
        <w:t xml:space="preserve">№ </w:t>
      </w:r>
      <w:r w:rsidR="00BA192C">
        <w:rPr>
          <w:rFonts w:ascii="Times New Roman" w:hAnsi="Times New Roman"/>
          <w:b/>
          <w:sz w:val="28"/>
          <w:szCs w:val="28"/>
        </w:rPr>
        <w:t>2 «Жов</w:t>
      </w:r>
      <w:r w:rsidRPr="009E6687">
        <w:rPr>
          <w:rFonts w:ascii="Times New Roman" w:hAnsi="Times New Roman"/>
          <w:b/>
          <w:sz w:val="28"/>
          <w:szCs w:val="28"/>
        </w:rPr>
        <w:t>хар»</w:t>
      </w:r>
    </w:p>
    <w:p w14:paraId="71AF9A19" w14:textId="77777777" w:rsidR="008671B4" w:rsidRPr="009E6687" w:rsidRDefault="008671B4" w:rsidP="008671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410"/>
        <w:gridCol w:w="2126"/>
        <w:gridCol w:w="709"/>
        <w:gridCol w:w="992"/>
        <w:gridCol w:w="851"/>
        <w:gridCol w:w="992"/>
        <w:gridCol w:w="29"/>
      </w:tblGrid>
      <w:tr w:rsidR="008671B4" w:rsidRPr="009E6687" w14:paraId="23637EA8" w14:textId="77777777" w:rsidTr="0062230A"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A5D1" w14:textId="77777777" w:rsidR="008671B4" w:rsidRPr="009E6687" w:rsidRDefault="008671B4" w:rsidP="008671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ариативная часть</w:t>
            </w:r>
          </w:p>
          <w:p w14:paraId="38614321" w14:textId="77777777" w:rsidR="008671B4" w:rsidRPr="009E6687" w:rsidRDefault="008671B4" w:rsidP="008671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1ABD" w14:textId="77777777" w:rsidR="008671B4" w:rsidRPr="009E6687" w:rsidRDefault="008671B4" w:rsidP="008671B4">
            <w:pPr>
              <w:tabs>
                <w:tab w:val="right" w:pos="417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зраст</w:t>
            </w:r>
          </w:p>
        </w:tc>
      </w:tr>
      <w:tr w:rsidR="00EA3236" w:rsidRPr="009E6687" w14:paraId="77B409B9" w14:textId="77777777" w:rsidTr="00EA3236">
        <w:trPr>
          <w:gridAfter w:val="1"/>
          <w:wAfter w:w="29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BD23" w14:textId="77777777" w:rsidR="00EA3236" w:rsidRPr="009E6687" w:rsidRDefault="00EA3236" w:rsidP="008671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B3D7" w14:textId="77777777" w:rsidR="00EA3236" w:rsidRPr="009E6687" w:rsidRDefault="00EA3236" w:rsidP="008671B4">
            <w:pPr>
              <w:spacing w:after="0" w:line="240" w:lineRule="auto"/>
              <w:ind w:firstLine="1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 образовательн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2DEE" w14:textId="77777777" w:rsidR="00EA3236" w:rsidRPr="009E6687" w:rsidRDefault="00EA3236" w:rsidP="008671B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A960" w14:textId="77777777" w:rsidR="00EA3236" w:rsidRPr="009E6687" w:rsidRDefault="00EA3236" w:rsidP="008671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9E44" w14:textId="77777777" w:rsidR="00EA3236" w:rsidRPr="009E6687" w:rsidRDefault="00EA3236" w:rsidP="008671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811B" w14:textId="77777777" w:rsidR="00EA3236" w:rsidRPr="009E6687" w:rsidRDefault="00EA3236" w:rsidP="008671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9997" w14:textId="77777777" w:rsidR="00EA3236" w:rsidRPr="009E6687" w:rsidRDefault="00EA3236" w:rsidP="008671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-6</w:t>
            </w:r>
          </w:p>
        </w:tc>
      </w:tr>
      <w:tr w:rsidR="00EA3236" w:rsidRPr="009E6687" w14:paraId="78A03C87" w14:textId="77777777" w:rsidTr="00EA3236">
        <w:trPr>
          <w:gridAfter w:val="1"/>
          <w:wAfter w:w="29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FC03" w14:textId="77777777" w:rsidR="00EA3236" w:rsidRPr="009E6687" w:rsidRDefault="00EA3236" w:rsidP="008671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D808" w14:textId="77777777" w:rsidR="00EA3236" w:rsidRPr="009E6687" w:rsidRDefault="00EA3236" w:rsidP="008671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75AF" w14:textId="77777777" w:rsidR="00EA3236" w:rsidRPr="009E6687" w:rsidRDefault="00EA3236" w:rsidP="00BA192C">
            <w:pPr>
              <w:snapToGri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Длительность ООД (мин)</w:t>
            </w:r>
          </w:p>
          <w:p w14:paraId="3AB49F0E" w14:textId="77777777" w:rsidR="00EA3236" w:rsidRPr="009E6687" w:rsidRDefault="00EA3236" w:rsidP="00BA192C">
            <w:pPr>
              <w:snapToGri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A5D1" w14:textId="77777777" w:rsidR="00EA3236" w:rsidRPr="009E6687" w:rsidRDefault="00EA3236" w:rsidP="008671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1293" w14:textId="77777777" w:rsidR="00EA3236" w:rsidRPr="009E6687" w:rsidRDefault="00EA3236" w:rsidP="008671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6E77" w14:textId="77777777" w:rsidR="00EA3236" w:rsidRPr="009E6687" w:rsidRDefault="00EA3236" w:rsidP="008671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95A3" w14:textId="77777777" w:rsidR="00EA3236" w:rsidRPr="009E6687" w:rsidRDefault="00EA3236" w:rsidP="008671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EA3236" w:rsidRPr="009E6687" w14:paraId="00A5797F" w14:textId="77777777" w:rsidTr="00EA3236">
        <w:trPr>
          <w:gridAfter w:val="1"/>
          <w:wAfter w:w="29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FB2F" w14:textId="77777777" w:rsidR="00EA3236" w:rsidRPr="009E6687" w:rsidRDefault="00EA3236" w:rsidP="008671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0288" w14:textId="77777777" w:rsidR="00EA3236" w:rsidRPr="009E6687" w:rsidRDefault="00EA3236" w:rsidP="008671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E7AF" w14:textId="1CF25E39" w:rsidR="00EA3236" w:rsidRPr="009E6687" w:rsidRDefault="00BA192C" w:rsidP="00BA192C">
            <w:pPr>
              <w:snapToGri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ООД в </w:t>
            </w:r>
            <w:r w:rsidR="00EA3236"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неделю</w:t>
            </w:r>
          </w:p>
          <w:p w14:paraId="598CFAF7" w14:textId="77777777" w:rsidR="00EA3236" w:rsidRPr="009E6687" w:rsidRDefault="00EA3236" w:rsidP="00BA192C">
            <w:pPr>
              <w:snapToGri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C022" w14:textId="77777777" w:rsidR="00EA3236" w:rsidRPr="009E6687" w:rsidRDefault="00EA3236" w:rsidP="008671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8921" w14:textId="77777777" w:rsidR="00EA3236" w:rsidRPr="009E6687" w:rsidRDefault="00EA3236" w:rsidP="008671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9A58" w14:textId="77777777" w:rsidR="00EA3236" w:rsidRPr="009E6687" w:rsidRDefault="00EA3236" w:rsidP="008671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F644" w14:textId="77777777" w:rsidR="00EA3236" w:rsidRPr="009E6687" w:rsidRDefault="00EA3236" w:rsidP="008671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  <w:tr w:rsidR="00EA3236" w:rsidRPr="009E6687" w14:paraId="08E8BB42" w14:textId="77777777" w:rsidTr="00EA3236">
        <w:trPr>
          <w:gridAfter w:val="1"/>
          <w:wAfter w:w="29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AFA3" w14:textId="77777777" w:rsidR="00EA3236" w:rsidRPr="009E6687" w:rsidRDefault="00EA3236" w:rsidP="008671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EA64" w14:textId="77777777" w:rsidR="00EA3236" w:rsidRPr="009E6687" w:rsidRDefault="00EA3236" w:rsidP="008671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C477" w14:textId="77777777" w:rsidR="00BA192C" w:rsidRDefault="00BA192C" w:rsidP="00BA192C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оличество ООД </w:t>
            </w:r>
          </w:p>
          <w:p w14:paraId="3864103F" w14:textId="6F2E2322" w:rsidR="00EA3236" w:rsidRPr="009E6687" w:rsidRDefault="00BA192C" w:rsidP="00BA192C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 </w:t>
            </w:r>
            <w:r w:rsidR="00EA3236" w:rsidRPr="009E66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сяц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0358" w14:textId="77777777" w:rsidR="00EA3236" w:rsidRPr="009E6687" w:rsidRDefault="00EA3236" w:rsidP="008671B4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/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4B97" w14:textId="77777777" w:rsidR="00EA3236" w:rsidRPr="009E6687" w:rsidRDefault="00EA3236" w:rsidP="008671B4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/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CD2E" w14:textId="77777777" w:rsidR="00EA3236" w:rsidRPr="009E6687" w:rsidRDefault="00EA3236" w:rsidP="008671B4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/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11B6" w14:textId="77777777" w:rsidR="00EA3236" w:rsidRPr="009E6687" w:rsidRDefault="00EA3236" w:rsidP="008671B4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/Г</w:t>
            </w:r>
          </w:p>
        </w:tc>
      </w:tr>
      <w:tr w:rsidR="00EA3236" w:rsidRPr="009E6687" w14:paraId="2F2BA62C" w14:textId="77777777" w:rsidTr="00EA3236">
        <w:trPr>
          <w:gridAfter w:val="1"/>
          <w:wAfter w:w="29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86E6" w14:textId="77777777" w:rsidR="00EA3236" w:rsidRPr="009E6687" w:rsidRDefault="00EA3236" w:rsidP="008671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зическое развитие</w:t>
            </w:r>
          </w:p>
          <w:p w14:paraId="2298210A" w14:textId="77777777" w:rsidR="00EA3236" w:rsidRPr="009E6687" w:rsidRDefault="00EA3236" w:rsidP="008671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3D4C" w14:textId="77777777" w:rsidR="00EA3236" w:rsidRPr="009E6687" w:rsidRDefault="00EA3236" w:rsidP="008671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</w:t>
            </w: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5D16" w14:textId="77777777" w:rsidR="00EA3236" w:rsidRPr="009E6687" w:rsidRDefault="00EA3236" w:rsidP="008671B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CB9D" w14:textId="77777777" w:rsidR="00EA3236" w:rsidRPr="009E6687" w:rsidRDefault="00EA3236" w:rsidP="008671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3/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2FD6" w14:textId="77777777" w:rsidR="00EA3236" w:rsidRPr="009E6687" w:rsidRDefault="00EA3236" w:rsidP="008671B4">
            <w:pPr>
              <w:rPr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3/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EA80" w14:textId="77777777" w:rsidR="00EA3236" w:rsidRPr="009E6687" w:rsidRDefault="00EA3236" w:rsidP="008671B4">
            <w:pPr>
              <w:rPr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3/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0E77" w14:textId="77777777" w:rsidR="00EA3236" w:rsidRPr="009E6687" w:rsidRDefault="00EA3236" w:rsidP="008671B4">
            <w:pPr>
              <w:rPr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3/27</w:t>
            </w:r>
          </w:p>
        </w:tc>
      </w:tr>
      <w:tr w:rsidR="00EA3236" w:rsidRPr="009E6687" w14:paraId="61E62F67" w14:textId="77777777" w:rsidTr="00BA192C">
        <w:trPr>
          <w:gridAfter w:val="1"/>
          <w:wAfter w:w="29" w:type="dxa"/>
          <w:trHeight w:val="28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92A274" w14:textId="77777777" w:rsidR="00EA3236" w:rsidRPr="009E6687" w:rsidRDefault="00EA3236" w:rsidP="008671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знаватель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Pr="009E668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0604" w14:textId="77777777" w:rsidR="00EA3236" w:rsidRPr="009E6687" w:rsidRDefault="00EA3236" w:rsidP="008671B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ФЭМ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0351" w14:textId="38170110" w:rsidR="00EA3236" w:rsidRPr="009E6687" w:rsidRDefault="00EA3236" w:rsidP="008671B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E642" w14:textId="77777777" w:rsidR="00EA3236" w:rsidRPr="009E6687" w:rsidRDefault="00EA3236" w:rsidP="008671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55C9" w14:textId="77777777" w:rsidR="00EA3236" w:rsidRPr="009E6687" w:rsidRDefault="00EA3236" w:rsidP="008671B4">
            <w:pPr>
              <w:rPr>
                <w:sz w:val="28"/>
                <w:szCs w:val="28"/>
              </w:rPr>
            </w:pPr>
            <w:r w:rsidRPr="009E6687">
              <w:rPr>
                <w:rFonts w:ascii="Times New Roman" w:hAnsi="Times New Roman"/>
                <w:sz w:val="28"/>
                <w:szCs w:val="28"/>
              </w:rPr>
              <w:t>1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B166" w14:textId="77777777" w:rsidR="00EA3236" w:rsidRPr="009E6687" w:rsidRDefault="00EA3236" w:rsidP="008671B4">
            <w:pPr>
              <w:rPr>
                <w:sz w:val="28"/>
                <w:szCs w:val="28"/>
              </w:rPr>
            </w:pPr>
            <w:r w:rsidRPr="009E6687">
              <w:rPr>
                <w:rFonts w:ascii="Times New Roman" w:hAnsi="Times New Roman"/>
                <w:sz w:val="28"/>
                <w:szCs w:val="28"/>
              </w:rPr>
              <w:t>1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646F" w14:textId="77777777" w:rsidR="00EA3236" w:rsidRPr="009E6687" w:rsidRDefault="00EA3236" w:rsidP="008671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2/18</w:t>
            </w:r>
          </w:p>
        </w:tc>
      </w:tr>
      <w:tr w:rsidR="00EA3236" w:rsidRPr="009E6687" w14:paraId="25AD42C1" w14:textId="77777777" w:rsidTr="0062230A">
        <w:trPr>
          <w:gridAfter w:val="1"/>
          <w:wAfter w:w="29" w:type="dxa"/>
          <w:trHeight w:val="110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B5640C" w14:textId="77777777" w:rsidR="00EA3236" w:rsidRPr="009E6687" w:rsidRDefault="00EA3236" w:rsidP="008671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1434" w14:textId="77777777" w:rsidR="00EA3236" w:rsidRDefault="00EA3236" w:rsidP="008671B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Ознакомление с окружающим миром</w:t>
            </w:r>
          </w:p>
          <w:p w14:paraId="3B2FBB53" w14:textId="77777777" w:rsidR="00EA3236" w:rsidRPr="009E6687" w:rsidRDefault="00EA3236" w:rsidP="008671B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322DFA" w14:textId="77777777" w:rsidR="00EA3236" w:rsidRPr="009E6687" w:rsidRDefault="00EA3236" w:rsidP="008671B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1AACF4" w14:textId="77777777" w:rsidR="00EA3236" w:rsidRPr="009E6687" w:rsidRDefault="00EA3236" w:rsidP="008671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1/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6A0461" w14:textId="77777777" w:rsidR="00EA3236" w:rsidRPr="009E6687" w:rsidRDefault="00EA3236" w:rsidP="008671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1/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36BAE8" w14:textId="77777777" w:rsidR="00EA3236" w:rsidRPr="009E6687" w:rsidRDefault="00EA3236" w:rsidP="008671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1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AD1C91" w14:textId="77777777" w:rsidR="00EA3236" w:rsidRPr="009E6687" w:rsidRDefault="00EA3236" w:rsidP="008671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1/9</w:t>
            </w:r>
          </w:p>
        </w:tc>
      </w:tr>
      <w:tr w:rsidR="00EA3236" w:rsidRPr="009E6687" w14:paraId="04CDFD58" w14:textId="77777777" w:rsidTr="0062230A">
        <w:trPr>
          <w:gridAfter w:val="1"/>
          <w:wAfter w:w="29" w:type="dxa"/>
          <w:trHeight w:val="50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F855" w14:textId="77777777" w:rsidR="00EA3236" w:rsidRPr="009E6687" w:rsidRDefault="00EA3236" w:rsidP="008671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A1AE" w14:textId="22B7EC52" w:rsidR="00EA3236" w:rsidRPr="009E6687" w:rsidRDefault="00EA3236" w:rsidP="008671B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ЦК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7105" w14:textId="77777777" w:rsidR="00EA3236" w:rsidRPr="009E6687" w:rsidRDefault="00EA3236" w:rsidP="008671B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9A5F" w14:textId="77777777" w:rsidR="00EA3236" w:rsidRPr="009E6687" w:rsidRDefault="00EA3236" w:rsidP="008671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E1EA" w14:textId="77777777" w:rsidR="00EA3236" w:rsidRPr="009E6687" w:rsidRDefault="00EA3236" w:rsidP="008671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98B6" w14:textId="77777777" w:rsidR="00EA3236" w:rsidRPr="009E6687" w:rsidRDefault="00EA3236" w:rsidP="008671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5BA1" w14:textId="54E24B8B" w:rsidR="00EA3236" w:rsidRPr="009E6687" w:rsidRDefault="00EA3236" w:rsidP="008671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/9</w:t>
            </w:r>
          </w:p>
        </w:tc>
      </w:tr>
      <w:tr w:rsidR="00EA3236" w:rsidRPr="009E6687" w14:paraId="0F5E3961" w14:textId="77777777" w:rsidTr="00EA3236">
        <w:trPr>
          <w:gridAfter w:val="1"/>
          <w:wAfter w:w="29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9F4A" w14:textId="77777777" w:rsidR="00EA3236" w:rsidRPr="009E6687" w:rsidRDefault="00EA3236" w:rsidP="008671B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7DB2" w14:textId="77777777" w:rsidR="00EA3236" w:rsidRPr="009E6687" w:rsidRDefault="00EA3236" w:rsidP="008671B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Развитие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0F21" w14:textId="77777777" w:rsidR="00EA3236" w:rsidRPr="009E6687" w:rsidRDefault="00EA3236" w:rsidP="008671B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19F7" w14:textId="77777777" w:rsidR="00EA3236" w:rsidRPr="009E6687" w:rsidRDefault="00EA3236" w:rsidP="008671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2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DC50" w14:textId="77777777" w:rsidR="00EA3236" w:rsidRPr="009E6687" w:rsidRDefault="00EA3236" w:rsidP="008671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E31F" w14:textId="77777777" w:rsidR="00EA3236" w:rsidRPr="009E6687" w:rsidRDefault="00EA3236" w:rsidP="008671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1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F1FA" w14:textId="77777777" w:rsidR="00EA3236" w:rsidRPr="009E6687" w:rsidRDefault="00EA3236" w:rsidP="008671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2/18</w:t>
            </w:r>
          </w:p>
        </w:tc>
      </w:tr>
      <w:tr w:rsidR="00EA3236" w:rsidRPr="009E6687" w14:paraId="377196B4" w14:textId="77777777" w:rsidTr="00EA3236">
        <w:trPr>
          <w:gridAfter w:val="1"/>
          <w:wAfter w:w="29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FEE7" w14:textId="77777777" w:rsidR="00EA3236" w:rsidRPr="009E6687" w:rsidRDefault="00EA3236" w:rsidP="008671B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удожествен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Pr="009E668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о–эстетическое развит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B465" w14:textId="77777777" w:rsidR="00EA3236" w:rsidRPr="009E6687" w:rsidRDefault="00EA3236" w:rsidP="008671B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Рис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3D50" w14:textId="77777777" w:rsidR="00EA3236" w:rsidRPr="009E6687" w:rsidRDefault="00EA3236" w:rsidP="008671B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0FDD" w14:textId="77777777" w:rsidR="00EA3236" w:rsidRPr="009E6687" w:rsidRDefault="00EA3236" w:rsidP="008671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1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570C" w14:textId="77777777" w:rsidR="00EA3236" w:rsidRPr="009E6687" w:rsidRDefault="00EA3236" w:rsidP="008671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1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1EF5" w14:textId="77777777" w:rsidR="00EA3236" w:rsidRPr="009E6687" w:rsidRDefault="00EA3236" w:rsidP="008671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1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6E4D" w14:textId="77777777" w:rsidR="00EA3236" w:rsidRPr="009E6687" w:rsidRDefault="00EA3236" w:rsidP="008671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2/18</w:t>
            </w:r>
          </w:p>
        </w:tc>
      </w:tr>
      <w:tr w:rsidR="00EA3236" w:rsidRPr="009E6687" w14:paraId="6F13D8FF" w14:textId="77777777" w:rsidTr="00EA3236">
        <w:trPr>
          <w:gridAfter w:val="1"/>
          <w:wAfter w:w="29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54FB" w14:textId="77777777" w:rsidR="00EA3236" w:rsidRPr="009E6687" w:rsidRDefault="00EA3236" w:rsidP="008671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CFA4" w14:textId="77777777" w:rsidR="00EA3236" w:rsidRPr="009E6687" w:rsidRDefault="00EA3236" w:rsidP="008671B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Леп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91BB" w14:textId="77777777" w:rsidR="00EA3236" w:rsidRPr="009E6687" w:rsidRDefault="00EA3236" w:rsidP="008671B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93E4" w14:textId="77777777" w:rsidR="00EA3236" w:rsidRPr="009E6687" w:rsidRDefault="00EA3236" w:rsidP="008671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1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6D50" w14:textId="77777777" w:rsidR="00EA3236" w:rsidRPr="009E6687" w:rsidRDefault="00EA3236" w:rsidP="008671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0,5/</w:t>
            </w:r>
          </w:p>
          <w:p w14:paraId="13648DF3" w14:textId="77777777" w:rsidR="00EA3236" w:rsidRPr="009E6687" w:rsidRDefault="00EA3236" w:rsidP="008671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6EBC" w14:textId="77777777" w:rsidR="00EA3236" w:rsidRPr="009E6687" w:rsidRDefault="00EA3236" w:rsidP="008671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0,5/</w:t>
            </w:r>
          </w:p>
          <w:p w14:paraId="72F2D266" w14:textId="77777777" w:rsidR="00EA3236" w:rsidRPr="009E6687" w:rsidRDefault="00EA3236" w:rsidP="008671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846B" w14:textId="77777777" w:rsidR="00EA3236" w:rsidRPr="009E6687" w:rsidRDefault="00EA3236" w:rsidP="008671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0,5/</w:t>
            </w:r>
          </w:p>
          <w:p w14:paraId="58AAF654" w14:textId="77777777" w:rsidR="00EA3236" w:rsidRPr="009E6687" w:rsidRDefault="00EA3236" w:rsidP="008671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</w:tc>
      </w:tr>
      <w:tr w:rsidR="00EA3236" w:rsidRPr="009E6687" w14:paraId="6E4C9EE4" w14:textId="77777777" w:rsidTr="00EA3236">
        <w:trPr>
          <w:gridAfter w:val="1"/>
          <w:wAfter w:w="29" w:type="dxa"/>
          <w:trHeight w:val="55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AE16" w14:textId="77777777" w:rsidR="00EA3236" w:rsidRPr="009E6687" w:rsidRDefault="00EA3236" w:rsidP="008671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8126" w14:textId="77777777" w:rsidR="00EA3236" w:rsidRPr="009E6687" w:rsidRDefault="00EA3236" w:rsidP="008671B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Апплик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4BA7" w14:textId="77777777" w:rsidR="00EA3236" w:rsidRPr="009E6687" w:rsidRDefault="00EA3236" w:rsidP="008671B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E5AA" w14:textId="77777777" w:rsidR="00EA3236" w:rsidRPr="009E6687" w:rsidRDefault="00EA3236" w:rsidP="008671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73BD" w14:textId="77777777" w:rsidR="00EA3236" w:rsidRPr="009E6687" w:rsidRDefault="00EA3236" w:rsidP="008671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0,5/</w:t>
            </w:r>
          </w:p>
          <w:p w14:paraId="683FF05A" w14:textId="77777777" w:rsidR="00EA3236" w:rsidRPr="009E6687" w:rsidRDefault="00EA3236" w:rsidP="008671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8C9A" w14:textId="77777777" w:rsidR="00EA3236" w:rsidRPr="009E6687" w:rsidRDefault="00EA3236" w:rsidP="008671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0,5/</w:t>
            </w:r>
          </w:p>
          <w:p w14:paraId="7BC2DCF6" w14:textId="77777777" w:rsidR="00EA3236" w:rsidRPr="009E6687" w:rsidRDefault="00EA3236" w:rsidP="008671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D4A8" w14:textId="77777777" w:rsidR="00EA3236" w:rsidRPr="009E6687" w:rsidRDefault="00EA3236" w:rsidP="008671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0,5/</w:t>
            </w:r>
          </w:p>
          <w:p w14:paraId="112224A6" w14:textId="77777777" w:rsidR="00EA3236" w:rsidRPr="009E6687" w:rsidRDefault="00EA3236" w:rsidP="008671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</w:tc>
      </w:tr>
      <w:tr w:rsidR="00EA3236" w:rsidRPr="009E6687" w14:paraId="0CA56D22" w14:textId="77777777" w:rsidTr="00EA3236">
        <w:trPr>
          <w:gridAfter w:val="1"/>
          <w:wAfter w:w="29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88A4" w14:textId="77777777" w:rsidR="00EA3236" w:rsidRPr="009E6687" w:rsidRDefault="00EA3236" w:rsidP="008671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C024" w14:textId="77777777" w:rsidR="00EA3236" w:rsidRPr="009E6687" w:rsidRDefault="00EA3236" w:rsidP="008671B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 Му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A3F0" w14:textId="51CFA8BE" w:rsidR="00EA3236" w:rsidRPr="009E6687" w:rsidRDefault="00EA3236" w:rsidP="008671B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051A" w14:textId="77777777" w:rsidR="00EA3236" w:rsidRPr="009E6687" w:rsidRDefault="00EA3236" w:rsidP="008671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2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AB42" w14:textId="77777777" w:rsidR="00EA3236" w:rsidRPr="009E6687" w:rsidRDefault="00EA3236" w:rsidP="008671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2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E3A3" w14:textId="77777777" w:rsidR="00EA3236" w:rsidRPr="009E6687" w:rsidRDefault="00EA3236" w:rsidP="008671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2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A3D5" w14:textId="77777777" w:rsidR="00EA3236" w:rsidRPr="009E6687" w:rsidRDefault="00EA3236" w:rsidP="008671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2/18</w:t>
            </w:r>
          </w:p>
        </w:tc>
      </w:tr>
      <w:tr w:rsidR="008671B4" w:rsidRPr="009E6687" w14:paraId="08235AE9" w14:textId="77777777" w:rsidTr="0062230A">
        <w:trPr>
          <w:trHeight w:val="7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5738" w14:textId="77777777" w:rsidR="008671B4" w:rsidRPr="009E6687" w:rsidRDefault="008671B4" w:rsidP="008671B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Социально-коммуникати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ное развитие</w:t>
            </w:r>
          </w:p>
        </w:tc>
        <w:tc>
          <w:tcPr>
            <w:tcW w:w="8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D62C" w14:textId="0540C014" w:rsidR="008671B4" w:rsidRPr="009E6687" w:rsidRDefault="00BA192C" w:rsidP="00BA192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интеграции и в </w:t>
            </w:r>
            <w:r w:rsidR="008671B4"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ч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ня во время </w:t>
            </w:r>
            <w:r w:rsidR="008671B4" w:rsidRPr="009E6687">
              <w:rPr>
                <w:rFonts w:ascii="Times New Roman" w:hAnsi="Times New Roman"/>
                <w:color w:val="000000"/>
                <w:sz w:val="28"/>
                <w:szCs w:val="28"/>
              </w:rPr>
              <w:t>режимных момен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4F63591C" w14:textId="77777777" w:rsidR="008671B4" w:rsidRDefault="008671B4" w:rsidP="008671B4">
      <w:pPr>
        <w:spacing w:after="0" w:line="240" w:lineRule="auto"/>
        <w:jc w:val="center"/>
      </w:pPr>
    </w:p>
    <w:p w14:paraId="2150ECBF" w14:textId="77777777" w:rsidR="00AC0AD8" w:rsidRDefault="00AC0AD8" w:rsidP="008671B4">
      <w:pPr>
        <w:tabs>
          <w:tab w:val="left" w:pos="0"/>
        </w:tabs>
        <w:suppressAutoHyphens/>
        <w:spacing w:after="0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5C2E3F6B" w14:textId="1555719F" w:rsidR="008671B4" w:rsidRPr="00B831F1" w:rsidRDefault="008671B4" w:rsidP="008671B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C856204" w14:textId="0AEE2A00" w:rsidR="008671B4" w:rsidRPr="00A47E20" w:rsidRDefault="008671B4" w:rsidP="008671B4">
      <w:pPr>
        <w:tabs>
          <w:tab w:val="left" w:pos="0"/>
        </w:tabs>
        <w:suppressAutoHyphens/>
        <w:spacing w:after="0" w:line="36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831F1">
        <w:rPr>
          <w:rFonts w:ascii="Times New Roman" w:hAnsi="Times New Roman"/>
          <w:b/>
          <w:bCs/>
          <w:sz w:val="28"/>
          <w:szCs w:val="28"/>
        </w:rPr>
        <w:t>Организация образовательного процесса</w:t>
      </w:r>
    </w:p>
    <w:p w14:paraId="440DF9E3" w14:textId="75EF3AB3" w:rsidR="008671B4" w:rsidRDefault="008671B4" w:rsidP="008671B4">
      <w:pPr>
        <w:tabs>
          <w:tab w:val="left" w:pos="0"/>
        </w:tabs>
        <w:suppressAutoHyphens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83791">
        <w:rPr>
          <w:rFonts w:ascii="Times New Roman" w:hAnsi="Times New Roman"/>
          <w:b/>
          <w:sz w:val="28"/>
          <w:szCs w:val="28"/>
        </w:rPr>
        <w:t>на 20</w:t>
      </w:r>
      <w:r w:rsidR="008C2BA0">
        <w:rPr>
          <w:rFonts w:ascii="Times New Roman" w:hAnsi="Times New Roman"/>
          <w:b/>
          <w:sz w:val="28"/>
          <w:szCs w:val="28"/>
        </w:rPr>
        <w:t>25</w:t>
      </w:r>
      <w:r w:rsidRPr="00D83791">
        <w:rPr>
          <w:rFonts w:ascii="Times New Roman" w:hAnsi="Times New Roman"/>
          <w:b/>
          <w:sz w:val="28"/>
          <w:szCs w:val="28"/>
        </w:rPr>
        <w:t>-20</w:t>
      </w:r>
      <w:r w:rsidR="008C2BA0">
        <w:rPr>
          <w:rFonts w:ascii="Times New Roman" w:hAnsi="Times New Roman"/>
          <w:b/>
          <w:sz w:val="28"/>
          <w:szCs w:val="28"/>
        </w:rPr>
        <w:t>26</w:t>
      </w:r>
      <w:r w:rsidR="00BA192C">
        <w:rPr>
          <w:rFonts w:ascii="Times New Roman" w:hAnsi="Times New Roman"/>
          <w:b/>
          <w:sz w:val="28"/>
          <w:szCs w:val="28"/>
        </w:rPr>
        <w:t xml:space="preserve"> </w:t>
      </w:r>
      <w:r w:rsidRPr="00D83791">
        <w:rPr>
          <w:rFonts w:ascii="Times New Roman" w:hAnsi="Times New Roman"/>
          <w:b/>
          <w:sz w:val="28"/>
          <w:szCs w:val="28"/>
        </w:rPr>
        <w:t>учебный год</w:t>
      </w:r>
    </w:p>
    <w:p w14:paraId="274875FC" w14:textId="3BB6EA03" w:rsidR="008671B4" w:rsidRPr="00EA3236" w:rsidRDefault="008671B4" w:rsidP="00EA3236">
      <w:pPr>
        <w:tabs>
          <w:tab w:val="left" w:pos="0"/>
        </w:tabs>
        <w:suppressAutoHyphens/>
        <w:spacing w:after="0"/>
        <w:jc w:val="center"/>
        <w:outlineLvl w:val="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51230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торая ранняя</w:t>
      </w:r>
      <w:r w:rsidRPr="0051230D">
        <w:rPr>
          <w:rFonts w:ascii="Times New Roman" w:hAnsi="Times New Roman"/>
          <w:i/>
          <w:sz w:val="28"/>
          <w:szCs w:val="28"/>
        </w:rPr>
        <w:t xml:space="preserve"> группа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519"/>
        <w:gridCol w:w="4884"/>
        <w:gridCol w:w="2420"/>
        <w:gridCol w:w="2310"/>
      </w:tblGrid>
      <w:tr w:rsidR="00214DB4" w:rsidRPr="00B831F1" w14:paraId="6031E517" w14:textId="77777777" w:rsidTr="0062230A">
        <w:trPr>
          <w:trHeight w:val="308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2EF172" w14:textId="77777777" w:rsidR="00214DB4" w:rsidRPr="00B831F1" w:rsidRDefault="00214DB4" w:rsidP="0062230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31F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F15165" w14:textId="77777777" w:rsidR="00214DB4" w:rsidRPr="00B831F1" w:rsidRDefault="00214DB4" w:rsidP="0062230A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1F1">
              <w:rPr>
                <w:rFonts w:ascii="Times New Roman" w:hAnsi="Times New Roman"/>
                <w:b/>
                <w:sz w:val="28"/>
                <w:szCs w:val="28"/>
              </w:rPr>
              <w:t>ООД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CC6542" w14:textId="77777777" w:rsidR="00214DB4" w:rsidRPr="00B831F1" w:rsidRDefault="00214DB4" w:rsidP="0062230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1F1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 </w:t>
            </w:r>
          </w:p>
          <w:p w14:paraId="54557F73" w14:textId="77777777" w:rsidR="00214DB4" w:rsidRPr="00B831F1" w:rsidRDefault="00214DB4" w:rsidP="0062230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1F1">
              <w:rPr>
                <w:rFonts w:ascii="Times New Roman" w:hAnsi="Times New Roman"/>
                <w:b/>
                <w:sz w:val="28"/>
                <w:szCs w:val="28"/>
              </w:rPr>
              <w:t>ООД   в неделю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3CF6" w14:textId="77777777" w:rsidR="00214DB4" w:rsidRDefault="00214DB4" w:rsidP="0062230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3BA8F93" w14:textId="77777777" w:rsidR="00214DB4" w:rsidRPr="00B831F1" w:rsidRDefault="00214DB4" w:rsidP="0062230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1F1">
              <w:rPr>
                <w:rFonts w:ascii="Times New Roman" w:hAnsi="Times New Roman"/>
                <w:b/>
                <w:sz w:val="28"/>
                <w:szCs w:val="28"/>
              </w:rPr>
              <w:t>Наличие</w:t>
            </w:r>
          </w:p>
          <w:p w14:paraId="7710F272" w14:textId="1E9C3342" w:rsidR="00214DB4" w:rsidRPr="00B831F1" w:rsidRDefault="00214DB4" w:rsidP="0062230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1F1">
              <w:rPr>
                <w:rFonts w:ascii="Times New Roman" w:hAnsi="Times New Roman"/>
                <w:b/>
                <w:sz w:val="28"/>
                <w:szCs w:val="28"/>
              </w:rPr>
              <w:t>ООД в год</w:t>
            </w:r>
          </w:p>
        </w:tc>
      </w:tr>
      <w:tr w:rsidR="00214DB4" w:rsidRPr="00B831F1" w14:paraId="5AF2BFF9" w14:textId="77777777" w:rsidTr="0062230A">
        <w:trPr>
          <w:trHeight w:val="307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2E8FEC" w14:textId="77777777" w:rsidR="00214DB4" w:rsidRPr="00B831F1" w:rsidRDefault="00214DB4" w:rsidP="006223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545882" w14:textId="77777777" w:rsidR="00214DB4" w:rsidRPr="00B831F1" w:rsidRDefault="00214DB4" w:rsidP="006223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14:paraId="32A11045" w14:textId="108A9B5C" w:rsidR="00214DB4" w:rsidRPr="00B831F1" w:rsidRDefault="00214DB4" w:rsidP="00BA19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- ознакомление с окружающим миром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31F1">
              <w:rPr>
                <w:rFonts w:ascii="Times New Roman" w:hAnsi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9F4C4" w14:textId="77777777" w:rsidR="00214DB4" w:rsidRPr="00DE4A7F" w:rsidRDefault="00214DB4" w:rsidP="0062230A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Pr="00DE4A7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14:paraId="7B2FEAE7" w14:textId="77777777" w:rsidR="00214DB4" w:rsidRPr="00B831F1" w:rsidRDefault="00214DB4" w:rsidP="0062230A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B831F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85388BD" w14:textId="77777777" w:rsidR="00214DB4" w:rsidRPr="00B831F1" w:rsidRDefault="00214DB4" w:rsidP="006223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B831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BF5C" w14:textId="77777777" w:rsidR="00214DB4" w:rsidRPr="00B831F1" w:rsidRDefault="00214DB4" w:rsidP="0062230A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72 из них</w:t>
            </w:r>
          </w:p>
          <w:p w14:paraId="3906FA46" w14:textId="77777777" w:rsidR="00214DB4" w:rsidRPr="00B831F1" w:rsidRDefault="00214DB4" w:rsidP="0062230A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B831F1">
              <w:rPr>
                <w:rFonts w:ascii="Times New Roman" w:hAnsi="Times New Roman"/>
                <w:sz w:val="28"/>
                <w:szCs w:val="28"/>
              </w:rPr>
              <w:t>36</w:t>
            </w:r>
          </w:p>
          <w:p w14:paraId="5BBC1EB4" w14:textId="77777777" w:rsidR="00214DB4" w:rsidRPr="00B831F1" w:rsidRDefault="00214DB4" w:rsidP="006223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B831F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214DB4" w:rsidRPr="00B831F1" w14:paraId="0826D457" w14:textId="77777777" w:rsidTr="00BA192C">
        <w:trPr>
          <w:trHeight w:val="347"/>
          <w:jc w:val="center"/>
        </w:trPr>
        <w:tc>
          <w:tcPr>
            <w:tcW w:w="519" w:type="dxa"/>
            <w:tcBorders>
              <w:top w:val="nil"/>
              <w:left w:val="single" w:sz="4" w:space="0" w:color="000000"/>
              <w:right w:val="nil"/>
            </w:tcBorders>
          </w:tcPr>
          <w:p w14:paraId="2DBB9278" w14:textId="77777777" w:rsidR="00214DB4" w:rsidRPr="00B831F1" w:rsidRDefault="00214DB4" w:rsidP="006223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84" w:type="dxa"/>
            <w:tcBorders>
              <w:top w:val="nil"/>
              <w:left w:val="single" w:sz="4" w:space="0" w:color="000000"/>
              <w:right w:val="nil"/>
            </w:tcBorders>
          </w:tcPr>
          <w:p w14:paraId="56162400" w14:textId="05F2CA45" w:rsidR="00214DB4" w:rsidRPr="00B831F1" w:rsidRDefault="00BA192C" w:rsidP="006223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right w:val="nil"/>
            </w:tcBorders>
          </w:tcPr>
          <w:p w14:paraId="25264A35" w14:textId="740A37A7" w:rsidR="00214DB4" w:rsidRPr="00BA192C" w:rsidRDefault="00214DB4" w:rsidP="00BA192C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1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B055F54" w14:textId="4D7BA489" w:rsidR="00214DB4" w:rsidRPr="00B831F1" w:rsidRDefault="00214DB4" w:rsidP="0062230A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6 </w:t>
            </w:r>
          </w:p>
        </w:tc>
      </w:tr>
      <w:tr w:rsidR="00214DB4" w:rsidRPr="00B831F1" w14:paraId="0BBA4419" w14:textId="77777777" w:rsidTr="00BA192C">
        <w:trPr>
          <w:trHeight w:val="1718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CB145" w14:textId="77777777" w:rsidR="00214DB4" w:rsidRPr="00B831F1" w:rsidRDefault="00214DB4" w:rsidP="006223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6606E" w14:textId="77777777" w:rsidR="00214DB4" w:rsidRPr="00B831F1" w:rsidRDefault="00214DB4" w:rsidP="006223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  <w:p w14:paraId="5CCE4E3A" w14:textId="77777777" w:rsidR="00214DB4" w:rsidRPr="00B831F1" w:rsidRDefault="00214DB4" w:rsidP="006223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- рисование</w:t>
            </w:r>
          </w:p>
          <w:p w14:paraId="719BEEB2" w14:textId="77777777" w:rsidR="00214DB4" w:rsidRPr="00B831F1" w:rsidRDefault="00214DB4" w:rsidP="006223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- лепка</w:t>
            </w:r>
          </w:p>
          <w:p w14:paraId="06210486" w14:textId="77777777" w:rsidR="00214DB4" w:rsidRPr="00B831F1" w:rsidRDefault="00214DB4" w:rsidP="006223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- аппликация</w:t>
            </w:r>
          </w:p>
          <w:p w14:paraId="3BB744D9" w14:textId="77777777" w:rsidR="00214DB4" w:rsidRPr="00B831F1" w:rsidRDefault="00214DB4" w:rsidP="006223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- музык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C4B99" w14:textId="77777777" w:rsidR="00214DB4" w:rsidRPr="00DE4A7F" w:rsidRDefault="00214DB4" w:rsidP="0062230A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4</w:t>
            </w:r>
          </w:p>
          <w:p w14:paraId="1B4CFFE8" w14:textId="77777777" w:rsidR="00214DB4" w:rsidRPr="00B831F1" w:rsidRDefault="00214DB4" w:rsidP="0062230A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B831F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40225A8" w14:textId="77777777" w:rsidR="00214DB4" w:rsidRPr="00B831F1" w:rsidRDefault="00214DB4" w:rsidP="006223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0,5 (1,3 неделя)</w:t>
            </w:r>
          </w:p>
          <w:p w14:paraId="116B9356" w14:textId="77777777" w:rsidR="00214DB4" w:rsidRPr="00B831F1" w:rsidRDefault="00214DB4" w:rsidP="006223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0,5 (2,4 неделя)</w:t>
            </w:r>
          </w:p>
          <w:p w14:paraId="66FFF852" w14:textId="77777777" w:rsidR="00214DB4" w:rsidRPr="00B831F1" w:rsidRDefault="00214DB4" w:rsidP="006223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656D5" w14:textId="77777777" w:rsidR="00214DB4" w:rsidRPr="00B831F1" w:rsidRDefault="00214DB4" w:rsidP="0062230A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144 из них</w:t>
            </w:r>
          </w:p>
          <w:p w14:paraId="139DD238" w14:textId="77777777" w:rsidR="00214DB4" w:rsidRPr="00B831F1" w:rsidRDefault="00214DB4" w:rsidP="0062230A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36</w:t>
            </w:r>
          </w:p>
          <w:p w14:paraId="28966199" w14:textId="77777777" w:rsidR="00214DB4" w:rsidRPr="00B831F1" w:rsidRDefault="00214DB4" w:rsidP="0062230A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14:paraId="2C2AE75A" w14:textId="77777777" w:rsidR="00214DB4" w:rsidRPr="00B831F1" w:rsidRDefault="00214DB4" w:rsidP="0062230A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14:paraId="04FA2717" w14:textId="77777777" w:rsidR="00214DB4" w:rsidRPr="00B831F1" w:rsidRDefault="00214DB4" w:rsidP="0062230A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214DB4" w:rsidRPr="00B831F1" w14:paraId="319362CA" w14:textId="77777777" w:rsidTr="00BA192C">
        <w:trPr>
          <w:trHeight w:val="417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D3230A" w14:textId="77777777" w:rsidR="00214DB4" w:rsidRPr="00B831F1" w:rsidRDefault="00214DB4" w:rsidP="006223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3F3B3" w14:textId="77777777" w:rsidR="00214DB4" w:rsidRPr="00B831F1" w:rsidRDefault="00214DB4" w:rsidP="006223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D8F54B" w14:textId="77777777" w:rsidR="00214DB4" w:rsidRPr="00B831F1" w:rsidRDefault="00214DB4" w:rsidP="0062230A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A7F">
              <w:rPr>
                <w:rFonts w:ascii="Times New Roman" w:hAnsi="Times New Roman"/>
                <w:b/>
                <w:sz w:val="28"/>
                <w:szCs w:val="28"/>
              </w:rPr>
              <w:t>2+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831F1">
              <w:rPr>
                <w:rFonts w:ascii="Times New Roman" w:hAnsi="Times New Roman"/>
                <w:sz w:val="28"/>
                <w:szCs w:val="28"/>
              </w:rPr>
              <w:t>(ул.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2C819" w14:textId="7DCE5FCE" w:rsidR="00214DB4" w:rsidRPr="00B831F1" w:rsidRDefault="00214DB4" w:rsidP="0062230A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</w:tbl>
    <w:p w14:paraId="39CA989F" w14:textId="59ACB20C" w:rsidR="00214DB4" w:rsidRPr="00B831F1" w:rsidRDefault="00214DB4" w:rsidP="00214DB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 w:rsidR="00BA192C">
        <w:rPr>
          <w:rFonts w:ascii="Times New Roman" w:hAnsi="Times New Roman"/>
        </w:rPr>
        <w:t xml:space="preserve">              </w:t>
      </w:r>
      <w:r w:rsidRPr="00B831F1">
        <w:rPr>
          <w:rFonts w:ascii="Times New Roman" w:hAnsi="Times New Roman"/>
          <w:b/>
          <w:sz w:val="28"/>
          <w:szCs w:val="28"/>
        </w:rPr>
        <w:t>10 ООД в неделю</w:t>
      </w:r>
    </w:p>
    <w:p w14:paraId="2023857D" w14:textId="696F7A03" w:rsidR="00BA192C" w:rsidRDefault="00BA192C" w:rsidP="00EA3236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4A8B721" w14:textId="6F20E9F3" w:rsidR="00BA192C" w:rsidRDefault="00BA192C" w:rsidP="00EA3236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CBBFF85" w14:textId="1E4171FE" w:rsidR="00BA192C" w:rsidRDefault="00BA192C" w:rsidP="00BA192C">
      <w:pPr>
        <w:tabs>
          <w:tab w:val="left" w:pos="2279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2E7BEAA9" w14:textId="6D39686B" w:rsidR="00BA192C" w:rsidRDefault="00BA192C" w:rsidP="00EA3236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E67B486" w14:textId="3390044F" w:rsidR="00BA192C" w:rsidRDefault="00BA192C" w:rsidP="00EA3236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7022810" w14:textId="69D96735" w:rsidR="00BA192C" w:rsidRDefault="00BA192C" w:rsidP="00EA3236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4593BC9" w14:textId="20A586C3" w:rsidR="00BA192C" w:rsidRDefault="00BA192C" w:rsidP="00EA3236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92FB0F3" w14:textId="511CD6DF" w:rsidR="00BA192C" w:rsidRDefault="00BA192C" w:rsidP="00EA3236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A6C0C24" w14:textId="3E202F4E" w:rsidR="00BA192C" w:rsidRDefault="00BA192C" w:rsidP="00EA3236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3C39980" w14:textId="60A159EE" w:rsidR="00BA192C" w:rsidRDefault="00BA192C" w:rsidP="00EA3236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903DE3F" w14:textId="39E61D03" w:rsidR="00BA192C" w:rsidRDefault="00BA192C" w:rsidP="00EA3236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BF3DBC6" w14:textId="6FF7ACA1" w:rsidR="00BA192C" w:rsidRDefault="00BA192C" w:rsidP="00EA3236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BA68252" w14:textId="2999035C" w:rsidR="00BA192C" w:rsidRDefault="00BA192C" w:rsidP="00EA3236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E229ED6" w14:textId="453F4DE9" w:rsidR="00BA192C" w:rsidRDefault="00BA192C" w:rsidP="00EA3236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89CB7B7" w14:textId="18C00CC7" w:rsidR="00BA192C" w:rsidRDefault="00BA192C" w:rsidP="00EA3236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AB6FDCB" w14:textId="19A3F62E" w:rsidR="00BA192C" w:rsidRDefault="00BA192C" w:rsidP="00EA3236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227F4B0" w14:textId="3AAF2343" w:rsidR="00BA192C" w:rsidRDefault="00BA192C" w:rsidP="00EA3236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BE89542" w14:textId="27BE64F8" w:rsidR="00BA192C" w:rsidRDefault="00BA192C" w:rsidP="00EA3236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C761C14" w14:textId="6B4534B0" w:rsidR="00BA192C" w:rsidRPr="00B831F1" w:rsidRDefault="00BA192C" w:rsidP="00EA3236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0AAB822" w14:textId="77777777" w:rsidR="00A47E20" w:rsidRDefault="00A47E20" w:rsidP="00AC0AD8">
      <w:pPr>
        <w:tabs>
          <w:tab w:val="left" w:pos="0"/>
        </w:tabs>
        <w:suppressAutoHyphens/>
        <w:spacing w:after="0" w:line="36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3B707E65" w14:textId="5CB396BD" w:rsidR="00447F1C" w:rsidRPr="008C47A4" w:rsidRDefault="00447F1C" w:rsidP="00AC0AD8">
      <w:pPr>
        <w:tabs>
          <w:tab w:val="left" w:pos="0"/>
        </w:tabs>
        <w:suppressAutoHyphens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831F1">
        <w:rPr>
          <w:rFonts w:ascii="Times New Roman" w:hAnsi="Times New Roman"/>
          <w:b/>
          <w:bCs/>
          <w:sz w:val="28"/>
          <w:szCs w:val="28"/>
        </w:rPr>
        <w:t>Организация образовательного процесса</w:t>
      </w:r>
    </w:p>
    <w:p w14:paraId="65ADA9F4" w14:textId="10F4FC86" w:rsidR="00447F1C" w:rsidRDefault="00447F1C" w:rsidP="00AC0AD8">
      <w:pPr>
        <w:tabs>
          <w:tab w:val="left" w:pos="0"/>
        </w:tabs>
        <w:suppressAutoHyphens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83791">
        <w:rPr>
          <w:rFonts w:ascii="Times New Roman" w:hAnsi="Times New Roman"/>
          <w:b/>
          <w:sz w:val="28"/>
          <w:szCs w:val="28"/>
        </w:rPr>
        <w:t>на 20</w:t>
      </w:r>
      <w:r w:rsidR="00082ADF">
        <w:rPr>
          <w:rFonts w:ascii="Times New Roman" w:hAnsi="Times New Roman"/>
          <w:b/>
          <w:sz w:val="28"/>
          <w:szCs w:val="28"/>
        </w:rPr>
        <w:t>2</w:t>
      </w:r>
      <w:r w:rsidR="00932F5E">
        <w:rPr>
          <w:rFonts w:ascii="Times New Roman" w:hAnsi="Times New Roman"/>
          <w:b/>
          <w:sz w:val="28"/>
          <w:szCs w:val="28"/>
        </w:rPr>
        <w:t>5</w:t>
      </w:r>
      <w:r w:rsidRPr="00D83791">
        <w:rPr>
          <w:rFonts w:ascii="Times New Roman" w:hAnsi="Times New Roman"/>
          <w:b/>
          <w:sz w:val="28"/>
          <w:szCs w:val="28"/>
        </w:rPr>
        <w:t>-20</w:t>
      </w:r>
      <w:r w:rsidR="00DE4A7F">
        <w:rPr>
          <w:rFonts w:ascii="Times New Roman" w:hAnsi="Times New Roman"/>
          <w:b/>
          <w:sz w:val="28"/>
          <w:szCs w:val="28"/>
        </w:rPr>
        <w:t>2</w:t>
      </w:r>
      <w:r w:rsidR="00932F5E">
        <w:rPr>
          <w:rFonts w:ascii="Times New Roman" w:hAnsi="Times New Roman"/>
          <w:b/>
          <w:sz w:val="28"/>
          <w:szCs w:val="28"/>
        </w:rPr>
        <w:t xml:space="preserve">6 </w:t>
      </w:r>
      <w:r w:rsidRPr="00D83791">
        <w:rPr>
          <w:rFonts w:ascii="Times New Roman" w:hAnsi="Times New Roman"/>
          <w:b/>
          <w:sz w:val="28"/>
          <w:szCs w:val="28"/>
        </w:rPr>
        <w:t>учебный год</w:t>
      </w:r>
    </w:p>
    <w:p w14:paraId="525DD77F" w14:textId="77777777" w:rsidR="00447F1C" w:rsidRDefault="00E65E07" w:rsidP="00AC0AD8">
      <w:pPr>
        <w:tabs>
          <w:tab w:val="left" w:pos="0"/>
        </w:tabs>
        <w:suppressAutoHyphens/>
        <w:spacing w:after="0"/>
        <w:jc w:val="center"/>
        <w:outlineLvl w:val="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447F1C" w:rsidRPr="0051230D">
        <w:rPr>
          <w:rFonts w:ascii="Times New Roman" w:hAnsi="Times New Roman"/>
          <w:i/>
          <w:sz w:val="28"/>
          <w:szCs w:val="28"/>
        </w:rPr>
        <w:t xml:space="preserve"> </w:t>
      </w:r>
      <w:r w:rsidR="00AC0AD8" w:rsidRPr="0051230D">
        <w:rPr>
          <w:rFonts w:ascii="Times New Roman" w:hAnsi="Times New Roman"/>
          <w:i/>
          <w:sz w:val="28"/>
          <w:szCs w:val="28"/>
        </w:rPr>
        <w:t>младшая группа</w:t>
      </w:r>
    </w:p>
    <w:p w14:paraId="75210584" w14:textId="77777777" w:rsidR="008C47A4" w:rsidRPr="006102B2" w:rsidRDefault="008C47A4" w:rsidP="008C47A4">
      <w:pPr>
        <w:tabs>
          <w:tab w:val="left" w:pos="0"/>
        </w:tabs>
        <w:suppressAutoHyphens/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519"/>
        <w:gridCol w:w="4884"/>
        <w:gridCol w:w="2420"/>
        <w:gridCol w:w="2310"/>
      </w:tblGrid>
      <w:tr w:rsidR="00447F1C" w:rsidRPr="00B831F1" w14:paraId="318D58F2" w14:textId="77777777" w:rsidTr="00437606">
        <w:trPr>
          <w:trHeight w:val="308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DD85C1" w14:textId="77777777" w:rsidR="00447F1C" w:rsidRPr="00B831F1" w:rsidRDefault="00447F1C" w:rsidP="00437606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31F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60E6B2" w14:textId="77777777" w:rsidR="00447F1C" w:rsidRPr="00B831F1" w:rsidRDefault="00447F1C" w:rsidP="00437606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1F1">
              <w:rPr>
                <w:rFonts w:ascii="Times New Roman" w:hAnsi="Times New Roman"/>
                <w:b/>
                <w:sz w:val="28"/>
                <w:szCs w:val="28"/>
              </w:rPr>
              <w:t>ООД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7F339A" w14:textId="77777777" w:rsidR="00447F1C" w:rsidRPr="00B831F1" w:rsidRDefault="00447F1C" w:rsidP="00DE4A7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1F1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 </w:t>
            </w:r>
          </w:p>
          <w:p w14:paraId="05EB54DE" w14:textId="77777777" w:rsidR="00447F1C" w:rsidRPr="00B831F1" w:rsidRDefault="00447F1C" w:rsidP="00DE4A7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1F1">
              <w:rPr>
                <w:rFonts w:ascii="Times New Roman" w:hAnsi="Times New Roman"/>
                <w:b/>
                <w:sz w:val="28"/>
                <w:szCs w:val="28"/>
              </w:rPr>
              <w:t>ООД   в неделю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38BC9" w14:textId="77777777" w:rsidR="00DE4A7F" w:rsidRDefault="00DE4A7F" w:rsidP="00DE4A7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EB66E44" w14:textId="77777777" w:rsidR="00447F1C" w:rsidRPr="00B831F1" w:rsidRDefault="00447F1C" w:rsidP="00DE4A7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1F1">
              <w:rPr>
                <w:rFonts w:ascii="Times New Roman" w:hAnsi="Times New Roman"/>
                <w:b/>
                <w:sz w:val="28"/>
                <w:szCs w:val="28"/>
              </w:rPr>
              <w:t>Наличие</w:t>
            </w:r>
          </w:p>
          <w:p w14:paraId="17B11526" w14:textId="77777777" w:rsidR="00447F1C" w:rsidRDefault="00447F1C" w:rsidP="00DE4A7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1F1">
              <w:rPr>
                <w:rFonts w:ascii="Times New Roman" w:hAnsi="Times New Roman"/>
                <w:b/>
                <w:sz w:val="28"/>
                <w:szCs w:val="28"/>
              </w:rPr>
              <w:t>ООД в год</w:t>
            </w:r>
          </w:p>
          <w:p w14:paraId="7F85229A" w14:textId="77777777" w:rsidR="00DE4A7F" w:rsidRPr="00B831F1" w:rsidRDefault="00DE4A7F" w:rsidP="00DE4A7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7F1C" w:rsidRPr="00B831F1" w14:paraId="62B28C0E" w14:textId="77777777" w:rsidTr="00437606">
        <w:trPr>
          <w:trHeight w:val="307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9FE14" w14:textId="77777777" w:rsidR="00447F1C" w:rsidRPr="00B831F1" w:rsidRDefault="00447F1C" w:rsidP="004376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507A7" w14:textId="77777777" w:rsidR="00447F1C" w:rsidRPr="00B831F1" w:rsidRDefault="00447F1C" w:rsidP="004376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14:paraId="100E704C" w14:textId="5B34ECF9" w:rsidR="00DE4A7F" w:rsidRPr="00B831F1" w:rsidRDefault="00447F1C" w:rsidP="00BA19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- ознакомление с окружающим миром -</w:t>
            </w:r>
            <w:r w:rsidR="000236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31F1">
              <w:rPr>
                <w:rFonts w:ascii="Times New Roman" w:hAnsi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6DFAA" w14:textId="77777777" w:rsidR="00447F1C" w:rsidRPr="00DE4A7F" w:rsidRDefault="00AC0AD8" w:rsidP="00AC0AD8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447F1C" w:rsidRPr="00DE4A7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14:paraId="5DEF3E3E" w14:textId="77777777" w:rsidR="00447F1C" w:rsidRPr="00B831F1" w:rsidRDefault="00AC0AD8" w:rsidP="00AC0AD8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447F1C" w:rsidRPr="00B831F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E33C749" w14:textId="77777777" w:rsidR="00447F1C" w:rsidRPr="00B831F1" w:rsidRDefault="00AC0AD8" w:rsidP="00AC0A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447F1C" w:rsidRPr="00B831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1189" w14:textId="77777777" w:rsidR="00447F1C" w:rsidRPr="00B831F1" w:rsidRDefault="00447F1C" w:rsidP="00AC0AD8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72 из них</w:t>
            </w:r>
          </w:p>
          <w:p w14:paraId="03BAA2B1" w14:textId="77777777" w:rsidR="00447F1C" w:rsidRPr="00B831F1" w:rsidRDefault="00E65E07" w:rsidP="00E62438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447F1C" w:rsidRPr="00B831F1">
              <w:rPr>
                <w:rFonts w:ascii="Times New Roman" w:hAnsi="Times New Roman"/>
                <w:sz w:val="28"/>
                <w:szCs w:val="28"/>
              </w:rPr>
              <w:t>36</w:t>
            </w:r>
          </w:p>
          <w:p w14:paraId="2A0025B0" w14:textId="77777777" w:rsidR="00447F1C" w:rsidRPr="00B831F1" w:rsidRDefault="00E65E07" w:rsidP="00AC0A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447F1C" w:rsidRPr="00B831F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447F1C" w:rsidRPr="00B831F1" w14:paraId="02EE24BF" w14:textId="77777777" w:rsidTr="00BA192C">
        <w:trPr>
          <w:trHeight w:val="693"/>
          <w:jc w:val="center"/>
        </w:trPr>
        <w:tc>
          <w:tcPr>
            <w:tcW w:w="519" w:type="dxa"/>
            <w:tcBorders>
              <w:top w:val="nil"/>
              <w:left w:val="single" w:sz="4" w:space="0" w:color="000000"/>
              <w:right w:val="nil"/>
            </w:tcBorders>
          </w:tcPr>
          <w:p w14:paraId="76B3DAFC" w14:textId="77777777" w:rsidR="00447F1C" w:rsidRPr="00B831F1" w:rsidRDefault="00447F1C" w:rsidP="004376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84" w:type="dxa"/>
            <w:tcBorders>
              <w:top w:val="nil"/>
              <w:left w:val="single" w:sz="4" w:space="0" w:color="000000"/>
              <w:right w:val="nil"/>
            </w:tcBorders>
          </w:tcPr>
          <w:p w14:paraId="26E2966E" w14:textId="5B1318E5" w:rsidR="00447F1C" w:rsidRPr="00B831F1" w:rsidRDefault="00BA192C" w:rsidP="004376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right w:val="nil"/>
            </w:tcBorders>
          </w:tcPr>
          <w:p w14:paraId="5DB1BED2" w14:textId="77777777" w:rsidR="00447F1C" w:rsidRPr="00DE4A7F" w:rsidRDefault="00E84586" w:rsidP="00AC0AD8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D91DE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06F2555C" w14:textId="77777777" w:rsidR="00447F1C" w:rsidRPr="00B831F1" w:rsidRDefault="003A7BE9" w:rsidP="00AC0A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9C16073" w14:textId="77777777" w:rsidR="00447F1C" w:rsidRPr="00B831F1" w:rsidRDefault="00FB08A1" w:rsidP="00AC0AD8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14:paraId="2A9DCDD5" w14:textId="77777777" w:rsidR="00447F1C" w:rsidRPr="00B831F1" w:rsidRDefault="003A7BE9" w:rsidP="00AC0AD8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47F1C" w:rsidRPr="00B831F1" w14:paraId="77017627" w14:textId="77777777" w:rsidTr="00437606">
        <w:trPr>
          <w:trHeight w:val="2671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467FE" w14:textId="77777777" w:rsidR="00447F1C" w:rsidRPr="00B831F1" w:rsidRDefault="00447F1C" w:rsidP="004376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61C06" w14:textId="77777777" w:rsidR="00DE4A7F" w:rsidRDefault="00DE4A7F" w:rsidP="004376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C3DC4C0" w14:textId="77777777" w:rsidR="00447F1C" w:rsidRPr="00B831F1" w:rsidRDefault="00447F1C" w:rsidP="004376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  <w:p w14:paraId="38B1B548" w14:textId="77777777" w:rsidR="00447F1C" w:rsidRPr="00B831F1" w:rsidRDefault="00447F1C" w:rsidP="004376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- рисование</w:t>
            </w:r>
          </w:p>
          <w:p w14:paraId="14845DD8" w14:textId="77777777" w:rsidR="00447F1C" w:rsidRPr="00B831F1" w:rsidRDefault="00447F1C" w:rsidP="004376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- лепка</w:t>
            </w:r>
          </w:p>
          <w:p w14:paraId="3510D89F" w14:textId="77777777" w:rsidR="00447F1C" w:rsidRPr="00B831F1" w:rsidRDefault="00447F1C" w:rsidP="004376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- аппликация</w:t>
            </w:r>
          </w:p>
          <w:p w14:paraId="62532B98" w14:textId="77777777" w:rsidR="00447F1C" w:rsidRPr="00B831F1" w:rsidRDefault="00447F1C" w:rsidP="004376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- музык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BC4C46" w14:textId="77777777" w:rsidR="00DE4A7F" w:rsidRDefault="00DE4A7F" w:rsidP="00AC0AD8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1C6DC0A" w14:textId="77777777" w:rsidR="00447F1C" w:rsidRPr="00DE4A7F" w:rsidRDefault="00AC0AD8" w:rsidP="00AC0AD8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DE4A7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14:paraId="74F457D4" w14:textId="77777777" w:rsidR="00447F1C" w:rsidRPr="00B831F1" w:rsidRDefault="00AC0AD8" w:rsidP="00AC0AD8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447F1C" w:rsidRPr="00B831F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CDA44F1" w14:textId="77777777" w:rsidR="00447F1C" w:rsidRPr="00B831F1" w:rsidRDefault="00447F1C" w:rsidP="00AC0A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0,5 (1,3 неделя)</w:t>
            </w:r>
          </w:p>
          <w:p w14:paraId="3C93C52A" w14:textId="77777777" w:rsidR="00447F1C" w:rsidRPr="00B831F1" w:rsidRDefault="00447F1C" w:rsidP="00AC0A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0,5 (2,4 неделя)</w:t>
            </w:r>
          </w:p>
          <w:p w14:paraId="0BFFC084" w14:textId="77777777" w:rsidR="00447F1C" w:rsidRPr="00B831F1" w:rsidRDefault="00447F1C" w:rsidP="00AC0A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93CC6" w14:textId="77777777" w:rsidR="00447F1C" w:rsidRPr="00B831F1" w:rsidRDefault="00447F1C" w:rsidP="00AC0AD8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144 из них</w:t>
            </w:r>
          </w:p>
          <w:p w14:paraId="44ED7A4E" w14:textId="77777777" w:rsidR="00447F1C" w:rsidRPr="00B831F1" w:rsidRDefault="00447F1C" w:rsidP="00AC0AD8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36</w:t>
            </w:r>
          </w:p>
          <w:p w14:paraId="6579DE45" w14:textId="77777777" w:rsidR="00447F1C" w:rsidRPr="00B831F1" w:rsidRDefault="00447F1C" w:rsidP="00AC0AD8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14:paraId="0F50F867" w14:textId="77777777" w:rsidR="00447F1C" w:rsidRPr="00B831F1" w:rsidRDefault="00447F1C" w:rsidP="00AC0AD8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14:paraId="30563A25" w14:textId="77777777" w:rsidR="00447F1C" w:rsidRPr="00B831F1" w:rsidRDefault="00447F1C" w:rsidP="00AC0AD8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447F1C" w:rsidRPr="00B831F1" w14:paraId="24B3C355" w14:textId="77777777" w:rsidTr="00437606">
        <w:trPr>
          <w:trHeight w:val="162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EB8C5" w14:textId="77777777" w:rsidR="00447F1C" w:rsidRPr="00B831F1" w:rsidRDefault="00447F1C" w:rsidP="004376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3281F" w14:textId="77777777" w:rsidR="00447F1C" w:rsidRPr="00B831F1" w:rsidRDefault="00447F1C" w:rsidP="004376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6FCD6" w14:textId="77777777" w:rsidR="00447F1C" w:rsidRPr="00B831F1" w:rsidRDefault="00447F1C" w:rsidP="00AC0AD8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A7F">
              <w:rPr>
                <w:rFonts w:ascii="Times New Roman" w:hAnsi="Times New Roman"/>
                <w:b/>
                <w:sz w:val="28"/>
                <w:szCs w:val="28"/>
              </w:rPr>
              <w:t>2+1</w:t>
            </w:r>
            <w:r w:rsidR="00E8458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831F1">
              <w:rPr>
                <w:rFonts w:ascii="Times New Roman" w:hAnsi="Times New Roman"/>
                <w:sz w:val="28"/>
                <w:szCs w:val="28"/>
              </w:rPr>
              <w:t>(ул.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EA744" w14:textId="2459A618" w:rsidR="00DE4A7F" w:rsidRPr="00B831F1" w:rsidRDefault="00447F1C" w:rsidP="00AC0AD8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</w:tbl>
    <w:p w14:paraId="77EF049F" w14:textId="3DA2DC8D" w:rsidR="00447F1C" w:rsidRPr="00B831F1" w:rsidRDefault="00DE4A7F" w:rsidP="00214DB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="00B03DE9">
        <w:rPr>
          <w:rFonts w:ascii="Times New Roman" w:hAnsi="Times New Roman"/>
        </w:rPr>
        <w:t xml:space="preserve">                              </w:t>
      </w:r>
      <w:r w:rsidR="00447F1C">
        <w:rPr>
          <w:rFonts w:ascii="Times New Roman" w:hAnsi="Times New Roman"/>
        </w:rPr>
        <w:t xml:space="preserve"> </w:t>
      </w:r>
      <w:r w:rsidR="00BA192C">
        <w:rPr>
          <w:rFonts w:ascii="Times New Roman" w:hAnsi="Times New Roman"/>
        </w:rPr>
        <w:t xml:space="preserve">               </w:t>
      </w:r>
      <w:r w:rsidR="00447F1C" w:rsidRPr="00B831F1">
        <w:rPr>
          <w:rFonts w:ascii="Times New Roman" w:hAnsi="Times New Roman"/>
          <w:b/>
          <w:sz w:val="28"/>
          <w:szCs w:val="28"/>
        </w:rPr>
        <w:t xml:space="preserve">10 </w:t>
      </w:r>
      <w:r w:rsidR="00AC0AD8" w:rsidRPr="00B831F1">
        <w:rPr>
          <w:rFonts w:ascii="Times New Roman" w:hAnsi="Times New Roman"/>
          <w:b/>
          <w:sz w:val="28"/>
          <w:szCs w:val="28"/>
        </w:rPr>
        <w:t>ООД в</w:t>
      </w:r>
      <w:r w:rsidR="00447F1C" w:rsidRPr="00B831F1">
        <w:rPr>
          <w:rFonts w:ascii="Times New Roman" w:hAnsi="Times New Roman"/>
          <w:b/>
          <w:sz w:val="28"/>
          <w:szCs w:val="28"/>
        </w:rPr>
        <w:t xml:space="preserve"> неделю</w:t>
      </w:r>
    </w:p>
    <w:p w14:paraId="71200F9F" w14:textId="5A288B0C" w:rsidR="00DE4A7F" w:rsidRDefault="00447F1C" w:rsidP="00447F1C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</w:p>
    <w:p w14:paraId="606B2054" w14:textId="6FFECB06" w:rsidR="00BA192C" w:rsidRDefault="00BA192C" w:rsidP="00447F1C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1CBF8EFB" w14:textId="536CCBC8" w:rsidR="00BA192C" w:rsidRDefault="00BA192C" w:rsidP="00447F1C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0FD28A9B" w14:textId="4B3EA0A2" w:rsidR="00BA192C" w:rsidRDefault="00BA192C" w:rsidP="00447F1C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3CA53B5F" w14:textId="59649B30" w:rsidR="00BA192C" w:rsidRDefault="00BA192C" w:rsidP="00447F1C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03A26C1D" w14:textId="31CA2AF4" w:rsidR="00BA192C" w:rsidRDefault="00BA192C" w:rsidP="00447F1C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33DEAE5B" w14:textId="023AF82E" w:rsidR="00BA192C" w:rsidRDefault="00BA192C" w:rsidP="00447F1C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2B4FAA32" w14:textId="28FA150D" w:rsidR="00BA192C" w:rsidRDefault="00BA192C" w:rsidP="00447F1C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1D065703" w14:textId="0535F1F9" w:rsidR="00BA192C" w:rsidRDefault="00BA192C" w:rsidP="00447F1C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01909608" w14:textId="19E7DDCD" w:rsidR="00BA192C" w:rsidRDefault="00BA192C" w:rsidP="00447F1C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6F34C654" w14:textId="0E631CFF" w:rsidR="00BA192C" w:rsidRDefault="00BA192C" w:rsidP="00447F1C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0B5C221B" w14:textId="6434038C" w:rsidR="00BA192C" w:rsidRDefault="00BA192C" w:rsidP="00447F1C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3A78F896" w14:textId="4650AA27" w:rsidR="00BA192C" w:rsidRDefault="00BA192C" w:rsidP="00447F1C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1F9C6DA4" w14:textId="7D803F30" w:rsidR="00BA192C" w:rsidRDefault="00BA192C" w:rsidP="00447F1C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33818451" w14:textId="133CD5FF" w:rsidR="00BA192C" w:rsidRDefault="00BA192C" w:rsidP="00447F1C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7604283E" w14:textId="77777777" w:rsidR="00447F1C" w:rsidRPr="00B831F1" w:rsidRDefault="00447F1C" w:rsidP="008671B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831F1">
        <w:rPr>
          <w:rFonts w:ascii="Times New Roman" w:hAnsi="Times New Roman"/>
          <w:b/>
          <w:bCs/>
          <w:sz w:val="28"/>
          <w:szCs w:val="28"/>
        </w:rPr>
        <w:t>Организация образовательного процесса</w:t>
      </w:r>
    </w:p>
    <w:p w14:paraId="1888B881" w14:textId="7F949948" w:rsidR="00447F1C" w:rsidRPr="00B831F1" w:rsidRDefault="00447F1C" w:rsidP="008671B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</w:t>
      </w:r>
      <w:r w:rsidR="00082ADF">
        <w:rPr>
          <w:rFonts w:ascii="Times New Roman" w:hAnsi="Times New Roman"/>
          <w:b/>
          <w:sz w:val="28"/>
          <w:szCs w:val="28"/>
        </w:rPr>
        <w:t>2</w:t>
      </w:r>
      <w:r w:rsidR="00932F5E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-20</w:t>
      </w:r>
      <w:r w:rsidR="00DE4A7F">
        <w:rPr>
          <w:rFonts w:ascii="Times New Roman" w:hAnsi="Times New Roman"/>
          <w:b/>
          <w:sz w:val="28"/>
          <w:szCs w:val="28"/>
        </w:rPr>
        <w:t>2</w:t>
      </w:r>
      <w:r w:rsidR="00932F5E">
        <w:rPr>
          <w:rFonts w:ascii="Times New Roman" w:hAnsi="Times New Roman"/>
          <w:b/>
          <w:sz w:val="28"/>
          <w:szCs w:val="28"/>
        </w:rPr>
        <w:t>6</w:t>
      </w:r>
      <w:r w:rsidR="00C26D90">
        <w:rPr>
          <w:rFonts w:ascii="Times New Roman" w:hAnsi="Times New Roman"/>
          <w:b/>
          <w:sz w:val="28"/>
          <w:szCs w:val="28"/>
        </w:rPr>
        <w:t xml:space="preserve"> </w:t>
      </w:r>
      <w:r w:rsidR="00BA192C">
        <w:rPr>
          <w:rFonts w:ascii="Times New Roman" w:hAnsi="Times New Roman"/>
          <w:b/>
          <w:sz w:val="28"/>
          <w:szCs w:val="28"/>
        </w:rPr>
        <w:t xml:space="preserve">учебный </w:t>
      </w:r>
      <w:r w:rsidRPr="00B831F1">
        <w:rPr>
          <w:rFonts w:ascii="Times New Roman" w:hAnsi="Times New Roman"/>
          <w:b/>
          <w:sz w:val="28"/>
          <w:szCs w:val="28"/>
        </w:rPr>
        <w:t>год</w:t>
      </w:r>
    </w:p>
    <w:p w14:paraId="33596D0D" w14:textId="087901F2" w:rsidR="00DE4A7F" w:rsidRDefault="00652170" w:rsidP="00EA3236">
      <w:pPr>
        <w:tabs>
          <w:tab w:val="left" w:pos="0"/>
        </w:tabs>
        <w:suppressAutoHyphens/>
        <w:spacing w:after="0"/>
        <w:jc w:val="center"/>
        <w:outlineLvl w:val="1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с</w:t>
      </w:r>
      <w:r w:rsidR="00F4723D" w:rsidRPr="0051230D">
        <w:rPr>
          <w:rFonts w:ascii="Times New Roman" w:hAnsi="Times New Roman"/>
          <w:bCs/>
          <w:i/>
          <w:sz w:val="28"/>
          <w:szCs w:val="28"/>
        </w:rPr>
        <w:t>редняя группа</w:t>
      </w:r>
    </w:p>
    <w:p w14:paraId="08B96C29" w14:textId="77777777" w:rsidR="00447F1C" w:rsidRPr="0051230D" w:rsidRDefault="00447F1C" w:rsidP="00447F1C">
      <w:pPr>
        <w:tabs>
          <w:tab w:val="left" w:pos="0"/>
        </w:tabs>
        <w:suppressAutoHyphens/>
        <w:spacing w:after="0"/>
        <w:outlineLvl w:val="1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10177" w:type="dxa"/>
        <w:jc w:val="center"/>
        <w:tblLayout w:type="fixed"/>
        <w:tblLook w:val="00A0" w:firstRow="1" w:lastRow="0" w:firstColumn="1" w:lastColumn="0" w:noHBand="0" w:noVBand="0"/>
      </w:tblPr>
      <w:tblGrid>
        <w:gridCol w:w="559"/>
        <w:gridCol w:w="4892"/>
        <w:gridCol w:w="2526"/>
        <w:gridCol w:w="2200"/>
      </w:tblGrid>
      <w:tr w:rsidR="00447F1C" w:rsidRPr="00B831F1" w14:paraId="5B26CD57" w14:textId="77777777" w:rsidTr="00437606">
        <w:trPr>
          <w:trHeight w:val="308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770B9A" w14:textId="77777777" w:rsidR="00447F1C" w:rsidRPr="00B831F1" w:rsidRDefault="00447F1C" w:rsidP="0043760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831F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050151" w14:textId="77777777" w:rsidR="00447F1C" w:rsidRPr="00B831F1" w:rsidRDefault="00F4723D" w:rsidP="00F4723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</w:t>
            </w:r>
            <w:r w:rsidR="00447F1C" w:rsidRPr="00B831F1">
              <w:rPr>
                <w:rFonts w:ascii="Times New Roman" w:hAnsi="Times New Roman"/>
                <w:b/>
                <w:sz w:val="28"/>
                <w:szCs w:val="28"/>
              </w:rPr>
              <w:t>ООД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104941" w14:textId="77777777" w:rsidR="00447F1C" w:rsidRPr="00B831F1" w:rsidRDefault="00447F1C" w:rsidP="0043760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831F1">
              <w:rPr>
                <w:rFonts w:ascii="Times New Roman" w:hAnsi="Times New Roman"/>
                <w:b/>
                <w:sz w:val="28"/>
                <w:szCs w:val="28"/>
              </w:rPr>
              <w:t>Количество  ООД   в неделю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31BC" w14:textId="77777777" w:rsidR="00DE4A7F" w:rsidRDefault="00DE4A7F" w:rsidP="00437606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B67E0C5" w14:textId="7247D0EC" w:rsidR="00DE4A7F" w:rsidRPr="00B831F1" w:rsidRDefault="00F4723D" w:rsidP="00BA192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831F1">
              <w:rPr>
                <w:rFonts w:ascii="Times New Roman" w:hAnsi="Times New Roman"/>
                <w:b/>
                <w:sz w:val="28"/>
                <w:szCs w:val="28"/>
              </w:rPr>
              <w:t>Наличие ООД в</w:t>
            </w:r>
            <w:r w:rsidR="00447F1C" w:rsidRPr="00B831F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447F1C" w:rsidRPr="00B831F1" w14:paraId="00577D28" w14:textId="77777777" w:rsidTr="00437606">
        <w:trPr>
          <w:trHeight w:val="307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A07278" w14:textId="77777777" w:rsidR="00447F1C" w:rsidRPr="00B831F1" w:rsidRDefault="00447F1C" w:rsidP="004376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46D10" w14:textId="77777777" w:rsidR="00447F1C" w:rsidRPr="00B831F1" w:rsidRDefault="00447F1C" w:rsidP="004376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14:paraId="59E8E83C" w14:textId="77777777" w:rsidR="00447F1C" w:rsidRPr="00B831F1" w:rsidRDefault="00447F1C" w:rsidP="004376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- ознакомление с окружающим миром</w:t>
            </w:r>
          </w:p>
          <w:p w14:paraId="566BDC1F" w14:textId="47610D2C" w:rsidR="00DE4A7F" w:rsidRPr="00B831F1" w:rsidRDefault="00447F1C" w:rsidP="004376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- формирование элементарных математических представлений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882EF" w14:textId="77777777" w:rsidR="00447F1C" w:rsidRPr="00DE4A7F" w:rsidRDefault="00447F1C" w:rsidP="00437606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DE4A7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14:paraId="2CF3ACFE" w14:textId="77777777" w:rsidR="00447F1C" w:rsidRPr="00B831F1" w:rsidRDefault="00447F1C" w:rsidP="00437606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 xml:space="preserve">      1</w:t>
            </w:r>
          </w:p>
          <w:p w14:paraId="1B405F86" w14:textId="77777777" w:rsidR="00447F1C" w:rsidRPr="00B831F1" w:rsidRDefault="00447F1C" w:rsidP="00437606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5A98" w14:textId="77777777" w:rsidR="00447F1C" w:rsidRPr="00B831F1" w:rsidRDefault="00AC0AD8" w:rsidP="00AC0A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447F1C" w:rsidRPr="00B831F1">
              <w:rPr>
                <w:rFonts w:ascii="Times New Roman" w:hAnsi="Times New Roman"/>
                <w:sz w:val="28"/>
                <w:szCs w:val="28"/>
              </w:rPr>
              <w:t>72 из них</w:t>
            </w:r>
          </w:p>
          <w:p w14:paraId="22A93490" w14:textId="77777777" w:rsidR="00447F1C" w:rsidRPr="00B831F1" w:rsidRDefault="00447F1C" w:rsidP="00AC0AD8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36</w:t>
            </w:r>
          </w:p>
          <w:p w14:paraId="50524CC2" w14:textId="77777777" w:rsidR="00447F1C" w:rsidRPr="00B831F1" w:rsidRDefault="00AC0AD8" w:rsidP="00AC0A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447F1C" w:rsidRPr="00B831F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447F1C" w:rsidRPr="00B831F1" w14:paraId="70EAC5C8" w14:textId="77777777" w:rsidTr="00BA192C">
        <w:trPr>
          <w:trHeight w:val="1026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9105E" w14:textId="77777777" w:rsidR="00447F1C" w:rsidRPr="00B831F1" w:rsidRDefault="00447F1C" w:rsidP="004376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5BFC3" w14:textId="77777777" w:rsidR="00447F1C" w:rsidRPr="00B831F1" w:rsidRDefault="00447F1C" w:rsidP="004376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  <w:p w14:paraId="75BA8D5A" w14:textId="77777777" w:rsidR="00447F1C" w:rsidRPr="00B831F1" w:rsidRDefault="00447F1C" w:rsidP="004376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- развитие речи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91E17" w14:textId="6BB9A4E5" w:rsidR="00447F1C" w:rsidRPr="00BA192C" w:rsidRDefault="00E84586" w:rsidP="00E84586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4B7AA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A192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47F1C" w:rsidRPr="00B831F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E5EE" w14:textId="18770396" w:rsidR="00447F1C" w:rsidRPr="00B831F1" w:rsidRDefault="004B7AAC" w:rsidP="00BA192C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447F1C" w:rsidRPr="00B831F1" w14:paraId="506168E1" w14:textId="77777777" w:rsidTr="00437606">
        <w:trPr>
          <w:trHeight w:val="275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28031" w14:textId="77777777" w:rsidR="00447F1C" w:rsidRPr="00B831F1" w:rsidRDefault="00447F1C" w:rsidP="004376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ECBF6D" w14:textId="77777777" w:rsidR="00447F1C" w:rsidRPr="00B831F1" w:rsidRDefault="00447F1C" w:rsidP="004376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  <w:p w14:paraId="48789A87" w14:textId="77777777" w:rsidR="00447F1C" w:rsidRPr="00B831F1" w:rsidRDefault="00447F1C" w:rsidP="004376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 xml:space="preserve">- рисование </w:t>
            </w:r>
            <w:r w:rsidRPr="00B831F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7DB818D" wp14:editId="5B05B9DD">
                  <wp:extent cx="114300" cy="3333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CD1664" w14:textId="77777777" w:rsidR="00447F1C" w:rsidRPr="00B831F1" w:rsidRDefault="00447F1C" w:rsidP="004376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- лепка</w:t>
            </w:r>
          </w:p>
          <w:p w14:paraId="37E0E301" w14:textId="77777777" w:rsidR="00447F1C" w:rsidRPr="00B831F1" w:rsidRDefault="00447F1C" w:rsidP="004376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- аппликация</w:t>
            </w:r>
          </w:p>
          <w:p w14:paraId="49716DB0" w14:textId="77777777" w:rsidR="00447F1C" w:rsidRDefault="00447F1C" w:rsidP="004376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- музыка</w:t>
            </w:r>
          </w:p>
          <w:p w14:paraId="1F89C7FD" w14:textId="77777777" w:rsidR="00DE4A7F" w:rsidRPr="00B831F1" w:rsidRDefault="00DE4A7F" w:rsidP="004376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CA0097" w14:textId="77777777" w:rsidR="00447F1C" w:rsidRPr="00DE4A7F" w:rsidRDefault="00447F1C" w:rsidP="00437606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DE4A7F">
              <w:rPr>
                <w:rFonts w:ascii="Times New Roman" w:hAnsi="Times New Roman"/>
                <w:b/>
                <w:sz w:val="28"/>
                <w:szCs w:val="28"/>
              </w:rPr>
              <w:t xml:space="preserve">      4</w:t>
            </w:r>
          </w:p>
          <w:p w14:paraId="778565DD" w14:textId="77777777" w:rsidR="00884ABE" w:rsidRDefault="00884ABE" w:rsidP="00884A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A1B44A" w14:textId="77777777" w:rsidR="00023664" w:rsidRDefault="00023664" w:rsidP="000236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AB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D8E4F06" w14:textId="77777777" w:rsidR="00652170" w:rsidRPr="00B831F1" w:rsidRDefault="00884ABE" w:rsidP="00884A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0,5 (2,4 неделя)</w:t>
            </w:r>
          </w:p>
          <w:p w14:paraId="577A98B5" w14:textId="77777777" w:rsidR="00447F1C" w:rsidRPr="00B831F1" w:rsidRDefault="00884ABE" w:rsidP="000236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0,5 (1,3 неделя)</w:t>
            </w:r>
            <w:r w:rsidR="00447F1C" w:rsidRPr="00B831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5413797" w14:textId="77777777" w:rsidR="00447F1C" w:rsidRPr="00B831F1" w:rsidRDefault="00447F1C" w:rsidP="004376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E5B8C" w14:textId="77777777" w:rsidR="00884ABE" w:rsidRDefault="00447F1C" w:rsidP="00884A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144 из них</w:t>
            </w:r>
          </w:p>
          <w:p w14:paraId="160ACC79" w14:textId="77777777" w:rsidR="00023664" w:rsidRDefault="00023664" w:rsidP="000236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14:paraId="375303CB" w14:textId="77777777" w:rsidR="00884ABE" w:rsidRDefault="00884ABE" w:rsidP="000236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14:paraId="06C55851" w14:textId="77777777" w:rsidR="00447F1C" w:rsidRPr="00B831F1" w:rsidRDefault="00884ABE" w:rsidP="000236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14:paraId="5BD9DF89" w14:textId="77777777" w:rsidR="00447F1C" w:rsidRPr="00B831F1" w:rsidRDefault="00447F1C" w:rsidP="000236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447F1C" w:rsidRPr="00B831F1" w14:paraId="23BF6449" w14:textId="77777777" w:rsidTr="00437606">
        <w:trPr>
          <w:trHeight w:val="162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15EF9" w14:textId="77777777" w:rsidR="00447F1C" w:rsidRPr="00B831F1" w:rsidRDefault="00447F1C" w:rsidP="004376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FEE34" w14:textId="1B12499D" w:rsidR="00DE4A7F" w:rsidRPr="00B831F1" w:rsidRDefault="00447F1C" w:rsidP="004376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22A16" w14:textId="77777777" w:rsidR="00447F1C" w:rsidRPr="00B831F1" w:rsidRDefault="00447F1C" w:rsidP="00437606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A7F">
              <w:rPr>
                <w:rFonts w:ascii="Times New Roman" w:hAnsi="Times New Roman"/>
                <w:b/>
                <w:sz w:val="28"/>
                <w:szCs w:val="28"/>
              </w:rPr>
              <w:t>2+1</w:t>
            </w:r>
            <w:r w:rsidR="00DE4A7F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B831F1">
              <w:rPr>
                <w:rFonts w:ascii="Times New Roman" w:hAnsi="Times New Roman"/>
                <w:sz w:val="28"/>
                <w:szCs w:val="28"/>
              </w:rPr>
              <w:t>(ул)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58F17" w14:textId="77777777" w:rsidR="00447F1C" w:rsidRPr="00B831F1" w:rsidRDefault="00447F1C" w:rsidP="004376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 xml:space="preserve">      108</w:t>
            </w:r>
          </w:p>
        </w:tc>
      </w:tr>
    </w:tbl>
    <w:p w14:paraId="410D9BF3" w14:textId="4E64DB4D" w:rsidR="00447F1C" w:rsidRPr="00214DB4" w:rsidRDefault="00DE4A7F" w:rsidP="00214DB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</w:t>
      </w:r>
      <w:r w:rsidR="00447F1C">
        <w:rPr>
          <w:rFonts w:ascii="Times New Roman" w:hAnsi="Times New Roman"/>
        </w:rPr>
        <w:t xml:space="preserve">  </w:t>
      </w:r>
      <w:r w:rsidR="00BA192C">
        <w:rPr>
          <w:rFonts w:ascii="Times New Roman" w:hAnsi="Times New Roman"/>
        </w:rPr>
        <w:t xml:space="preserve">                 </w:t>
      </w:r>
      <w:r w:rsidR="00447F1C" w:rsidRPr="00B831F1">
        <w:rPr>
          <w:rFonts w:ascii="Times New Roman" w:hAnsi="Times New Roman"/>
          <w:b/>
          <w:sz w:val="28"/>
          <w:szCs w:val="28"/>
        </w:rPr>
        <w:t xml:space="preserve">10 </w:t>
      </w:r>
      <w:r w:rsidR="00AC0AD8" w:rsidRPr="00B831F1">
        <w:rPr>
          <w:rFonts w:ascii="Times New Roman" w:hAnsi="Times New Roman"/>
          <w:b/>
          <w:sz w:val="28"/>
          <w:szCs w:val="28"/>
        </w:rPr>
        <w:t>ООД в недел</w:t>
      </w:r>
      <w:r w:rsidR="00214DB4">
        <w:rPr>
          <w:rFonts w:ascii="Times New Roman" w:hAnsi="Times New Roman"/>
          <w:b/>
          <w:sz w:val="28"/>
          <w:szCs w:val="28"/>
        </w:rPr>
        <w:t>ю</w:t>
      </w:r>
    </w:p>
    <w:p w14:paraId="42247FC9" w14:textId="77777777" w:rsidR="00447F1C" w:rsidRDefault="00447F1C" w:rsidP="00447F1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</w:t>
      </w:r>
    </w:p>
    <w:p w14:paraId="29497ECE" w14:textId="77777777" w:rsidR="00BA192C" w:rsidRDefault="00BA192C" w:rsidP="00214DB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88BBDB" w14:textId="77777777" w:rsidR="00BA192C" w:rsidRDefault="00BA192C" w:rsidP="00214DB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3BE20D8" w14:textId="77777777" w:rsidR="00BA192C" w:rsidRDefault="00BA192C" w:rsidP="00214DB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9034BBB" w14:textId="77777777" w:rsidR="00BA192C" w:rsidRDefault="00BA192C" w:rsidP="00214DB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C9E1BF" w14:textId="77777777" w:rsidR="00BA192C" w:rsidRDefault="00BA192C" w:rsidP="00214DB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2EE4996" w14:textId="77777777" w:rsidR="00BA192C" w:rsidRDefault="00BA192C" w:rsidP="00214DB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48F6FBD" w14:textId="77777777" w:rsidR="00BA192C" w:rsidRDefault="00BA192C" w:rsidP="00214DB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DB9CE7" w14:textId="77777777" w:rsidR="00BA192C" w:rsidRDefault="00BA192C" w:rsidP="00214DB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2C4851E" w14:textId="77777777" w:rsidR="00BA192C" w:rsidRDefault="00BA192C" w:rsidP="00214DB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CF492F8" w14:textId="77777777" w:rsidR="00BA192C" w:rsidRDefault="00BA192C" w:rsidP="00214DB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B4EB52D" w14:textId="77777777" w:rsidR="00BA192C" w:rsidRDefault="00BA192C" w:rsidP="00214DB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CCFDE44" w14:textId="77777777" w:rsidR="00BA192C" w:rsidRDefault="00BA192C" w:rsidP="00214DB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3DAF48E" w14:textId="77777777" w:rsidR="00BA192C" w:rsidRDefault="00BA192C" w:rsidP="00214DB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A0AFCA" w14:textId="77777777" w:rsidR="00BA192C" w:rsidRDefault="00BA192C" w:rsidP="00214DB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598F21F" w14:textId="77777777" w:rsidR="00BA192C" w:rsidRDefault="00BA192C" w:rsidP="00214DB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0CB85B4" w14:textId="2CBEFA66" w:rsidR="00447F1C" w:rsidRPr="00B831F1" w:rsidRDefault="00447F1C" w:rsidP="00214DB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831F1">
        <w:rPr>
          <w:rFonts w:ascii="Times New Roman" w:hAnsi="Times New Roman"/>
          <w:b/>
          <w:bCs/>
          <w:sz w:val="28"/>
          <w:szCs w:val="28"/>
        </w:rPr>
        <w:t>Организация образовательного процесса</w:t>
      </w:r>
    </w:p>
    <w:p w14:paraId="5AD51864" w14:textId="2A71123A" w:rsidR="00447F1C" w:rsidRPr="00B831F1" w:rsidRDefault="00447F1C" w:rsidP="00447F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</w:t>
      </w:r>
      <w:r w:rsidR="00082ADF">
        <w:rPr>
          <w:rFonts w:ascii="Times New Roman" w:hAnsi="Times New Roman"/>
          <w:b/>
          <w:sz w:val="28"/>
          <w:szCs w:val="28"/>
        </w:rPr>
        <w:t>2</w:t>
      </w:r>
      <w:r w:rsidR="00932F5E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-20</w:t>
      </w:r>
      <w:r w:rsidR="00DE4A7F">
        <w:rPr>
          <w:rFonts w:ascii="Times New Roman" w:hAnsi="Times New Roman"/>
          <w:b/>
          <w:sz w:val="28"/>
          <w:szCs w:val="28"/>
        </w:rPr>
        <w:t>2</w:t>
      </w:r>
      <w:r w:rsidR="00932F5E">
        <w:rPr>
          <w:rFonts w:ascii="Times New Roman" w:hAnsi="Times New Roman"/>
          <w:b/>
          <w:sz w:val="28"/>
          <w:szCs w:val="28"/>
        </w:rPr>
        <w:t>6</w:t>
      </w:r>
      <w:r w:rsidRPr="00B831F1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227D337A" w14:textId="254C4A5A" w:rsidR="00447F1C" w:rsidRPr="00EA3236" w:rsidRDefault="00447F1C" w:rsidP="00EA3236">
      <w:pPr>
        <w:keepNext/>
        <w:tabs>
          <w:tab w:val="left" w:pos="0"/>
        </w:tabs>
        <w:suppressAutoHyphens/>
        <w:spacing w:after="0"/>
        <w:outlineLvl w:val="4"/>
        <w:rPr>
          <w:rFonts w:ascii="Times New Roman" w:hAnsi="Times New Roman"/>
          <w:bCs/>
          <w:i/>
          <w:sz w:val="28"/>
          <w:szCs w:val="28"/>
        </w:rPr>
      </w:pPr>
      <w:r w:rsidRPr="00BF5BE2">
        <w:rPr>
          <w:rFonts w:ascii="Times New Roman" w:hAnsi="Times New Roman"/>
          <w:b/>
          <w:bCs/>
          <w:i/>
          <w:sz w:val="28"/>
          <w:szCs w:val="28"/>
        </w:rPr>
        <w:t xml:space="preserve">                                                     </w:t>
      </w:r>
      <w:r w:rsidR="00652170">
        <w:rPr>
          <w:rFonts w:ascii="Times New Roman" w:hAnsi="Times New Roman"/>
          <w:bCs/>
          <w:i/>
          <w:sz w:val="28"/>
          <w:szCs w:val="28"/>
        </w:rPr>
        <w:t>с</w:t>
      </w:r>
      <w:r w:rsidR="00F4723D" w:rsidRPr="00BF5BE2">
        <w:rPr>
          <w:rFonts w:ascii="Times New Roman" w:hAnsi="Times New Roman"/>
          <w:bCs/>
          <w:i/>
          <w:sz w:val="28"/>
          <w:szCs w:val="28"/>
        </w:rPr>
        <w:t>таршая группа</w:t>
      </w:r>
    </w:p>
    <w:tbl>
      <w:tblPr>
        <w:tblW w:w="10247" w:type="dxa"/>
        <w:jc w:val="center"/>
        <w:tblLayout w:type="fixed"/>
        <w:tblLook w:val="00A0" w:firstRow="1" w:lastRow="0" w:firstColumn="1" w:lastColumn="0" w:noHBand="0" w:noVBand="0"/>
      </w:tblPr>
      <w:tblGrid>
        <w:gridCol w:w="550"/>
        <w:gridCol w:w="6478"/>
        <w:gridCol w:w="1650"/>
        <w:gridCol w:w="1569"/>
      </w:tblGrid>
      <w:tr w:rsidR="00447F1C" w:rsidRPr="00B831F1" w14:paraId="18D5817A" w14:textId="77777777" w:rsidTr="00BA192C">
        <w:trPr>
          <w:trHeight w:val="1168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2C88B7" w14:textId="77777777" w:rsidR="00447F1C" w:rsidRPr="00B831F1" w:rsidRDefault="00447F1C" w:rsidP="0043760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831F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85B391" w14:textId="77777777" w:rsidR="00447F1C" w:rsidRPr="00B831F1" w:rsidRDefault="00447F1C" w:rsidP="00437606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1F1">
              <w:rPr>
                <w:rFonts w:ascii="Times New Roman" w:hAnsi="Times New Roman"/>
                <w:b/>
                <w:sz w:val="28"/>
                <w:szCs w:val="28"/>
              </w:rPr>
              <w:t>ООД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468868" w14:textId="77777777" w:rsidR="00447F1C" w:rsidRPr="00B831F1" w:rsidRDefault="00447F1C" w:rsidP="0043760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1F1">
              <w:rPr>
                <w:rFonts w:ascii="Times New Roman" w:hAnsi="Times New Roman"/>
                <w:b/>
                <w:sz w:val="28"/>
                <w:szCs w:val="28"/>
              </w:rPr>
              <w:t>Количество  ООД   в неделю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DA165" w14:textId="77777777" w:rsidR="00DE4A7F" w:rsidRPr="00B831F1" w:rsidRDefault="00447F1C" w:rsidP="008671B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1F1">
              <w:rPr>
                <w:rFonts w:ascii="Times New Roman" w:hAnsi="Times New Roman"/>
                <w:b/>
                <w:sz w:val="28"/>
                <w:szCs w:val="28"/>
              </w:rPr>
              <w:t>Наличие  ООД  в год</w:t>
            </w:r>
          </w:p>
        </w:tc>
      </w:tr>
      <w:tr w:rsidR="00447F1C" w:rsidRPr="00B831F1" w14:paraId="020BDC9D" w14:textId="77777777" w:rsidTr="00437606">
        <w:trPr>
          <w:trHeight w:val="404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1D4DA5E" w14:textId="77777777" w:rsidR="00447F1C" w:rsidRPr="00B831F1" w:rsidRDefault="00447F1C" w:rsidP="004376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DCA3910" w14:textId="77777777" w:rsidR="00447F1C" w:rsidRPr="00B831F1" w:rsidRDefault="00447F1C" w:rsidP="004376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14:paraId="01FC10C1" w14:textId="77777777" w:rsidR="00447F1C" w:rsidRPr="00B831F1" w:rsidRDefault="00447F1C" w:rsidP="004376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 xml:space="preserve">- формирование элементарных математических представлений </w:t>
            </w:r>
          </w:p>
          <w:p w14:paraId="3D0ACBBD" w14:textId="007F70D1" w:rsidR="00DE4A7F" w:rsidRPr="00B831F1" w:rsidRDefault="00447F1C" w:rsidP="004376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- ознакомление с окружающим миром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236E1AF" w14:textId="77777777" w:rsidR="00447F1C" w:rsidRPr="00DE4A7F" w:rsidRDefault="00447F1C" w:rsidP="0043760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4A7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6E7CD01C" w14:textId="77777777" w:rsidR="00447F1C" w:rsidRPr="00EC5F5E" w:rsidRDefault="00447F1C" w:rsidP="004376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5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548C4B2" w14:textId="77777777" w:rsidR="00447F1C" w:rsidRPr="00B831F1" w:rsidRDefault="00447F1C" w:rsidP="004376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AECAB1" w14:textId="77777777" w:rsidR="00447F1C" w:rsidRPr="00B831F1" w:rsidRDefault="00447F1C" w:rsidP="004376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A29C9A" w14:textId="77777777" w:rsidR="00447F1C" w:rsidRPr="00B831F1" w:rsidRDefault="00447F1C" w:rsidP="004376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108 из них</w:t>
            </w:r>
          </w:p>
          <w:p w14:paraId="005E918C" w14:textId="77777777" w:rsidR="00447F1C" w:rsidRPr="00B831F1" w:rsidRDefault="00447F1C" w:rsidP="004376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36</w:t>
            </w:r>
          </w:p>
          <w:p w14:paraId="470253EB" w14:textId="77777777" w:rsidR="00447F1C" w:rsidRPr="00B831F1" w:rsidRDefault="00447F1C" w:rsidP="004376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5A30B8" w14:textId="77777777" w:rsidR="00447F1C" w:rsidRPr="00B831F1" w:rsidRDefault="00447F1C" w:rsidP="004376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652170" w:rsidRPr="00CE3E41" w14:paraId="16A4336F" w14:textId="77777777" w:rsidTr="00437606">
        <w:trPr>
          <w:trHeight w:val="404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C1B1761" w14:textId="77777777" w:rsidR="00652170" w:rsidRPr="00B831F1" w:rsidRDefault="00652170" w:rsidP="004376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65C9B63" w14:textId="5464539E" w:rsidR="00652170" w:rsidRPr="00B831F1" w:rsidRDefault="00BA192C" w:rsidP="004376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</w:t>
            </w:r>
            <w:r w:rsidR="00652170">
              <w:rPr>
                <w:rFonts w:ascii="Times New Roman" w:hAnsi="Times New Roman"/>
                <w:sz w:val="28"/>
                <w:szCs w:val="28"/>
              </w:rPr>
              <w:t>тие реч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9C209D2" w14:textId="77777777" w:rsidR="00652170" w:rsidRPr="00EC5F5E" w:rsidRDefault="00EC5F5E" w:rsidP="00C867C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5F5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FF837F" w14:textId="77777777" w:rsidR="00652170" w:rsidRPr="00EC5F5E" w:rsidRDefault="00EC5F5E" w:rsidP="004376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5E">
              <w:rPr>
                <w:rFonts w:ascii="Times New Roman" w:hAnsi="Times New Roman"/>
                <w:sz w:val="28"/>
                <w:szCs w:val="28"/>
              </w:rPr>
              <w:t>72</w:t>
            </w:r>
          </w:p>
          <w:p w14:paraId="5C64808B" w14:textId="77777777" w:rsidR="00652170" w:rsidRPr="00EC5F5E" w:rsidRDefault="00652170" w:rsidP="004376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F1C" w:rsidRPr="00B831F1" w14:paraId="7FF49B60" w14:textId="77777777" w:rsidTr="00437606">
        <w:trPr>
          <w:trHeight w:val="162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55E21F" w14:textId="77777777" w:rsidR="00447F1C" w:rsidRPr="00B831F1" w:rsidRDefault="00447F1C" w:rsidP="004376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D08CF6" w14:textId="77777777" w:rsidR="00447F1C" w:rsidRPr="00B831F1" w:rsidRDefault="00447F1C" w:rsidP="004376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  <w:p w14:paraId="24BCA112" w14:textId="77777777" w:rsidR="00447F1C" w:rsidRPr="00B831F1" w:rsidRDefault="00447F1C" w:rsidP="004376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 xml:space="preserve">- рисование </w:t>
            </w:r>
            <w:r w:rsidRPr="00B831F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5B8439B" wp14:editId="09064F81">
                  <wp:extent cx="114300" cy="3333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7BF1FF" w14:textId="77777777" w:rsidR="00447F1C" w:rsidRPr="00B831F1" w:rsidRDefault="00447F1C" w:rsidP="004376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- лепка</w:t>
            </w:r>
          </w:p>
          <w:p w14:paraId="74FFC842" w14:textId="77777777" w:rsidR="00447F1C" w:rsidRPr="00B831F1" w:rsidRDefault="00447F1C" w:rsidP="004376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- аппликация</w:t>
            </w:r>
          </w:p>
          <w:p w14:paraId="40E4330C" w14:textId="1007BD36" w:rsidR="00447F1C" w:rsidRPr="00B831F1" w:rsidRDefault="00BA192C" w:rsidP="004376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узы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7366B" w14:textId="77777777" w:rsidR="00447F1C" w:rsidRPr="00DE4A7F" w:rsidRDefault="00447F1C" w:rsidP="0043760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4A7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14:paraId="173F5F4B" w14:textId="77777777" w:rsidR="00447F1C" w:rsidRPr="00B831F1" w:rsidRDefault="00447F1C" w:rsidP="004376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5379177" w14:textId="77777777" w:rsidR="00447F1C" w:rsidRDefault="00447F1C" w:rsidP="004376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B831F1">
              <w:rPr>
                <w:rFonts w:ascii="Times New Roman" w:hAnsi="Times New Roman"/>
                <w:sz w:val="28"/>
                <w:szCs w:val="28"/>
              </w:rPr>
              <w:t xml:space="preserve">2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14:paraId="6FD47E89" w14:textId="77777777" w:rsidR="00447F1C" w:rsidRDefault="00447F1C" w:rsidP="004376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B831F1">
              <w:rPr>
                <w:rFonts w:ascii="Times New Roman" w:hAnsi="Times New Roman"/>
                <w:sz w:val="28"/>
                <w:szCs w:val="28"/>
              </w:rPr>
              <w:t xml:space="preserve">0, 5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460734CC" w14:textId="77777777" w:rsidR="00447F1C" w:rsidRPr="00B831F1" w:rsidRDefault="00447F1C" w:rsidP="004376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B831F1">
              <w:rPr>
                <w:rFonts w:ascii="Times New Roman" w:hAnsi="Times New Roman"/>
                <w:sz w:val="28"/>
                <w:szCs w:val="28"/>
              </w:rPr>
              <w:t>0, 5</w:t>
            </w:r>
          </w:p>
          <w:p w14:paraId="03807EFD" w14:textId="0B6F17A3" w:rsidR="00447F1C" w:rsidRPr="00B831F1" w:rsidRDefault="00BA192C" w:rsidP="004376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46F39" w14:textId="77777777" w:rsidR="00447F1C" w:rsidRPr="00B831F1" w:rsidRDefault="00447F1C" w:rsidP="004376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180 из них</w:t>
            </w:r>
          </w:p>
          <w:p w14:paraId="207BCA35" w14:textId="77777777" w:rsidR="00447F1C" w:rsidRPr="00B831F1" w:rsidRDefault="00447F1C" w:rsidP="004376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14:paraId="48090754" w14:textId="77777777" w:rsidR="00447F1C" w:rsidRPr="00B831F1" w:rsidRDefault="00447F1C" w:rsidP="004376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B831F1">
              <w:rPr>
                <w:rFonts w:ascii="Times New Roman" w:hAnsi="Times New Roman"/>
                <w:sz w:val="28"/>
                <w:szCs w:val="28"/>
              </w:rPr>
              <w:t>72</w:t>
            </w:r>
          </w:p>
          <w:p w14:paraId="1D6B0493" w14:textId="77777777" w:rsidR="00447F1C" w:rsidRPr="00B831F1" w:rsidRDefault="00447F1C" w:rsidP="00437606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14:paraId="2D9B33D3" w14:textId="77777777" w:rsidR="00447F1C" w:rsidRPr="00B831F1" w:rsidRDefault="00447F1C" w:rsidP="00437606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14:paraId="034EC552" w14:textId="67911BE4" w:rsidR="00447F1C" w:rsidRPr="00B831F1" w:rsidRDefault="00BA192C" w:rsidP="00BA192C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447F1C" w:rsidRPr="00B831F1" w14:paraId="0DB1CE34" w14:textId="77777777" w:rsidTr="00437606">
        <w:trPr>
          <w:trHeight w:val="14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F9A1BE" w14:textId="77777777" w:rsidR="00447F1C" w:rsidRPr="00B831F1" w:rsidRDefault="00447F1C" w:rsidP="0043760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BEEE22" w14:textId="77777777" w:rsidR="00447F1C" w:rsidRDefault="00447F1C" w:rsidP="0043760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14:paraId="1BC26EB6" w14:textId="77777777" w:rsidR="00DE4A7F" w:rsidRPr="00B831F1" w:rsidRDefault="00DE4A7F" w:rsidP="0043760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E063A" w14:textId="77777777" w:rsidR="00447F1C" w:rsidRPr="00B831F1" w:rsidRDefault="00DE4A7F" w:rsidP="0043760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47F1C" w:rsidRPr="00DE4A7F">
              <w:rPr>
                <w:rFonts w:ascii="Times New Roman" w:hAnsi="Times New Roman"/>
                <w:b/>
                <w:sz w:val="28"/>
                <w:szCs w:val="28"/>
              </w:rPr>
              <w:t>2+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7F1C" w:rsidRPr="00B831F1">
              <w:rPr>
                <w:rFonts w:ascii="Times New Roman" w:hAnsi="Times New Roman"/>
                <w:sz w:val="28"/>
                <w:szCs w:val="28"/>
              </w:rPr>
              <w:t>(ул</w:t>
            </w:r>
            <w:r w:rsidR="008C47A4">
              <w:rPr>
                <w:rFonts w:ascii="Times New Roman" w:hAnsi="Times New Roman"/>
                <w:sz w:val="28"/>
                <w:szCs w:val="28"/>
              </w:rPr>
              <w:t>.</w:t>
            </w:r>
            <w:r w:rsidR="00447F1C" w:rsidRPr="00B831F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184D5" w14:textId="77777777" w:rsidR="00447F1C" w:rsidRPr="00B831F1" w:rsidRDefault="00447F1C" w:rsidP="00437606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1F1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</w:tbl>
    <w:p w14:paraId="31E9233B" w14:textId="49FD84AF" w:rsidR="00447F1C" w:rsidRDefault="00DE4A7F" w:rsidP="00447F1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="00BA192C"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A192C">
        <w:rPr>
          <w:rFonts w:ascii="Times New Roman" w:hAnsi="Times New Roman"/>
          <w:b/>
          <w:sz w:val="28"/>
          <w:szCs w:val="28"/>
        </w:rPr>
        <w:t xml:space="preserve">13 </w:t>
      </w:r>
      <w:r w:rsidR="00AC0AD8" w:rsidRPr="00EC5F5E">
        <w:rPr>
          <w:rFonts w:ascii="Times New Roman" w:hAnsi="Times New Roman"/>
          <w:b/>
          <w:sz w:val="28"/>
          <w:szCs w:val="28"/>
        </w:rPr>
        <w:t>ООД в неделю</w:t>
      </w:r>
    </w:p>
    <w:p w14:paraId="5F59ECBA" w14:textId="1A1A5E74" w:rsidR="00447F1C" w:rsidRPr="00214DB4" w:rsidRDefault="00447F1C" w:rsidP="00214DB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447F1C" w:rsidRPr="00214DB4" w:rsidSect="0062230A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0BDBD" w14:textId="77777777" w:rsidR="00BB5683" w:rsidRDefault="00BB5683" w:rsidP="0062230A">
      <w:pPr>
        <w:spacing w:after="0" w:line="240" w:lineRule="auto"/>
      </w:pPr>
      <w:r>
        <w:separator/>
      </w:r>
    </w:p>
  </w:endnote>
  <w:endnote w:type="continuationSeparator" w:id="0">
    <w:p w14:paraId="623B0D4F" w14:textId="77777777" w:rsidR="00BB5683" w:rsidRDefault="00BB5683" w:rsidP="00622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A36D7" w14:textId="77777777" w:rsidR="00BB5683" w:rsidRDefault="00BB5683" w:rsidP="0062230A">
      <w:pPr>
        <w:spacing w:after="0" w:line="240" w:lineRule="auto"/>
      </w:pPr>
      <w:r>
        <w:separator/>
      </w:r>
    </w:p>
  </w:footnote>
  <w:footnote w:type="continuationSeparator" w:id="0">
    <w:p w14:paraId="4E981140" w14:textId="77777777" w:rsidR="00BB5683" w:rsidRDefault="00BB5683" w:rsidP="00622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876818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19270672" w14:textId="6D3DCB20" w:rsidR="00777DDD" w:rsidRPr="0062230A" w:rsidRDefault="00777DDD">
        <w:pPr>
          <w:pStyle w:val="ae"/>
          <w:jc w:val="center"/>
          <w:rPr>
            <w:rFonts w:ascii="Times New Roman" w:hAnsi="Times New Roman"/>
            <w:sz w:val="24"/>
          </w:rPr>
        </w:pPr>
        <w:r w:rsidRPr="0062230A">
          <w:rPr>
            <w:rFonts w:ascii="Times New Roman" w:hAnsi="Times New Roman"/>
            <w:sz w:val="24"/>
          </w:rPr>
          <w:fldChar w:fldCharType="begin"/>
        </w:r>
        <w:r w:rsidRPr="0062230A">
          <w:rPr>
            <w:rFonts w:ascii="Times New Roman" w:hAnsi="Times New Roman"/>
            <w:sz w:val="24"/>
          </w:rPr>
          <w:instrText>PAGE   \* MERGEFORMAT</w:instrText>
        </w:r>
        <w:r w:rsidRPr="0062230A">
          <w:rPr>
            <w:rFonts w:ascii="Times New Roman" w:hAnsi="Times New Roman"/>
            <w:sz w:val="24"/>
          </w:rPr>
          <w:fldChar w:fldCharType="separate"/>
        </w:r>
        <w:r w:rsidR="004E6B91">
          <w:rPr>
            <w:rFonts w:ascii="Times New Roman" w:hAnsi="Times New Roman"/>
            <w:noProof/>
            <w:sz w:val="24"/>
          </w:rPr>
          <w:t>2</w:t>
        </w:r>
        <w:r w:rsidRPr="0062230A">
          <w:rPr>
            <w:rFonts w:ascii="Times New Roman" w:hAnsi="Times New Roman"/>
            <w:sz w:val="24"/>
          </w:rPr>
          <w:fldChar w:fldCharType="end"/>
        </w:r>
      </w:p>
    </w:sdtContent>
  </w:sdt>
  <w:p w14:paraId="5C64C8AF" w14:textId="77777777" w:rsidR="00777DDD" w:rsidRDefault="00777DD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6B05"/>
    <w:multiLevelType w:val="hybridMultilevel"/>
    <w:tmpl w:val="43EC2EC6"/>
    <w:lvl w:ilvl="0" w:tplc="C4A0A5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75BF4"/>
    <w:multiLevelType w:val="multilevel"/>
    <w:tmpl w:val="B42A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3250A0"/>
    <w:multiLevelType w:val="hybridMultilevel"/>
    <w:tmpl w:val="83D63B56"/>
    <w:lvl w:ilvl="0" w:tplc="D702FDC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84224CE"/>
    <w:multiLevelType w:val="hybridMultilevel"/>
    <w:tmpl w:val="98A6A04A"/>
    <w:lvl w:ilvl="0" w:tplc="B68E0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8A7A5C"/>
    <w:multiLevelType w:val="hybridMultilevel"/>
    <w:tmpl w:val="B9F0D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E9"/>
    <w:rsid w:val="00003FA5"/>
    <w:rsid w:val="00006C1B"/>
    <w:rsid w:val="00013049"/>
    <w:rsid w:val="0001506A"/>
    <w:rsid w:val="00023664"/>
    <w:rsid w:val="00027507"/>
    <w:rsid w:val="000561A2"/>
    <w:rsid w:val="00082ADF"/>
    <w:rsid w:val="000A1F2B"/>
    <w:rsid w:val="000B66E8"/>
    <w:rsid w:val="000D3AFC"/>
    <w:rsid w:val="000E31CA"/>
    <w:rsid w:val="000F7880"/>
    <w:rsid w:val="001040E5"/>
    <w:rsid w:val="00111D3D"/>
    <w:rsid w:val="001149E7"/>
    <w:rsid w:val="0012729F"/>
    <w:rsid w:val="00142425"/>
    <w:rsid w:val="00142BED"/>
    <w:rsid w:val="001511D5"/>
    <w:rsid w:val="00151A4E"/>
    <w:rsid w:val="001771BD"/>
    <w:rsid w:val="00182796"/>
    <w:rsid w:val="00195F0F"/>
    <w:rsid w:val="001B4765"/>
    <w:rsid w:val="001C12E7"/>
    <w:rsid w:val="001C5E6F"/>
    <w:rsid w:val="001E2F60"/>
    <w:rsid w:val="001E5F26"/>
    <w:rsid w:val="001F5DE1"/>
    <w:rsid w:val="00214DB4"/>
    <w:rsid w:val="00224F22"/>
    <w:rsid w:val="0029275D"/>
    <w:rsid w:val="00295569"/>
    <w:rsid w:val="002B7B52"/>
    <w:rsid w:val="002E3237"/>
    <w:rsid w:val="002F64B6"/>
    <w:rsid w:val="003046A0"/>
    <w:rsid w:val="00310DBC"/>
    <w:rsid w:val="00311672"/>
    <w:rsid w:val="00324043"/>
    <w:rsid w:val="003307A2"/>
    <w:rsid w:val="0033459F"/>
    <w:rsid w:val="00353EFA"/>
    <w:rsid w:val="00375E00"/>
    <w:rsid w:val="003A7BE9"/>
    <w:rsid w:val="003C558D"/>
    <w:rsid w:val="0041518D"/>
    <w:rsid w:val="0042008D"/>
    <w:rsid w:val="00421E77"/>
    <w:rsid w:val="00435C59"/>
    <w:rsid w:val="00437606"/>
    <w:rsid w:val="00447F1C"/>
    <w:rsid w:val="0045431E"/>
    <w:rsid w:val="00460BF6"/>
    <w:rsid w:val="004A358C"/>
    <w:rsid w:val="004A6B7E"/>
    <w:rsid w:val="004B7AAC"/>
    <w:rsid w:val="004D43AE"/>
    <w:rsid w:val="004E6B91"/>
    <w:rsid w:val="004F13F7"/>
    <w:rsid w:val="004F6EC4"/>
    <w:rsid w:val="00534ACC"/>
    <w:rsid w:val="00565A95"/>
    <w:rsid w:val="00565FDC"/>
    <w:rsid w:val="00596147"/>
    <w:rsid w:val="005D4A9E"/>
    <w:rsid w:val="0062230A"/>
    <w:rsid w:val="00652170"/>
    <w:rsid w:val="0066580D"/>
    <w:rsid w:val="00675753"/>
    <w:rsid w:val="006A2ED5"/>
    <w:rsid w:val="006C68ED"/>
    <w:rsid w:val="006C78B0"/>
    <w:rsid w:val="006D6DF6"/>
    <w:rsid w:val="006E42F6"/>
    <w:rsid w:val="00720168"/>
    <w:rsid w:val="00757E15"/>
    <w:rsid w:val="007707AB"/>
    <w:rsid w:val="00777DDD"/>
    <w:rsid w:val="00781C6D"/>
    <w:rsid w:val="00784C15"/>
    <w:rsid w:val="007B68E9"/>
    <w:rsid w:val="007D3FFE"/>
    <w:rsid w:val="007F1876"/>
    <w:rsid w:val="0084031D"/>
    <w:rsid w:val="00842E58"/>
    <w:rsid w:val="008512A0"/>
    <w:rsid w:val="008671B4"/>
    <w:rsid w:val="008808F1"/>
    <w:rsid w:val="00884ABE"/>
    <w:rsid w:val="008B0DE0"/>
    <w:rsid w:val="008C1B02"/>
    <w:rsid w:val="008C2BA0"/>
    <w:rsid w:val="008C47A4"/>
    <w:rsid w:val="008C7CD3"/>
    <w:rsid w:val="008D5A08"/>
    <w:rsid w:val="008E717A"/>
    <w:rsid w:val="00927E82"/>
    <w:rsid w:val="00932F5E"/>
    <w:rsid w:val="009455BD"/>
    <w:rsid w:val="009E07FD"/>
    <w:rsid w:val="009E2F49"/>
    <w:rsid w:val="00A0411B"/>
    <w:rsid w:val="00A15DF5"/>
    <w:rsid w:val="00A419FA"/>
    <w:rsid w:val="00A47E20"/>
    <w:rsid w:val="00A7723A"/>
    <w:rsid w:val="00A85EA1"/>
    <w:rsid w:val="00A878A5"/>
    <w:rsid w:val="00AA7F8D"/>
    <w:rsid w:val="00AC0AD8"/>
    <w:rsid w:val="00AF229D"/>
    <w:rsid w:val="00AF49BB"/>
    <w:rsid w:val="00B03DE9"/>
    <w:rsid w:val="00B10D96"/>
    <w:rsid w:val="00B134D0"/>
    <w:rsid w:val="00B22DAD"/>
    <w:rsid w:val="00B3266E"/>
    <w:rsid w:val="00B33F0C"/>
    <w:rsid w:val="00B346E1"/>
    <w:rsid w:val="00B46A0F"/>
    <w:rsid w:val="00B64A11"/>
    <w:rsid w:val="00B85DF2"/>
    <w:rsid w:val="00BA192C"/>
    <w:rsid w:val="00BA5901"/>
    <w:rsid w:val="00BB5683"/>
    <w:rsid w:val="00BB7F75"/>
    <w:rsid w:val="00BE4736"/>
    <w:rsid w:val="00C124B4"/>
    <w:rsid w:val="00C2391B"/>
    <w:rsid w:val="00C26D90"/>
    <w:rsid w:val="00C40816"/>
    <w:rsid w:val="00C50870"/>
    <w:rsid w:val="00C51533"/>
    <w:rsid w:val="00C61731"/>
    <w:rsid w:val="00C867C2"/>
    <w:rsid w:val="00CB1D41"/>
    <w:rsid w:val="00CE3E41"/>
    <w:rsid w:val="00CF25B9"/>
    <w:rsid w:val="00CF5573"/>
    <w:rsid w:val="00D30C9D"/>
    <w:rsid w:val="00D50FD2"/>
    <w:rsid w:val="00D56681"/>
    <w:rsid w:val="00D842BB"/>
    <w:rsid w:val="00D91DEE"/>
    <w:rsid w:val="00DA56B1"/>
    <w:rsid w:val="00DA723E"/>
    <w:rsid w:val="00DB471F"/>
    <w:rsid w:val="00DE4A7F"/>
    <w:rsid w:val="00DF24BB"/>
    <w:rsid w:val="00E01502"/>
    <w:rsid w:val="00E05A71"/>
    <w:rsid w:val="00E224BF"/>
    <w:rsid w:val="00E278B7"/>
    <w:rsid w:val="00E30BD5"/>
    <w:rsid w:val="00E4267B"/>
    <w:rsid w:val="00E62438"/>
    <w:rsid w:val="00E65E07"/>
    <w:rsid w:val="00E669CF"/>
    <w:rsid w:val="00E84586"/>
    <w:rsid w:val="00EA3236"/>
    <w:rsid w:val="00EC5F5E"/>
    <w:rsid w:val="00EE32C9"/>
    <w:rsid w:val="00EE5A53"/>
    <w:rsid w:val="00F269B5"/>
    <w:rsid w:val="00F44F9E"/>
    <w:rsid w:val="00F4723D"/>
    <w:rsid w:val="00F5325C"/>
    <w:rsid w:val="00F56E21"/>
    <w:rsid w:val="00F670C3"/>
    <w:rsid w:val="00F93BF0"/>
    <w:rsid w:val="00FB08A1"/>
    <w:rsid w:val="00FC7834"/>
    <w:rsid w:val="00FD7175"/>
    <w:rsid w:val="00FD76AA"/>
    <w:rsid w:val="00FE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56885"/>
  <w15:docId w15:val="{DE3E333E-B15E-4D82-B59F-12BE1613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F1C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671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aliases w:val="литература"/>
    <w:basedOn w:val="a"/>
    <w:link w:val="a3"/>
    <w:qFormat/>
    <w:rsid w:val="00447F1C"/>
    <w:pPr>
      <w:ind w:left="720"/>
      <w:contextualSpacing/>
    </w:pPr>
    <w:rPr>
      <w:rFonts w:eastAsia="Times New Roman"/>
      <w:lang w:eastAsia="en-US"/>
    </w:rPr>
  </w:style>
  <w:style w:type="paragraph" w:styleId="a4">
    <w:name w:val="List Paragraph"/>
    <w:basedOn w:val="a"/>
    <w:uiPriority w:val="34"/>
    <w:qFormat/>
    <w:rsid w:val="00447F1C"/>
    <w:pPr>
      <w:ind w:left="720"/>
      <w:contextualSpacing/>
    </w:pPr>
  </w:style>
  <w:style w:type="paragraph" w:customStyle="1" w:styleId="ConsPlusNormal">
    <w:name w:val="ConsPlusNormal"/>
    <w:rsid w:val="00353E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4376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styleId="a6">
    <w:name w:val="annotation reference"/>
    <w:basedOn w:val="a0"/>
    <w:uiPriority w:val="99"/>
    <w:semiHidden/>
    <w:unhideWhenUsed/>
    <w:rsid w:val="00F44F9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44F9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44F9E"/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44F9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44F9E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4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44F9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a0"/>
    <w:uiPriority w:val="99"/>
    <w:rsid w:val="008671B4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3">
    <w:name w:val="Абзац списка Знак"/>
    <w:aliases w:val="литература Знак,Абзац списка1 Знак"/>
    <w:link w:val="11"/>
    <w:rsid w:val="008671B4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671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d">
    <w:name w:val="Table Grid"/>
    <w:basedOn w:val="a1"/>
    <w:uiPriority w:val="59"/>
    <w:rsid w:val="00867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622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2230A"/>
    <w:rPr>
      <w:rFonts w:ascii="Calibri" w:eastAsia="Calibri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622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2230A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6C41-5AE6-4C93-8FD0-9F8C8083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1583</Words>
  <Characters>9028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</vt:lpstr>
      <vt:lpstr>    Организация образовательного процесса</vt:lpstr>
      <vt:lpstr>    на 2025-2026 учебный год</vt:lpstr>
      <vt:lpstr>    вторая ранняя группа</vt:lpstr>
      <vt:lpstr>    </vt:lpstr>
      <vt:lpstr>    Организация образовательного процесса</vt:lpstr>
      <vt:lpstr>    на 2025-2026 учебный год</vt:lpstr>
      <vt:lpstr>    младшая группа</vt:lpstr>
      <vt:lpstr>    </vt:lpstr>
      <vt:lpstr>    средняя группа</vt:lpstr>
      <vt:lpstr>    </vt:lpstr>
    </vt:vector>
  </TitlesOfParts>
  <Company>SPecialiST RePack</Company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мира</cp:lastModifiedBy>
  <cp:revision>322</cp:revision>
  <cp:lastPrinted>2025-09-03T08:36:00Z</cp:lastPrinted>
  <dcterms:created xsi:type="dcterms:W3CDTF">2018-10-22T13:24:00Z</dcterms:created>
  <dcterms:modified xsi:type="dcterms:W3CDTF">2025-10-20T08:35:00Z</dcterms:modified>
</cp:coreProperties>
</file>